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4194C" w:rsidR="00506F73" w:rsidP="00B30AFC" w:rsidRDefault="00461C48" w14:paraId="0773E49E" w14:textId="13C960E3">
      <w:pPr>
        <w:pStyle w:val="Tytu"/>
        <w:rPr>
          <w:i/>
        </w:rPr>
      </w:pPr>
      <w:r w:rsidRPr="00C4194C">
        <w:rPr>
          <w:i/>
          <w:sz w:val="44"/>
          <w:szCs w:val="44"/>
          <w:u w:val="single"/>
        </w:rPr>
        <w:t>POLITYKA SPOŁECZNA</w:t>
      </w:r>
      <w:r w:rsidRPr="00C4194C" w:rsidR="00262252">
        <w:rPr>
          <w:i/>
        </w:rPr>
        <w:t xml:space="preserve">  </w:t>
      </w:r>
    </w:p>
    <w:p w:rsidRPr="00C4194C" w:rsidR="00B30AFC" w:rsidP="00B30AFC" w:rsidRDefault="00B30AFC" w14:paraId="04164643" w14:textId="77777777">
      <w:pPr>
        <w:pStyle w:val="Tytu"/>
      </w:pPr>
    </w:p>
    <w:p w:rsidRPr="00C4194C" w:rsidR="00B30AFC" w:rsidP="00B30AFC" w:rsidRDefault="00262252" w14:paraId="6592290B" w14:textId="77777777">
      <w:pPr>
        <w:pStyle w:val="Tytu"/>
      </w:pPr>
      <w:r w:rsidRPr="00C4194C">
        <w:t>I ROK- studia stacjonarne</w:t>
      </w:r>
      <w:r w:rsidRPr="00C4194C" w:rsidR="00506F73">
        <w:t xml:space="preserve"> (</w:t>
      </w:r>
      <w:r w:rsidRPr="00C4194C" w:rsidR="009659E6">
        <w:t xml:space="preserve"> </w:t>
      </w:r>
      <w:r w:rsidRPr="00C4194C" w:rsidR="00506F73">
        <w:t>3-letnie studia licencjac</w:t>
      </w:r>
      <w:r w:rsidRPr="00C4194C" w:rsidR="001A6C44">
        <w:t>k</w:t>
      </w:r>
      <w:r w:rsidRPr="00C4194C" w:rsidR="00506F73">
        <w:t>ie )</w:t>
      </w:r>
    </w:p>
    <w:p w:rsidRPr="00C4194C" w:rsidR="009659E6" w:rsidP="009659E6" w:rsidRDefault="009659E6" w14:paraId="333D6762" w14:textId="5DE8A06B">
      <w:pPr>
        <w:pStyle w:val="Podtytu"/>
      </w:pPr>
      <w:r w:rsidRPr="00C4194C">
        <w:t xml:space="preserve">Rozkład zajęć w </w:t>
      </w:r>
      <w:r w:rsidRPr="00C4194C" w:rsidR="00283C9A">
        <w:t>semestrze zimowym rok akad. 20</w:t>
      </w:r>
      <w:r w:rsidRPr="00C4194C" w:rsidR="00133A09">
        <w:t>20</w:t>
      </w:r>
      <w:r w:rsidRPr="00C4194C" w:rsidR="00283C9A">
        <w:t>/20</w:t>
      </w:r>
      <w:r w:rsidRPr="00C4194C" w:rsidR="00BB4500">
        <w:t>2</w:t>
      </w:r>
      <w:r w:rsidRPr="00C4194C" w:rsidR="00133A09">
        <w:t>1</w:t>
      </w:r>
    </w:p>
    <w:tbl>
      <w:tblPr>
        <w:tblW w:w="15509" w:type="dxa"/>
        <w:tblInd w:w="-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4819"/>
        <w:gridCol w:w="1538"/>
        <w:gridCol w:w="3707"/>
        <w:gridCol w:w="1701"/>
        <w:gridCol w:w="1418"/>
        <w:gridCol w:w="1049"/>
      </w:tblGrid>
      <w:tr w:rsidRPr="00C4194C" w:rsidR="00E709D7" w:rsidTr="00E709D7" w14:paraId="43B5DCC9" w14:textId="77777777">
        <w:trPr>
          <w:cantSplit/>
          <w:trHeight w:val="310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E709D7" w:rsidP="007975A5" w:rsidRDefault="00E709D7" w14:paraId="2022561B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Lp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E709D7" w:rsidP="007975A5" w:rsidRDefault="00E709D7" w14:paraId="604E19AE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Ilość</w:t>
            </w:r>
          </w:p>
          <w:p w:rsidRPr="00C4194C" w:rsidR="00E709D7" w:rsidP="007975A5" w:rsidRDefault="00E709D7" w14:paraId="2F3C1A2E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godz.</w:t>
            </w:r>
          </w:p>
        </w:tc>
        <w:tc>
          <w:tcPr>
            <w:tcW w:w="481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E709D7" w:rsidP="007975A5" w:rsidRDefault="00E709D7" w14:paraId="2FC514C1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Przedmioty</w:t>
            </w:r>
          </w:p>
        </w:tc>
        <w:tc>
          <w:tcPr>
            <w:tcW w:w="15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E709D7" w:rsidP="007975A5" w:rsidRDefault="00E709D7" w14:paraId="74FFAF1D" w14:textId="3F3A5C8F">
            <w:pPr>
              <w:jc w:val="center"/>
              <w:rPr>
                <w:b/>
              </w:rPr>
            </w:pPr>
            <w:r w:rsidRPr="00C4194C">
              <w:rPr>
                <w:b/>
              </w:rPr>
              <w:t>Kod</w:t>
            </w:r>
          </w:p>
        </w:tc>
        <w:tc>
          <w:tcPr>
            <w:tcW w:w="3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E709D7" w:rsidP="007975A5" w:rsidRDefault="00E709D7" w14:paraId="36B9F2E0" w14:textId="749E390D">
            <w:pPr>
              <w:jc w:val="center"/>
              <w:rPr>
                <w:b/>
              </w:rPr>
            </w:pPr>
            <w:r w:rsidRPr="00C4194C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E709D7" w:rsidP="007975A5" w:rsidRDefault="00E709D7" w14:paraId="16A74F26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E709D7" w:rsidP="007975A5" w:rsidRDefault="00E709D7" w14:paraId="2B941B21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Godzina</w:t>
            </w:r>
          </w:p>
        </w:tc>
        <w:tc>
          <w:tcPr>
            <w:tcW w:w="1049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E709D7" w:rsidP="007975A5" w:rsidRDefault="00E709D7" w14:paraId="47347D40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ECTS</w:t>
            </w:r>
          </w:p>
        </w:tc>
      </w:tr>
      <w:tr w:rsidRPr="00C4194C" w:rsidR="00E709D7" w:rsidTr="00E709D7" w14:paraId="582B9B2B" w14:textId="77777777">
        <w:trPr>
          <w:cantSplit/>
          <w:trHeight w:val="249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32E3F15F" w14:textId="77777777">
            <w:pPr>
              <w:jc w:val="center"/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6DAFA7FE" w14:textId="77777777">
            <w:pPr>
              <w:jc w:val="center"/>
            </w:pPr>
            <w:r w:rsidRPr="00C4194C">
              <w:t>3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B038E5" w:rsidRDefault="00E709D7" w14:paraId="06CCBD5A" w14:textId="23C83D9A">
            <w:bookmarkStart w:name="_Hlk13647822" w:id="0"/>
            <w:r w:rsidRPr="00C4194C">
              <w:t>Wstęp do nauki o prawie</w:t>
            </w:r>
            <w:bookmarkEnd w:id="0"/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4194C" w:rsidR="00E709D7" w:rsidP="007975A5" w:rsidRDefault="00E709D7" w14:paraId="1BA03FB5" w14:textId="447C66F6">
            <w:pPr>
              <w:pStyle w:val="xl32"/>
              <w:jc w:val="center"/>
              <w:rPr>
                <w:rFonts w:ascii="Times New Roman" w:hAnsi="Times New Roman" w:eastAsia="Times New Roman"/>
                <w:color w:val="C00000"/>
                <w:sz w:val="20"/>
              </w:rPr>
            </w:pPr>
            <w:r w:rsidRPr="00C4194C">
              <w:rPr>
                <w:rFonts w:ascii="Times New Roman" w:hAnsi="Times New Roman" w:eastAsia="Times New Roman"/>
                <w:color w:val="C00000"/>
                <w:sz w:val="20"/>
              </w:rPr>
              <w:t>0500-</w:t>
            </w:r>
            <w:r w:rsidRPr="00C4194C">
              <w:rPr>
                <w:rFonts w:ascii="Times New Roman" w:hAnsi="Times New Roman" w:eastAsia="Times New Roman" w:cs="Times New Roman"/>
                <w:color w:val="C00000"/>
                <w:sz w:val="20"/>
                <w:szCs w:val="20"/>
              </w:rPr>
              <w:t>WNOPSD</w:t>
            </w:r>
          </w:p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E54E6B" w:rsidRDefault="00E709D7" w14:paraId="7788E5C2" w14:textId="1F0BCF23">
            <w:pPr>
              <w:pStyle w:val="xl32"/>
              <w:jc w:val="center"/>
              <w:rPr>
                <w:rFonts w:ascii="Times New Roman" w:hAnsi="Times New Roman" w:eastAsia="Times New Roman"/>
                <w:color w:val="auto"/>
              </w:rPr>
            </w:pPr>
            <w:r w:rsidRPr="00C4194C">
              <w:rPr>
                <w:rFonts w:ascii="Times New Roman" w:hAnsi="Times New Roman" w:eastAsia="Times New Roman"/>
                <w:color w:val="auto"/>
              </w:rPr>
              <w:t>dr hab. J. Leszczyński, prof. UŁ</w:t>
            </w:r>
            <w:r w:rsidRPr="00C4194C">
              <w:rPr>
                <w:rFonts w:ascii="Times New Roman" w:hAnsi="Times New Roman" w:eastAsia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59E328EE" w14:textId="77777777">
            <w:pPr>
              <w:jc w:val="center"/>
            </w:pPr>
            <w:r w:rsidRPr="00C4194C">
              <w:t>poniedziałe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7AA60A33" w14:textId="464CB314">
            <w:pPr>
              <w:jc w:val="center"/>
            </w:pPr>
            <w:r w:rsidRPr="00C4194C">
              <w:t>10.15-11.45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5808798A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4</w:t>
            </w:r>
          </w:p>
        </w:tc>
      </w:tr>
      <w:tr w:rsidRPr="00C4194C" w:rsidR="00E709D7" w:rsidTr="00E709D7" w14:paraId="62F8B470" w14:textId="77777777">
        <w:trPr>
          <w:cantSplit/>
          <w:trHeight w:val="248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1BEC9A03" w14:textId="77777777">
            <w:pPr>
              <w:jc w:val="center"/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5EDD3350" w14:textId="5C9D699E">
            <w:pPr>
              <w:jc w:val="center"/>
            </w:pPr>
            <w:r w:rsidRPr="00C4194C">
              <w:t>3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B038E5" w:rsidRDefault="00E709D7" w14:paraId="6706762D" w14:textId="77777777">
            <w:r w:rsidRPr="00C4194C">
              <w:t>Socjologia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4194C" w:rsidR="00E709D7" w:rsidP="007975A5" w:rsidRDefault="00E709D7" w14:paraId="35E5D204" w14:textId="78508CCA">
            <w:pPr>
              <w:jc w:val="center"/>
              <w:rPr>
                <w:color w:val="C00000"/>
                <w:sz w:val="20"/>
              </w:rPr>
            </w:pPr>
            <w:r w:rsidRPr="00C4194C">
              <w:rPr>
                <w:color w:val="C00000"/>
                <w:sz w:val="20"/>
              </w:rPr>
              <w:t>0500-</w:t>
            </w:r>
            <w:r w:rsidRPr="00C4194C">
              <w:rPr>
                <w:color w:val="C00000"/>
                <w:sz w:val="20"/>
                <w:szCs w:val="20"/>
              </w:rPr>
              <w:t>SOCJSD</w:t>
            </w:r>
          </w:p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7DF08EAF" w14:textId="2C96F29A">
            <w:pPr>
              <w:jc w:val="center"/>
            </w:pPr>
            <w:r w:rsidRPr="00C4194C">
              <w:t>dr J. Stempień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38A40AE2" w14:textId="4C9E3B32">
            <w:pPr>
              <w:jc w:val="center"/>
            </w:pPr>
            <w:r w:rsidRPr="00C4194C">
              <w:t>poniedziałe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74EB9F6F" w14:textId="48CD58F6">
            <w:pPr>
              <w:jc w:val="center"/>
            </w:pPr>
            <w:r w:rsidRPr="00C4194C">
              <w:t>12.00-13.30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549493D8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4</w:t>
            </w:r>
          </w:p>
        </w:tc>
      </w:tr>
      <w:tr w:rsidRPr="00C4194C" w:rsidR="00E709D7" w:rsidTr="00E709D7" w14:paraId="4E5A4760" w14:textId="77777777">
        <w:trPr>
          <w:cantSplit/>
          <w:trHeight w:val="28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7A2F06E6" w14:textId="77777777">
            <w:pPr>
              <w:jc w:val="center"/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79289A11" w14:textId="77777777">
            <w:pPr>
              <w:jc w:val="center"/>
            </w:pPr>
            <w:r w:rsidRPr="00C4194C">
              <w:t>3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B038E5" w:rsidRDefault="00E709D7" w14:paraId="25AB6966" w14:textId="77777777">
            <w:r w:rsidRPr="00C4194C">
              <w:t>Podstawy zarządzania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4194C" w:rsidR="00E709D7" w:rsidP="007975A5" w:rsidRDefault="00E709D7" w14:paraId="520A9162" w14:textId="6868F04C">
            <w:pPr>
              <w:jc w:val="center"/>
              <w:rPr>
                <w:color w:val="C00000"/>
                <w:sz w:val="20"/>
                <w:lang w:val="de-DE"/>
              </w:rPr>
            </w:pPr>
            <w:r w:rsidRPr="00C4194C">
              <w:rPr>
                <w:color w:val="C00000"/>
                <w:sz w:val="20"/>
              </w:rPr>
              <w:t>0500-</w:t>
            </w:r>
            <w:r w:rsidRPr="00C4194C">
              <w:rPr>
                <w:color w:val="C00000"/>
                <w:sz w:val="20"/>
                <w:szCs w:val="20"/>
              </w:rPr>
              <w:t>POZASD</w:t>
            </w:r>
          </w:p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E54E6B" w:rsidRDefault="00E709D7" w14:paraId="3BF74532" w14:textId="4FA680C8">
            <w:pPr>
              <w:jc w:val="center"/>
              <w:rPr>
                <w:lang w:val="de-DE"/>
              </w:rPr>
            </w:pPr>
            <w:proofErr w:type="spellStart"/>
            <w:r w:rsidRPr="00C4194C">
              <w:rPr>
                <w:lang w:val="de-DE"/>
              </w:rPr>
              <w:t>dr</w:t>
            </w:r>
            <w:proofErr w:type="spellEnd"/>
            <w:r w:rsidRPr="00C4194C">
              <w:rPr>
                <w:lang w:val="de-DE"/>
              </w:rPr>
              <w:t xml:space="preserve"> M. Żak-Skwierczyńsk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18267286" w14:textId="77777777">
            <w:pPr>
              <w:jc w:val="center"/>
            </w:pPr>
            <w:r w:rsidRPr="00C4194C">
              <w:t>środ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16042C9D" w14:textId="77777777">
            <w:pPr>
              <w:jc w:val="center"/>
            </w:pPr>
            <w:r w:rsidRPr="00C4194C">
              <w:t>10.00-11.30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0BA4DA60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4</w:t>
            </w:r>
          </w:p>
        </w:tc>
      </w:tr>
      <w:tr w:rsidRPr="00C4194C" w:rsidR="00E709D7" w:rsidTr="00E709D7" w14:paraId="0032A06B" w14:textId="77777777">
        <w:trPr>
          <w:cantSplit/>
          <w:trHeight w:val="249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7871180C" w14:textId="77777777">
            <w:pPr>
              <w:jc w:val="center"/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25B46CF6" w14:textId="77777777">
            <w:pPr>
              <w:jc w:val="center"/>
            </w:pPr>
            <w:r w:rsidRPr="00C4194C">
              <w:t>15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B038E5" w:rsidRDefault="00E709D7" w14:paraId="3D3AA661" w14:textId="381D152A">
            <w:r w:rsidRPr="00C4194C">
              <w:t>Statystyka i jej zastosowanie – 8 spotkań od 21 października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4194C" w:rsidR="00E709D7" w:rsidP="007975A5" w:rsidRDefault="00E709D7" w14:paraId="4998F37A" w14:textId="0FF0D840">
            <w:pPr>
              <w:pStyle w:val="xl32"/>
              <w:jc w:val="center"/>
              <w:rPr>
                <w:rFonts w:ascii="Times New Roman" w:hAnsi="Times New Roman" w:eastAsia="Times New Roman"/>
                <w:color w:val="C00000"/>
                <w:sz w:val="20"/>
              </w:rPr>
            </w:pPr>
            <w:r w:rsidRPr="00C4194C">
              <w:rPr>
                <w:rFonts w:ascii="Times New Roman" w:hAnsi="Times New Roman" w:eastAsia="Times New Roman"/>
                <w:color w:val="C00000"/>
                <w:sz w:val="20"/>
              </w:rPr>
              <w:t>0500-</w:t>
            </w:r>
            <w:r w:rsidRPr="00C4194C">
              <w:rPr>
                <w:rFonts w:ascii="Times New Roman" w:hAnsi="Times New Roman" w:eastAsia="Times New Roman" w:cs="Times New Roman"/>
                <w:color w:val="C00000"/>
                <w:sz w:val="20"/>
                <w:szCs w:val="20"/>
              </w:rPr>
              <w:t>STATSD</w:t>
            </w:r>
          </w:p>
        </w:tc>
        <w:tc>
          <w:tcPr>
            <w:tcW w:w="3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E54E6B" w:rsidRDefault="00E709D7" w14:paraId="0E0DA28B" w14:textId="44B27871">
            <w:pPr>
              <w:pStyle w:val="xl32"/>
              <w:jc w:val="center"/>
              <w:rPr>
                <w:rFonts w:ascii="Times New Roman" w:hAnsi="Times New Roman" w:eastAsia="Times New Roman"/>
                <w:color w:val="auto"/>
              </w:rPr>
            </w:pPr>
            <w:r w:rsidRPr="00C4194C">
              <w:rPr>
                <w:rFonts w:ascii="Times New Roman" w:hAnsi="Times New Roman" w:eastAsia="Times New Roman"/>
                <w:color w:val="auto"/>
              </w:rPr>
              <w:t>dr hab. M. Grzelak, prof. U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3C217707" w14:textId="0864479A">
            <w:pPr>
              <w:jc w:val="center"/>
            </w:pPr>
            <w:r w:rsidRPr="00C4194C">
              <w:t>środ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6AE01AC9" w14:textId="3864D5C2">
            <w:pPr>
              <w:jc w:val="center"/>
            </w:pPr>
            <w:r w:rsidRPr="00C4194C">
              <w:t>15.00-16.30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E709D7" w:rsidP="007975A5" w:rsidRDefault="00E709D7" w14:paraId="225DB698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4</w:t>
            </w:r>
          </w:p>
        </w:tc>
      </w:tr>
    </w:tbl>
    <w:p w:rsidRPr="00C4194C" w:rsidR="007975A5" w:rsidP="009659E6" w:rsidRDefault="009659E6" w14:paraId="7AD0B064" w14:textId="77777777">
      <w:pPr>
        <w:rPr>
          <w:b/>
        </w:rPr>
      </w:pPr>
      <w:r w:rsidRPr="00C4194C">
        <w:rPr>
          <w:b/>
        </w:rPr>
        <w:t xml:space="preserve"> </w:t>
      </w:r>
    </w:p>
    <w:p w:rsidRPr="00C4194C" w:rsidR="00421C58" w:rsidP="009659E6" w:rsidRDefault="009659E6" w14:paraId="3A5CAC9E" w14:textId="49812762">
      <w:pPr>
        <w:rPr>
          <w:b/>
        </w:rPr>
      </w:pPr>
      <w:r w:rsidRPr="00C4194C">
        <w:rPr>
          <w:b/>
        </w:rPr>
        <w:t>Egzaminy:</w:t>
      </w:r>
      <w:r w:rsidRPr="00C4194C" w:rsidR="00AF144B">
        <w:rPr>
          <w:b/>
        </w:rPr>
        <w:t xml:space="preserve">  </w:t>
      </w:r>
      <w:r w:rsidRPr="00C4194C" w:rsidR="005F4C3E">
        <w:rPr>
          <w:b/>
        </w:rPr>
        <w:t xml:space="preserve"> </w:t>
      </w:r>
      <w:r w:rsidRPr="00C4194C" w:rsidR="009A63F7">
        <w:rPr>
          <w:b/>
        </w:rPr>
        <w:t xml:space="preserve">    1. </w:t>
      </w:r>
      <w:r w:rsidRPr="00C4194C" w:rsidR="00421C58">
        <w:rPr>
          <w:b/>
        </w:rPr>
        <w:t>Wstęp do nauki o prawie</w:t>
      </w:r>
      <w:r w:rsidRPr="00C4194C">
        <w:rPr>
          <w:b/>
        </w:rPr>
        <w:tab/>
      </w:r>
      <w:r w:rsidRPr="00C4194C">
        <w:rPr>
          <w:b/>
        </w:rPr>
        <w:tab/>
      </w:r>
      <w:r w:rsidRPr="00C4194C" w:rsidR="009A63F7">
        <w:rPr>
          <w:b/>
        </w:rPr>
        <w:t xml:space="preserve"> </w:t>
      </w:r>
      <w:r w:rsidRPr="00C4194C" w:rsidR="005F4C3E">
        <w:rPr>
          <w:b/>
        </w:rPr>
        <w:t xml:space="preserve"> </w:t>
      </w:r>
      <w:r w:rsidRPr="00C4194C" w:rsidR="009A63F7">
        <w:rPr>
          <w:b/>
        </w:rPr>
        <w:t xml:space="preserve"> </w:t>
      </w:r>
    </w:p>
    <w:p w:rsidRPr="00C4194C" w:rsidR="009659E6" w:rsidP="00421C58" w:rsidRDefault="00421C58" w14:paraId="1D6C7560" w14:textId="14E41C20">
      <w:pPr>
        <w:ind w:left="1416"/>
        <w:rPr>
          <w:b/>
        </w:rPr>
      </w:pPr>
      <w:r w:rsidRPr="00C4194C">
        <w:rPr>
          <w:b/>
        </w:rPr>
        <w:t xml:space="preserve">   </w:t>
      </w:r>
      <w:r w:rsidRPr="00C4194C" w:rsidR="009A63F7">
        <w:rPr>
          <w:b/>
        </w:rPr>
        <w:t>2</w:t>
      </w:r>
      <w:r w:rsidRPr="00C4194C" w:rsidR="00AF144B">
        <w:rPr>
          <w:b/>
        </w:rPr>
        <w:t>. Podstawy zarządzania</w:t>
      </w:r>
    </w:p>
    <w:p w:rsidRPr="00C4194C" w:rsidR="00AF144B" w:rsidP="009659E6" w:rsidRDefault="00AF144B" w14:paraId="64DF9A59" w14:textId="77777777">
      <w:pPr>
        <w:rPr>
          <w:b/>
        </w:rPr>
      </w:pPr>
      <w:r w:rsidRPr="00C4194C">
        <w:rPr>
          <w:b/>
        </w:rPr>
        <w:t xml:space="preserve">                        </w:t>
      </w:r>
      <w:r w:rsidRPr="00C4194C" w:rsidR="009A63F7">
        <w:rPr>
          <w:b/>
        </w:rPr>
        <w:t xml:space="preserve"> </w:t>
      </w:r>
      <w:r w:rsidRPr="00C4194C" w:rsidR="00AF4A29">
        <w:rPr>
          <w:b/>
        </w:rPr>
        <w:t xml:space="preserve"> </w:t>
      </w:r>
      <w:r w:rsidRPr="00C4194C" w:rsidR="009A63F7">
        <w:rPr>
          <w:b/>
        </w:rPr>
        <w:t>3</w:t>
      </w:r>
      <w:r w:rsidRPr="00C4194C">
        <w:rPr>
          <w:b/>
        </w:rPr>
        <w:t>. Socjologia</w:t>
      </w:r>
    </w:p>
    <w:p w:rsidRPr="00C4194C" w:rsidR="00FB5E58" w:rsidP="009659E6" w:rsidRDefault="00AA5E68" w14:paraId="71312431" w14:textId="0E17AF86">
      <w:pPr>
        <w:rPr>
          <w:b/>
        </w:rPr>
      </w:pPr>
      <w:r w:rsidRPr="00C4194C">
        <w:rPr>
          <w:b/>
        </w:rPr>
        <w:t xml:space="preserve">                          </w:t>
      </w:r>
    </w:p>
    <w:p w:rsidRPr="00C4194C" w:rsidR="001A390D" w:rsidP="009659E6" w:rsidRDefault="001A390D" w14:paraId="0546602B" w14:textId="77777777">
      <w:pPr>
        <w:rPr>
          <w:b/>
        </w:rPr>
      </w:pPr>
    </w:p>
    <w:p w:rsidRPr="00C4194C" w:rsidR="009659E6" w:rsidP="009659E6" w:rsidRDefault="007975A5" w14:paraId="48EE466B" w14:textId="2DB9768E">
      <w:pPr>
        <w:rPr>
          <w:b/>
          <w:u w:val="single"/>
        </w:rPr>
      </w:pPr>
      <w:r w:rsidRPr="00C4194C">
        <w:rPr>
          <w:b/>
          <w:u w:val="single"/>
        </w:rPr>
        <w:br w:type="page"/>
      </w:r>
      <w:r w:rsidRPr="00C4194C" w:rsidR="009659E6">
        <w:rPr>
          <w:b/>
          <w:u w:val="single"/>
        </w:rPr>
        <w:lastRenderedPageBreak/>
        <w:t xml:space="preserve">UWAGA ! ćwiczenia obowiązkowe </w:t>
      </w:r>
      <w:r w:rsidRPr="00C4194C" w:rsidR="00E36FE4">
        <w:rPr>
          <w:b/>
          <w:u w:val="single"/>
        </w:rPr>
        <w:t>!</w:t>
      </w:r>
    </w:p>
    <w:tbl>
      <w:tblPr>
        <w:tblW w:w="16444" w:type="dxa"/>
        <w:tblInd w:w="-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4819"/>
        <w:gridCol w:w="1560"/>
        <w:gridCol w:w="3685"/>
        <w:gridCol w:w="1701"/>
        <w:gridCol w:w="1418"/>
        <w:gridCol w:w="1134"/>
        <w:gridCol w:w="850"/>
      </w:tblGrid>
      <w:tr w:rsidRPr="00C4194C" w:rsidR="007975A5" w:rsidTr="708C6516" w14:paraId="01AAC51F" w14:textId="77777777">
        <w:trPr>
          <w:cantSplit/>
          <w:trHeight w:val="308"/>
        </w:trPr>
        <w:tc>
          <w:tcPr>
            <w:tcW w:w="16444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25066704" w14:textId="43FE3E3D">
            <w:pPr>
              <w:pStyle w:val="Nagwek2"/>
              <w:rPr>
                <w:sz w:val="22"/>
              </w:rPr>
            </w:pPr>
            <w:r w:rsidRPr="00C4194C">
              <w:rPr>
                <w:sz w:val="22"/>
              </w:rPr>
              <w:t>Ćwiczenia</w:t>
            </w:r>
          </w:p>
        </w:tc>
      </w:tr>
      <w:tr w:rsidRPr="00C4194C" w:rsidR="007975A5" w:rsidTr="708C6516" w14:paraId="0486AE87" w14:textId="77777777">
        <w:trPr>
          <w:cantSplit/>
          <w:trHeight w:val="633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0F58E060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1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5FA47980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0</w:t>
            </w:r>
          </w:p>
        </w:tc>
        <w:tc>
          <w:tcPr>
            <w:tcW w:w="481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57466F" w:rsidRDefault="007975A5" w14:paraId="3DFE004F" w14:textId="7F4EEFF0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Statystyka i jej zastosowanie</w:t>
            </w:r>
          </w:p>
        </w:tc>
        <w:tc>
          <w:tcPr>
            <w:tcW w:w="15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088231A5" w14:textId="177DCD26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36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545EA7EC" w14:textId="6CBF789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4E5CDEAD" w14:textId="77777777">
            <w:pPr>
              <w:pStyle w:val="Nagwek2"/>
              <w:rPr>
                <w:sz w:val="22"/>
              </w:rPr>
            </w:pPr>
            <w:r w:rsidRPr="00C4194C">
              <w:rPr>
                <w:sz w:val="22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5BD779CC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746876F9" w14:textId="333FAEF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DF14ED" w14:paraId="66A935ED" w14:textId="11FD4E3A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ECTS</w:t>
            </w:r>
          </w:p>
        </w:tc>
      </w:tr>
      <w:tr w:rsidRPr="00C4194C" w:rsidR="007975A5" w:rsidTr="708C6516" w14:paraId="6D1E92BF" w14:textId="77777777">
        <w:trPr>
          <w:cantSplit/>
          <w:trHeight w:val="308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3DE213F6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25249092" w14:textId="77777777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06CB0078" w14:textId="35C05BEA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grupa I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7975A5" w:rsidP="007975A5" w:rsidRDefault="00DF14ED" w14:paraId="78C6A369" w14:textId="472E39B9">
            <w:pPr>
              <w:pStyle w:val="xl32"/>
              <w:jc w:val="center"/>
              <w:rPr>
                <w:rFonts w:ascii="Times New Roman" w:hAnsi="Times New Roman" w:eastAsia="Times New Roman"/>
                <w:color w:val="C00000"/>
                <w:sz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 w:rsidR="3448A786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STACSD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34DD9D63" w14:textId="2D0BBD39">
            <w:pPr>
              <w:pStyle w:val="xl32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hab. M. Grzelak</w:t>
            </w:r>
            <w:r w:rsidRPr="00C4194C" w:rsidR="00187F9F">
              <w:rPr>
                <w:rFonts w:ascii="Times New Roman" w:hAnsi="Times New Roman" w:eastAsia="Times New Roman"/>
                <w:color w:val="auto"/>
                <w:sz w:val="22"/>
              </w:rPr>
              <w:t>, prof.</w:t>
            </w:r>
            <w:r w:rsidRPr="00C4194C" w:rsidR="003C3941">
              <w:rPr>
                <w:rFonts w:ascii="Times New Roman" w:hAnsi="Times New Roman" w:eastAsia="Times New Roman"/>
                <w:color w:val="auto"/>
                <w:sz w:val="22"/>
              </w:rPr>
              <w:t xml:space="preserve"> </w:t>
            </w:r>
            <w:r w:rsidRPr="00C4194C" w:rsidR="00187F9F">
              <w:rPr>
                <w:rFonts w:ascii="Times New Roman" w:hAnsi="Times New Roman" w:eastAsia="Times New Roman"/>
                <w:color w:val="auto"/>
                <w:sz w:val="22"/>
              </w:rPr>
              <w:t>UŁ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ED7448" w14:paraId="34EBB5BC" w14:textId="1C4B43AA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A3244A" w14:paraId="51A7ADCF" w14:textId="18676D49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6.30-18.00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28C3C71A" w14:textId="2D277147">
            <w:pPr>
              <w:jc w:val="center"/>
              <w:rPr>
                <w:rFonts w:eastAsia="Yu Gothic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79B9EF4F" w14:textId="77777777">
            <w:pPr>
              <w:jc w:val="center"/>
              <w:rPr>
                <w:b/>
                <w:sz w:val="22"/>
              </w:rPr>
            </w:pPr>
          </w:p>
        </w:tc>
      </w:tr>
      <w:tr w:rsidRPr="00C4194C" w:rsidR="007975A5" w:rsidTr="708C6516" w14:paraId="07A11C17" w14:textId="77777777">
        <w:trPr>
          <w:cantSplit/>
          <w:trHeight w:val="30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48F09CB3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51B86DD8" w14:textId="77777777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2B5AEA1C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grupa I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7975A5" w:rsidP="007975A5" w:rsidRDefault="007975A5" w14:paraId="51A8BAA2" w14:textId="77777777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59D40A90" w14:textId="23AD7D32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dr inż. D. Wola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4A736A" w14:paraId="36A620B6" w14:textId="47180EFD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środ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4A736A" w14:paraId="1E41BD43" w14:textId="3855A9DF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6.30-18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5B067055" w14:textId="5D3171D4">
            <w:pPr>
              <w:jc w:val="center"/>
              <w:rPr>
                <w:rFonts w:eastAsia="Yu Gothic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2110412D" w14:textId="77777777">
            <w:pPr>
              <w:jc w:val="center"/>
              <w:rPr>
                <w:b/>
                <w:sz w:val="22"/>
              </w:rPr>
            </w:pPr>
          </w:p>
        </w:tc>
      </w:tr>
      <w:tr w:rsidRPr="00C4194C" w:rsidR="007975A5" w:rsidTr="708C6516" w14:paraId="1B8D3278" w14:textId="77777777">
        <w:trPr>
          <w:cantSplit/>
          <w:trHeight w:val="618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4ABF4F6F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2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28572E31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0</w:t>
            </w:r>
          </w:p>
        </w:tc>
        <w:tc>
          <w:tcPr>
            <w:tcW w:w="481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51986F26" w:rsidRDefault="007975A5" w14:paraId="3393D19D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4194C">
              <w:rPr>
                <w:b/>
                <w:bCs/>
                <w:sz w:val="22"/>
                <w:szCs w:val="22"/>
              </w:rPr>
              <w:t>Psychologia społeczna</w:t>
            </w:r>
          </w:p>
          <w:p w:rsidRPr="00C4194C" w:rsidR="007975A5" w:rsidP="007975A5" w:rsidRDefault="007975A5" w14:paraId="48DD3646" w14:textId="77777777">
            <w:pPr>
              <w:jc w:val="center"/>
              <w:rPr>
                <w:b/>
                <w:i/>
                <w:sz w:val="22"/>
              </w:rPr>
            </w:pPr>
            <w:r w:rsidRPr="00C4194C">
              <w:rPr>
                <w:b/>
                <w:i/>
                <w:sz w:val="22"/>
              </w:rPr>
              <w:t>konwersatorium</w:t>
            </w:r>
          </w:p>
        </w:tc>
        <w:tc>
          <w:tcPr>
            <w:tcW w:w="15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DF14ED" w14:paraId="35F9C53A" w14:textId="333F361D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36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6977E4C8" w14:textId="4CBE2762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3790C631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4810111B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2B6D0157" w14:textId="4CE8C554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0FD939DB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ECTS</w:t>
            </w:r>
          </w:p>
        </w:tc>
      </w:tr>
      <w:tr w:rsidRPr="00C4194C" w:rsidR="007975A5" w:rsidTr="708C6516" w14:paraId="6040A741" w14:textId="77777777">
        <w:trPr>
          <w:cantSplit/>
          <w:trHeight w:val="363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12D5EA02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337EFBFC" w14:textId="77777777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475C0E" w:rsidRDefault="007975A5" w14:paraId="2995C14C" w14:textId="51EDE8A1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 xml:space="preserve">grupa I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7975A5" w:rsidP="007975A5" w:rsidRDefault="00DF14ED" w14:paraId="5426889B" w14:textId="175C3434">
            <w:pPr>
              <w:jc w:val="center"/>
              <w:rPr>
                <w:color w:val="C00000"/>
                <w:sz w:val="22"/>
              </w:rPr>
            </w:pPr>
            <w:r w:rsidRPr="00C4194C">
              <w:rPr>
                <w:color w:val="C00000"/>
                <w:sz w:val="22"/>
              </w:rPr>
              <w:t>0500-</w:t>
            </w:r>
            <w:r w:rsidRPr="00C4194C" w:rsidR="65E678E3">
              <w:rPr>
                <w:color w:val="C00000"/>
                <w:sz w:val="22"/>
                <w:szCs w:val="22"/>
              </w:rPr>
              <w:t>PSSPSD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51986F26" w:rsidRDefault="00D04181" w14:paraId="712556C6" w14:textId="3BAB7E79">
            <w:pPr>
              <w:jc w:val="center"/>
              <w:rPr>
                <w:sz w:val="22"/>
                <w:szCs w:val="22"/>
              </w:rPr>
            </w:pPr>
            <w:r w:rsidRPr="708C6516" w:rsidR="00D04181">
              <w:rPr>
                <w:sz w:val="22"/>
                <w:szCs w:val="22"/>
              </w:rPr>
              <w:t>mgr O</w:t>
            </w:r>
            <w:r w:rsidRPr="708C6516" w:rsidR="00475C0E">
              <w:rPr>
                <w:sz w:val="22"/>
                <w:szCs w:val="22"/>
              </w:rPr>
              <w:t>lga</w:t>
            </w:r>
            <w:r w:rsidRPr="708C6516" w:rsidR="00D04181">
              <w:rPr>
                <w:sz w:val="22"/>
                <w:szCs w:val="22"/>
              </w:rPr>
              <w:t xml:space="preserve"> </w:t>
            </w:r>
            <w:r w:rsidRPr="708C6516" w:rsidR="00D04181">
              <w:rPr>
                <w:sz w:val="22"/>
                <w:szCs w:val="22"/>
              </w:rPr>
              <w:t>Zwa</w:t>
            </w:r>
            <w:r w:rsidRPr="708C6516" w:rsidR="19B6A3F7">
              <w:rPr>
                <w:sz w:val="22"/>
                <w:szCs w:val="22"/>
              </w:rPr>
              <w:t>rd</w:t>
            </w:r>
            <w:r w:rsidRPr="708C6516" w:rsidR="00D04181">
              <w:rPr>
                <w:sz w:val="22"/>
                <w:szCs w:val="22"/>
              </w:rPr>
              <w:t>o</w:t>
            </w:r>
            <w:r w:rsidRPr="708C6516" w:rsidR="00475C0E">
              <w:rPr>
                <w:sz w:val="22"/>
                <w:szCs w:val="22"/>
              </w:rPr>
              <w:t>ń</w:t>
            </w:r>
            <w:r w:rsidRPr="708C6516" w:rsidR="00B07503">
              <w:rPr>
                <w:sz w:val="22"/>
                <w:szCs w:val="22"/>
              </w:rPr>
              <w:t>-Kuchciak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51986F26" w:rsidRDefault="00D04181" w14:paraId="407EE5C9" w14:textId="3D860649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51986F26" w:rsidRDefault="00D04181" w14:paraId="5F423399" w14:textId="67F65A5C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8.30-10.00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09C25DC9" w14:textId="18E7164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B038E5" w14:paraId="00949C66" w14:textId="42421E9B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</w:t>
            </w:r>
          </w:p>
        </w:tc>
      </w:tr>
      <w:tr w:rsidRPr="00C4194C" w:rsidR="007975A5" w:rsidTr="708C6516" w14:paraId="74FDF094" w14:textId="77777777">
        <w:trPr>
          <w:cantSplit/>
          <w:trHeight w:val="618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2B5D5D48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37D04AFB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15</w:t>
            </w:r>
          </w:p>
        </w:tc>
        <w:tc>
          <w:tcPr>
            <w:tcW w:w="481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4CD93F06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odstawy zarządzania</w:t>
            </w:r>
          </w:p>
          <w:p w:rsidRPr="00C4194C" w:rsidR="007975A5" w:rsidP="007975A5" w:rsidRDefault="007975A5" w14:paraId="455399BA" w14:textId="6F2976C6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DF14ED" w14:paraId="4BE6AA34" w14:textId="408B18B2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36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333D5887" w14:textId="55522873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5379F25B" w14:textId="77777777">
            <w:pPr>
              <w:pStyle w:val="Nagwek2"/>
              <w:rPr>
                <w:sz w:val="22"/>
              </w:rPr>
            </w:pPr>
            <w:r w:rsidRPr="00C4194C">
              <w:rPr>
                <w:sz w:val="22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0853798F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056B1707" w14:textId="744DCDA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785F243B" w14:textId="77777777">
            <w:pPr>
              <w:jc w:val="center"/>
              <w:rPr>
                <w:b/>
                <w:sz w:val="22"/>
              </w:rPr>
            </w:pPr>
          </w:p>
        </w:tc>
      </w:tr>
      <w:tr w:rsidRPr="00C4194C" w:rsidR="007975A5" w:rsidTr="708C6516" w14:paraId="17CC71CD" w14:textId="77777777">
        <w:trPr>
          <w:cantSplit/>
          <w:trHeight w:val="353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4D03556D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13F11396" w14:textId="77777777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8D1EA2" w:rsidRDefault="007975A5" w14:paraId="228924EE" w14:textId="4E335059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grupa I-</w:t>
            </w:r>
            <w:r w:rsidRPr="00C4194C" w:rsidR="008D1EA2">
              <w:rPr>
                <w:sz w:val="22"/>
              </w:rPr>
              <w:t xml:space="preserve"> 8 spotkań </w:t>
            </w:r>
            <w:r w:rsidRPr="00C4194C">
              <w:rPr>
                <w:sz w:val="22"/>
              </w:rPr>
              <w:t>od</w:t>
            </w:r>
            <w:r w:rsidRPr="00C4194C" w:rsidR="008D1EA2">
              <w:rPr>
                <w:sz w:val="22"/>
              </w:rPr>
              <w:t xml:space="preserve"> 28</w:t>
            </w:r>
            <w:r w:rsidRPr="00C4194C">
              <w:rPr>
                <w:sz w:val="22"/>
              </w:rPr>
              <w:t>.</w:t>
            </w:r>
            <w:r w:rsidRPr="00C4194C" w:rsidR="008D1EA2">
              <w:rPr>
                <w:sz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7975A5" w:rsidP="007975A5" w:rsidRDefault="00DF14ED" w14:paraId="0D55C48E" w14:textId="4A6A80D7">
            <w:pPr>
              <w:jc w:val="center"/>
              <w:rPr>
                <w:color w:val="C00000"/>
                <w:sz w:val="22"/>
              </w:rPr>
            </w:pPr>
            <w:r w:rsidRPr="00C4194C">
              <w:rPr>
                <w:color w:val="C00000"/>
                <w:sz w:val="22"/>
              </w:rPr>
              <w:t>0500-</w:t>
            </w:r>
            <w:r w:rsidRPr="00C4194C" w:rsidR="6A0590B8">
              <w:rPr>
                <w:color w:val="C00000"/>
                <w:sz w:val="22"/>
                <w:szCs w:val="22"/>
              </w:rPr>
              <w:t>POZCSD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025A8439" w14:textId="782061D3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dr M. Żak-Skwierczyńska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658F364D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4A58AB" w:rsidRDefault="004A58AB" w14:paraId="42231FA3" w14:textId="5E03BACD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8.15-9.4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58817DC4" w14:textId="67D733D1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7AC2A1F7" w14:textId="77777777">
            <w:pPr>
              <w:jc w:val="center"/>
              <w:rPr>
                <w:b/>
                <w:sz w:val="22"/>
              </w:rPr>
            </w:pPr>
          </w:p>
        </w:tc>
      </w:tr>
      <w:tr w:rsidRPr="00C4194C" w:rsidR="007975A5" w:rsidTr="708C6516" w14:paraId="5A269B19" w14:textId="77777777">
        <w:trPr>
          <w:cantSplit/>
          <w:trHeight w:val="618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19367CB3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4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5A5A8D7B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0</w:t>
            </w:r>
          </w:p>
        </w:tc>
        <w:tc>
          <w:tcPr>
            <w:tcW w:w="481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513F0B12" w:rsidRDefault="007975A5" w14:paraId="5EF29933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4194C">
              <w:rPr>
                <w:b/>
                <w:bCs/>
                <w:sz w:val="22"/>
                <w:szCs w:val="22"/>
              </w:rPr>
              <w:t>Teoria polityki</w:t>
            </w:r>
          </w:p>
          <w:p w:rsidRPr="00C4194C" w:rsidR="007975A5" w:rsidP="007975A5" w:rsidRDefault="007975A5" w14:paraId="1BEC1A7D" w14:textId="77777777">
            <w:pPr>
              <w:jc w:val="center"/>
              <w:rPr>
                <w:b/>
                <w:i/>
                <w:sz w:val="22"/>
              </w:rPr>
            </w:pPr>
            <w:r w:rsidRPr="00C4194C">
              <w:rPr>
                <w:b/>
                <w:i/>
                <w:sz w:val="22"/>
              </w:rPr>
              <w:t>konwersatorium</w:t>
            </w:r>
          </w:p>
        </w:tc>
        <w:tc>
          <w:tcPr>
            <w:tcW w:w="15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DF14ED" w14:paraId="725C45BB" w14:textId="6DBE81EB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36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4BC0E289" w14:textId="24692FD2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41BF734B" w14:textId="77777777">
            <w:pPr>
              <w:pStyle w:val="Nagwek2"/>
              <w:rPr>
                <w:sz w:val="22"/>
              </w:rPr>
            </w:pPr>
            <w:r w:rsidRPr="00C4194C">
              <w:rPr>
                <w:sz w:val="22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68B6CFB2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484ADC7F" w14:textId="45EBC2F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7AF9BF23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ECTS</w:t>
            </w:r>
          </w:p>
        </w:tc>
      </w:tr>
      <w:tr w:rsidRPr="00C4194C" w:rsidR="007975A5" w:rsidTr="708C6516" w14:paraId="1C591D08" w14:textId="77777777">
        <w:trPr>
          <w:cantSplit/>
          <w:trHeight w:val="323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1618F1D1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56018956" w14:textId="77777777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13FE7ABE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grupa 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7975A5" w:rsidP="007975A5" w:rsidRDefault="00DF14ED" w14:paraId="0C191013" w14:textId="470F3ACA">
            <w:pPr>
              <w:jc w:val="center"/>
              <w:rPr>
                <w:color w:val="C00000"/>
                <w:sz w:val="22"/>
                <w:lang w:val="en-US"/>
              </w:rPr>
            </w:pPr>
            <w:r w:rsidRPr="00C4194C">
              <w:rPr>
                <w:color w:val="C00000"/>
                <w:sz w:val="22"/>
              </w:rPr>
              <w:t>0500-</w:t>
            </w:r>
            <w:r w:rsidRPr="00C4194C" w:rsidR="2E617FCD">
              <w:rPr>
                <w:color w:val="C00000"/>
                <w:sz w:val="22"/>
                <w:szCs w:val="22"/>
              </w:rPr>
              <w:t>TEPOSD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24B77DFA" w14:textId="6161CE5D">
            <w:pPr>
              <w:jc w:val="center"/>
              <w:rPr>
                <w:sz w:val="22"/>
                <w:lang w:val="en-US"/>
              </w:rPr>
            </w:pPr>
            <w:proofErr w:type="spellStart"/>
            <w:r w:rsidRPr="00C4194C">
              <w:rPr>
                <w:sz w:val="22"/>
                <w:lang w:val="en-US"/>
              </w:rPr>
              <w:t>dr</w:t>
            </w:r>
            <w:proofErr w:type="spellEnd"/>
            <w:r w:rsidRPr="00C4194C">
              <w:rPr>
                <w:sz w:val="22"/>
                <w:lang w:val="en-US"/>
              </w:rPr>
              <w:t xml:space="preserve"> </w:t>
            </w:r>
            <w:r w:rsidRPr="00C4194C" w:rsidR="007156DF">
              <w:rPr>
                <w:sz w:val="22"/>
                <w:lang w:val="en-US"/>
              </w:rPr>
              <w:t xml:space="preserve">M. </w:t>
            </w:r>
            <w:proofErr w:type="spellStart"/>
            <w:r w:rsidRPr="00C4194C" w:rsidR="007156DF">
              <w:rPr>
                <w:sz w:val="22"/>
                <w:lang w:val="en-US"/>
              </w:rPr>
              <w:t>Rupniewski</w:t>
            </w:r>
            <w:proofErr w:type="spellEnd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2E68A714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wtore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7FDE7A23" w14:textId="03129032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8.15-9.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150082AF" w14:textId="00A2BEF2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4FA231B0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</w:t>
            </w:r>
          </w:p>
        </w:tc>
      </w:tr>
      <w:tr w:rsidRPr="00C4194C" w:rsidR="007975A5" w:rsidTr="708C6516" w14:paraId="73868F98" w14:textId="77777777">
        <w:trPr>
          <w:cantSplit/>
          <w:trHeight w:val="308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4A74341D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6700298E" w14:textId="77777777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0C471171" w14:textId="1CBDE5F2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grupa I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7975A5" w:rsidP="007975A5" w:rsidRDefault="007975A5" w14:paraId="1F3D87C8" w14:textId="7777777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1D74E243" w14:textId="161F2B48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dr hab. K.M. Ujazdowski</w:t>
            </w:r>
            <w:r w:rsidRPr="00C4194C" w:rsidR="00584E21">
              <w:rPr>
                <w:sz w:val="22"/>
              </w:rPr>
              <w:t>, prof. U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513F0B12" w:rsidRDefault="007975A5" w14:paraId="2818DF63" w14:textId="18E6CABD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513F0B12" w:rsidRDefault="007975A5" w14:paraId="5D3E9189" w14:textId="7F9EB7FD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5.</w:t>
            </w:r>
            <w:r w:rsidRPr="00C4194C" w:rsidR="00355832">
              <w:rPr>
                <w:sz w:val="22"/>
                <w:szCs w:val="22"/>
              </w:rPr>
              <w:t>15</w:t>
            </w:r>
            <w:r w:rsidRPr="00C4194C">
              <w:rPr>
                <w:sz w:val="22"/>
                <w:szCs w:val="22"/>
              </w:rPr>
              <w:t>-16.</w:t>
            </w:r>
            <w:r w:rsidRPr="00C4194C" w:rsidR="00355832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446213EE" w14:textId="7E83F52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01A35F2A" w14:textId="77777777">
            <w:pPr>
              <w:jc w:val="center"/>
              <w:rPr>
                <w:b/>
                <w:sz w:val="22"/>
              </w:rPr>
            </w:pPr>
          </w:p>
        </w:tc>
      </w:tr>
      <w:tr w:rsidRPr="00C4194C" w:rsidR="007975A5" w:rsidTr="708C6516" w14:paraId="2A6A050B" w14:textId="77777777">
        <w:trPr>
          <w:cantSplit/>
          <w:trHeight w:val="561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21BB8B8F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5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32E5A3A6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0</w:t>
            </w:r>
          </w:p>
        </w:tc>
        <w:tc>
          <w:tcPr>
            <w:tcW w:w="481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2EC3E1B6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Technologia informacyjna</w:t>
            </w:r>
          </w:p>
        </w:tc>
        <w:tc>
          <w:tcPr>
            <w:tcW w:w="156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DF14ED" w14:paraId="0031A0FC" w14:textId="12735632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3685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2BB6C4C2" w14:textId="4E4D2281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1DA6FE73" w14:textId="77777777">
            <w:pPr>
              <w:pStyle w:val="Nagwek2"/>
              <w:rPr>
                <w:sz w:val="22"/>
              </w:rPr>
            </w:pPr>
            <w:r w:rsidRPr="00C4194C">
              <w:rPr>
                <w:sz w:val="22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2A7C4F8E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ina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7E04C2E3" w14:textId="2760853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7975A5" w:rsidP="007975A5" w:rsidRDefault="007975A5" w14:paraId="17B58989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ECTS</w:t>
            </w:r>
          </w:p>
        </w:tc>
      </w:tr>
      <w:tr w:rsidRPr="00C4194C" w:rsidR="00B273B4" w:rsidTr="708C6516" w14:paraId="7D51EDAD" w14:textId="77777777">
        <w:trPr>
          <w:cantSplit/>
          <w:trHeight w:val="561"/>
        </w:trPr>
        <w:tc>
          <w:tcPr>
            <w:tcW w:w="16444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926D2D" w:rsidP="00B273B4" w:rsidRDefault="00B273B4" w14:paraId="5299432B" w14:textId="77777777">
            <w:pPr>
              <w:jc w:val="center"/>
              <w:rPr>
                <w:b/>
                <w:color w:val="FF0000"/>
              </w:rPr>
            </w:pPr>
            <w:r w:rsidRPr="00C4194C">
              <w:rPr>
                <w:b/>
                <w:color w:val="FF0000"/>
              </w:rPr>
              <w:t xml:space="preserve">Ważne informacje na temat organizacji zajęć zostaną przedstawione na spotkaniu w </w:t>
            </w:r>
            <w:proofErr w:type="spellStart"/>
            <w:r w:rsidRPr="00C4194C">
              <w:rPr>
                <w:b/>
                <w:color w:val="FF0000"/>
              </w:rPr>
              <w:t>Teams</w:t>
            </w:r>
            <w:proofErr w:type="spellEnd"/>
            <w:r w:rsidRPr="00C4194C">
              <w:rPr>
                <w:b/>
                <w:color w:val="FF0000"/>
              </w:rPr>
              <w:t xml:space="preserve"> z prowadzącym zajęcia.</w:t>
            </w:r>
          </w:p>
          <w:p w:rsidRPr="00C4194C" w:rsidR="00B273B4" w:rsidP="00B273B4" w:rsidRDefault="00B273B4" w14:paraId="5E805BE3" w14:textId="5CB2ACA6">
            <w:pPr>
              <w:jc w:val="center"/>
              <w:rPr>
                <w:b/>
                <w:color w:val="FF0000"/>
              </w:rPr>
            </w:pPr>
            <w:r w:rsidRPr="00C4194C">
              <w:rPr>
                <w:b/>
                <w:color w:val="FF0000"/>
              </w:rPr>
              <w:t>Link do spotkania będzie rozesłany do zapisanych osób przed listopadem.</w:t>
            </w:r>
          </w:p>
        </w:tc>
      </w:tr>
      <w:tr w:rsidRPr="00C4194C" w:rsidR="00ED7448" w:rsidTr="708C6516" w14:paraId="24C7A802" w14:textId="77777777">
        <w:trPr>
          <w:cantSplit/>
          <w:trHeight w:val="23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ED7448" w:rsidP="007975A5" w:rsidRDefault="00ED7448" w14:paraId="7A001475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ED7448" w:rsidP="007975A5" w:rsidRDefault="00ED7448" w14:paraId="701DCBE1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01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ED7448" w:rsidP="007975A5" w:rsidRDefault="00ED7448" w14:paraId="42236ED9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Grupa na platformie elearningowej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ED7448" w:rsidP="007975A5" w:rsidRDefault="00ED7448" w14:paraId="45BDE3F9" w14:textId="04C7612C">
            <w:pPr>
              <w:jc w:val="center"/>
              <w:rPr>
                <w:color w:val="C00000"/>
                <w:sz w:val="22"/>
              </w:rPr>
            </w:pPr>
            <w:r w:rsidRPr="00C4194C">
              <w:rPr>
                <w:color w:val="C00000"/>
                <w:sz w:val="22"/>
              </w:rPr>
              <w:t>0500-</w:t>
            </w:r>
            <w:r w:rsidRPr="00C4194C" w:rsidR="655CAE9D">
              <w:rPr>
                <w:color w:val="C00000"/>
                <w:sz w:val="22"/>
                <w:szCs w:val="22"/>
              </w:rPr>
              <w:t>TEINSD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ED7448" w:rsidP="007975A5" w:rsidRDefault="00ED7448" w14:paraId="64605B43" w14:textId="35BFF1AB">
            <w:pPr>
              <w:jc w:val="center"/>
              <w:rPr>
                <w:sz w:val="22"/>
              </w:rPr>
            </w:pPr>
            <w:proofErr w:type="spellStart"/>
            <w:r w:rsidRPr="00C4194C">
              <w:rPr>
                <w:sz w:val="22"/>
                <w:lang w:val="de-DE"/>
              </w:rPr>
              <w:t>mgr</w:t>
            </w:r>
            <w:proofErr w:type="spellEnd"/>
            <w:r w:rsidRPr="00C4194C">
              <w:rPr>
                <w:sz w:val="22"/>
                <w:lang w:val="de-DE"/>
              </w:rPr>
              <w:t xml:space="preserve"> </w:t>
            </w:r>
            <w:proofErr w:type="spellStart"/>
            <w:r w:rsidRPr="00C4194C">
              <w:rPr>
                <w:sz w:val="22"/>
                <w:lang w:val="de-DE"/>
              </w:rPr>
              <w:t>inż</w:t>
            </w:r>
            <w:proofErr w:type="spellEnd"/>
            <w:r w:rsidRPr="00C4194C">
              <w:rPr>
                <w:sz w:val="22"/>
                <w:lang w:val="de-DE"/>
              </w:rPr>
              <w:t>. S. Rybarczy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ED7448" w:rsidP="007975A5" w:rsidRDefault="00ED7448" w14:paraId="5F9A10C6" w14:textId="7777777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ED7448" w:rsidP="007975A5" w:rsidRDefault="00ED7448" w14:paraId="34826A4D" w14:textId="7777777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ED7448" w:rsidP="007975A5" w:rsidRDefault="00ED7448" w14:paraId="0A34D4CE" w14:textId="7777777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ED7448" w:rsidP="00ED7448" w:rsidRDefault="00ED7448" w14:paraId="1FA70A7C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</w:t>
            </w:r>
          </w:p>
          <w:p w:rsidRPr="00C4194C" w:rsidR="00ED7448" w:rsidP="007975A5" w:rsidRDefault="00ED7448" w14:paraId="27D4AB98" w14:textId="77777777">
            <w:pPr>
              <w:jc w:val="center"/>
              <w:rPr>
                <w:sz w:val="22"/>
              </w:rPr>
            </w:pPr>
          </w:p>
        </w:tc>
      </w:tr>
      <w:tr w:rsidRPr="00C4194C" w:rsidR="007975A5" w:rsidTr="708C6516" w14:paraId="3900B9AB" w14:textId="77777777">
        <w:trPr>
          <w:cantSplit/>
          <w:trHeight w:val="319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1A851AA3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7F5BA4BF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02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79CC22CD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Grupa na platformie elearningowej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7975A5" w:rsidP="007975A5" w:rsidRDefault="007975A5" w14:paraId="4C204476" w14:textId="77777777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27601693" w14:textId="27503C2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2C4EC1DF" w14:textId="7777777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647051E4" w14:textId="7777777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4402756A" w14:textId="7777777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2D5F3854" w14:textId="77777777">
            <w:pPr>
              <w:jc w:val="center"/>
              <w:rPr>
                <w:sz w:val="22"/>
              </w:rPr>
            </w:pPr>
          </w:p>
        </w:tc>
      </w:tr>
      <w:tr w:rsidRPr="00C4194C" w:rsidR="007975A5" w:rsidTr="708C6516" w14:paraId="7999BEB5" w14:textId="77777777">
        <w:trPr>
          <w:cantSplit/>
          <w:trHeight w:val="387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6BDFB613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0058F8C2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03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704BD5B5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Grupa na platformie elearningowej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7975A5" w:rsidP="007975A5" w:rsidRDefault="007975A5" w14:paraId="6847E0F1" w14:textId="77777777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2852798B" w14:textId="43F6A5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7F0D83DD" w14:textId="7777777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4488A23B" w14:textId="7777777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48C48F78" w14:textId="7777777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7975A5" w:rsidP="007975A5" w:rsidRDefault="007975A5" w14:paraId="37C0C6DC" w14:textId="77777777">
            <w:pPr>
              <w:jc w:val="center"/>
              <w:rPr>
                <w:sz w:val="22"/>
              </w:rPr>
            </w:pPr>
          </w:p>
        </w:tc>
      </w:tr>
      <w:tr w:rsidRPr="00C4194C" w:rsidR="00DF14ED" w:rsidTr="708C6516" w14:paraId="0937E20A" w14:textId="77777777">
        <w:trPr>
          <w:cantSplit/>
          <w:trHeight w:val="561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DF14ED" w:rsidP="00DF14ED" w:rsidRDefault="00DF14ED" w14:paraId="04436B3B" w14:textId="37B7AE66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</w:rPr>
              <w:t>6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DF14ED" w:rsidP="00DF14ED" w:rsidRDefault="00DF14ED" w14:paraId="29756D82" w14:textId="4CE407D4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DF14ED" w:rsidP="00DF14ED" w:rsidRDefault="00DF14ED" w14:paraId="630D29EE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Wstęp do nauki o prawie</w:t>
            </w:r>
          </w:p>
          <w:p w:rsidRPr="00C4194C" w:rsidR="00DF14ED" w:rsidP="00DF14ED" w:rsidRDefault="00DF14ED" w14:paraId="18F6DB1D" w14:textId="0B0E681B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DF14ED" w:rsidP="00DF14ED" w:rsidRDefault="00DF14ED" w14:paraId="51409491" w14:textId="444033A5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3685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DF14ED" w:rsidP="00DF14ED" w:rsidRDefault="00DF14ED" w14:paraId="35905EE2" w14:textId="74A76636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DF14ED" w:rsidP="00DF14ED" w:rsidRDefault="00DF14ED" w14:paraId="7E94E6A1" w14:textId="55090A8B">
            <w:pPr>
              <w:pStyle w:val="Nagwek2"/>
              <w:rPr>
                <w:sz w:val="22"/>
              </w:rPr>
            </w:pPr>
            <w:r w:rsidRPr="00C4194C">
              <w:rPr>
                <w:b w:val="0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DF14ED" w:rsidP="00DF14ED" w:rsidRDefault="00DF14ED" w14:paraId="3160A939" w14:textId="56E66A1C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</w:rPr>
              <w:t>Godzina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DF14ED" w:rsidP="00DF14ED" w:rsidRDefault="00DF14ED" w14:paraId="6448B790" w14:textId="3CE3DF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DF14ED" w:rsidP="00DF14ED" w:rsidRDefault="00DF14ED" w14:paraId="54B6F092" w14:textId="5E2E2569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ECTS</w:t>
            </w:r>
          </w:p>
        </w:tc>
      </w:tr>
      <w:tr w:rsidRPr="00C4194C" w:rsidR="00DF14ED" w:rsidTr="708C6516" w14:paraId="49198869" w14:textId="77777777">
        <w:trPr>
          <w:cantSplit/>
          <w:trHeight w:val="353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DF14ED" w:rsidP="00DF14ED" w:rsidRDefault="00DF14ED" w14:paraId="00EE728B" w14:textId="77F33930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DF14ED" w:rsidP="00DF14ED" w:rsidRDefault="00DF14ED" w14:paraId="56ACFD82" w14:textId="77777777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DF14ED" w:rsidP="00DF14ED" w:rsidRDefault="00DF14ED" w14:paraId="45865B37" w14:textId="557EE9CB">
            <w:pPr>
              <w:jc w:val="center"/>
              <w:rPr>
                <w:sz w:val="22"/>
              </w:rPr>
            </w:pPr>
            <w:r w:rsidRPr="00C4194C">
              <w:t>grupa 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DF14ED" w:rsidP="00DF14ED" w:rsidRDefault="0011E111" w14:paraId="4E661D01" w14:textId="1A5F2518">
            <w:pPr>
              <w:jc w:val="center"/>
              <w:rPr>
                <w:color w:val="C00000"/>
                <w:sz w:val="22"/>
              </w:rPr>
            </w:pPr>
            <w:r w:rsidRPr="00C4194C">
              <w:rPr>
                <w:color w:val="C00000"/>
                <w:sz w:val="22"/>
                <w:szCs w:val="22"/>
              </w:rPr>
              <w:t>0500-WNOCSD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DF14ED" w:rsidP="00DF14ED" w:rsidRDefault="000857D0" w14:paraId="3E7388E7" w14:textId="5147083D">
            <w:pPr>
              <w:jc w:val="center"/>
              <w:rPr>
                <w:sz w:val="22"/>
              </w:rPr>
            </w:pPr>
            <w:r w:rsidRPr="00C4194C">
              <w:t>dr F. Strzyczkowsk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DF14ED" w:rsidP="00DF14ED" w:rsidRDefault="000A3D35" w14:paraId="7157E214" w14:textId="0A03E44E">
            <w:pPr>
              <w:jc w:val="center"/>
              <w:rPr>
                <w:sz w:val="22"/>
              </w:rPr>
            </w:pPr>
            <w:r w:rsidRPr="00C4194C">
              <w:t>poniedziałe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DF14ED" w:rsidP="00DF14ED" w:rsidRDefault="000A3D35" w14:paraId="53890323" w14:textId="539C7115">
            <w:pPr>
              <w:jc w:val="center"/>
              <w:rPr>
                <w:sz w:val="22"/>
              </w:rPr>
            </w:pPr>
            <w:r w:rsidRPr="00C4194C">
              <w:t>13.40-15.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DF14ED" w:rsidP="00DF14ED" w:rsidRDefault="00DF14ED" w14:paraId="4A4A48E1" w14:textId="0D138456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DF14ED" w:rsidP="00DF14ED" w:rsidRDefault="00DF14ED" w14:paraId="1EDAC08C" w14:textId="6146E605">
            <w:pPr>
              <w:jc w:val="center"/>
              <w:rPr>
                <w:sz w:val="22"/>
              </w:rPr>
            </w:pPr>
          </w:p>
        </w:tc>
      </w:tr>
    </w:tbl>
    <w:p w:rsidRPr="00C4194C" w:rsidR="00C35E0E" w:rsidP="00C35E0E" w:rsidRDefault="00C35E0E" w14:paraId="3D311C6F" w14:textId="77777777">
      <w:pPr>
        <w:rPr>
          <w:vanish/>
        </w:rPr>
      </w:pPr>
    </w:p>
    <w:p w:rsidRPr="00C4194C" w:rsidR="007B7D65" w:rsidP="00C35E0E" w:rsidRDefault="007B7D65" w14:paraId="70ECD7AD" w14:textId="6F4184A0"/>
    <w:p w:rsidRPr="00C4194C" w:rsidR="0096074F" w:rsidP="00C35E0E" w:rsidRDefault="0096074F" w14:paraId="491AFBE9" w14:textId="77777777"/>
    <w:p w:rsidRPr="00C4194C" w:rsidR="00AC197E" w:rsidP="00C35E0E" w:rsidRDefault="00AC197E" w14:paraId="2B2655AA" w14:textId="005118AB"/>
    <w:p w:rsidRPr="00C4194C" w:rsidR="00ED7448" w:rsidP="00C35E0E" w:rsidRDefault="00ED7448" w14:paraId="51D3BB1F" w14:textId="6D48831A"/>
    <w:p w:rsidRPr="00C4194C" w:rsidR="00ED7448" w:rsidP="00C35E0E" w:rsidRDefault="00ED7448" w14:paraId="1BAD9562" w14:textId="77777777"/>
    <w:p w:rsidRPr="00C4194C" w:rsidR="00ED7448" w:rsidP="00C35E0E" w:rsidRDefault="00ED7448" w14:paraId="0A47A920" w14:textId="77777777"/>
    <w:p w:rsidRPr="00C4194C" w:rsidR="00ED7448" w:rsidP="00C35E0E" w:rsidRDefault="00ED7448" w14:paraId="34974378" w14:textId="77777777"/>
    <w:p w:rsidRPr="00C4194C" w:rsidR="007C1DC4" w:rsidP="00C35E0E" w:rsidRDefault="007C1DC4" w14:paraId="2BDF42E4" w14:textId="77777777">
      <w:pPr>
        <w:rPr>
          <w:vanish/>
        </w:rPr>
      </w:pPr>
    </w:p>
    <w:p w:rsidRPr="00C4194C" w:rsidR="00997D6E" w:rsidP="000857D0" w:rsidRDefault="00997D6E" w14:paraId="414722BD" w14:textId="3AAEC943">
      <w:pPr>
        <w:jc w:val="center"/>
        <w:rPr>
          <w:b/>
          <w:sz w:val="40"/>
        </w:rPr>
      </w:pPr>
      <w:r w:rsidRPr="00C4194C">
        <w:rPr>
          <w:b/>
          <w:sz w:val="40"/>
        </w:rPr>
        <w:t>Konwersatoria</w:t>
      </w:r>
    </w:p>
    <w:p w:rsidRPr="00C4194C" w:rsidR="00997D6E" w:rsidP="00997D6E" w:rsidRDefault="00997D6E" w14:paraId="610C75B7" w14:textId="77777777">
      <w:pPr>
        <w:jc w:val="center"/>
        <w:rPr>
          <w:b/>
          <w:sz w:val="40"/>
        </w:rPr>
      </w:pPr>
      <w:r w:rsidRPr="00C4194C">
        <w:rPr>
          <w:b/>
          <w:sz w:val="40"/>
        </w:rPr>
        <w:t>dla I roku Polityki Społecznej- studia stacjonarne</w:t>
      </w:r>
    </w:p>
    <w:p w:rsidRPr="00C4194C" w:rsidR="00997D6E" w:rsidP="00997D6E" w:rsidRDefault="00997D6E" w14:paraId="360CCB24" w14:textId="77777777">
      <w:pPr>
        <w:jc w:val="center"/>
        <w:rPr>
          <w:i/>
          <w:sz w:val="28"/>
          <w:szCs w:val="28"/>
        </w:rPr>
      </w:pPr>
    </w:p>
    <w:p w:rsidRPr="00C4194C" w:rsidR="00997D6E" w:rsidP="00997D6E" w:rsidRDefault="00D407F7" w14:paraId="23D9FFDE" w14:textId="77777777">
      <w:pPr>
        <w:jc w:val="center"/>
        <w:rPr>
          <w:b/>
          <w:i/>
          <w:sz w:val="28"/>
          <w:szCs w:val="28"/>
        </w:rPr>
      </w:pPr>
      <w:r w:rsidRPr="00C4194C">
        <w:rPr>
          <w:b/>
          <w:i/>
          <w:sz w:val="28"/>
          <w:szCs w:val="28"/>
        </w:rPr>
        <w:t>semestr zimowy</w:t>
      </w:r>
    </w:p>
    <w:p w:rsidRPr="00C4194C" w:rsidR="00997D6E" w:rsidP="00997D6E" w:rsidRDefault="00997D6E" w14:paraId="7D39AEAD" w14:textId="77777777">
      <w:pPr>
        <w:rPr>
          <w:i/>
          <w:sz w:val="28"/>
          <w:szCs w:val="28"/>
        </w:rPr>
      </w:pPr>
    </w:p>
    <w:p w:rsidRPr="00C4194C" w:rsidR="006B6316" w:rsidP="000857D0" w:rsidRDefault="00997D6E" w14:paraId="455C40C5" w14:textId="0630E7C7">
      <w:pPr>
        <w:rPr>
          <w:b/>
          <w:i/>
          <w:sz w:val="28"/>
          <w:szCs w:val="28"/>
        </w:rPr>
      </w:pPr>
      <w:r w:rsidRPr="00C4194C">
        <w:rPr>
          <w:b/>
          <w:i/>
          <w:sz w:val="28"/>
          <w:szCs w:val="28"/>
        </w:rPr>
        <w:t>student jest zobowiązany do</w:t>
      </w:r>
      <w:r w:rsidRPr="00C4194C" w:rsidR="00F82C73">
        <w:rPr>
          <w:b/>
          <w:i/>
          <w:sz w:val="28"/>
          <w:szCs w:val="28"/>
        </w:rPr>
        <w:t xml:space="preserve"> zaliczenia</w:t>
      </w:r>
      <w:r w:rsidRPr="00C4194C" w:rsidR="000857D0">
        <w:rPr>
          <w:b/>
          <w:i/>
          <w:sz w:val="28"/>
          <w:szCs w:val="28"/>
        </w:rPr>
        <w:t xml:space="preserve"> 2 konwersatoriów</w:t>
      </w:r>
    </w:p>
    <w:tbl>
      <w:tblPr>
        <w:tblpPr w:leftFromText="141" w:rightFromText="141" w:vertAnchor="page" w:horzAnchor="margin" w:tblpX="-1001" w:tblpY="4891"/>
        <w:tblW w:w="1643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5505"/>
        <w:gridCol w:w="1583"/>
        <w:gridCol w:w="2693"/>
        <w:gridCol w:w="992"/>
        <w:gridCol w:w="1701"/>
        <w:gridCol w:w="1418"/>
        <w:gridCol w:w="1134"/>
        <w:gridCol w:w="850"/>
      </w:tblGrid>
      <w:tr w:rsidRPr="00C4194C" w:rsidR="000857D0" w:rsidTr="51986F26" w14:paraId="03730363" w14:textId="77777777">
        <w:trPr>
          <w:cantSplit/>
          <w:trHeight w:val="229"/>
        </w:trPr>
        <w:tc>
          <w:tcPr>
            <w:tcW w:w="559" w:type="dxa"/>
            <w:shd w:val="clear" w:color="auto" w:fill="00FFFF"/>
            <w:vAlign w:val="center"/>
          </w:tcPr>
          <w:p w:rsidRPr="00C4194C" w:rsidR="000857D0" w:rsidP="000857D0" w:rsidRDefault="000857D0" w14:paraId="2E07D12C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Lp.</w:t>
            </w:r>
          </w:p>
        </w:tc>
        <w:tc>
          <w:tcPr>
            <w:tcW w:w="5505" w:type="dxa"/>
            <w:shd w:val="clear" w:color="auto" w:fill="00FFFF"/>
            <w:vAlign w:val="center"/>
          </w:tcPr>
          <w:p w:rsidRPr="00C4194C" w:rsidR="000857D0" w:rsidP="000857D0" w:rsidRDefault="000857D0" w14:paraId="7CF05827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nwersatorium – 30 godz.</w:t>
            </w:r>
          </w:p>
        </w:tc>
        <w:tc>
          <w:tcPr>
            <w:tcW w:w="1583" w:type="dxa"/>
            <w:shd w:val="clear" w:color="auto" w:fill="00FFFF"/>
            <w:vAlign w:val="center"/>
          </w:tcPr>
          <w:p w:rsidRPr="00C4194C" w:rsidR="000857D0" w:rsidP="000857D0" w:rsidRDefault="000857D0" w14:paraId="481BF2A7" w14:textId="15328056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2693" w:type="dxa"/>
            <w:shd w:val="clear" w:color="auto" w:fill="00FFFF"/>
            <w:vAlign w:val="center"/>
          </w:tcPr>
          <w:p w:rsidRPr="00C4194C" w:rsidR="000857D0" w:rsidP="000857D0" w:rsidRDefault="000857D0" w14:paraId="2B72D8D7" w14:textId="32858A6B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992" w:type="dxa"/>
            <w:shd w:val="clear" w:color="auto" w:fill="00FFFF"/>
            <w:vAlign w:val="center"/>
          </w:tcPr>
          <w:p w:rsidRPr="00C4194C" w:rsidR="000857D0" w:rsidP="000857D0" w:rsidRDefault="000857D0" w14:paraId="6FF56F91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Semestr</w:t>
            </w:r>
          </w:p>
        </w:tc>
        <w:tc>
          <w:tcPr>
            <w:tcW w:w="1701" w:type="dxa"/>
            <w:shd w:val="clear" w:color="auto" w:fill="00FFFF"/>
            <w:vAlign w:val="center"/>
          </w:tcPr>
          <w:p w:rsidRPr="00C4194C" w:rsidR="000857D0" w:rsidP="000857D0" w:rsidRDefault="000857D0" w14:paraId="35C6081C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Dzień tyg.</w:t>
            </w:r>
          </w:p>
        </w:tc>
        <w:tc>
          <w:tcPr>
            <w:tcW w:w="1418" w:type="dxa"/>
            <w:shd w:val="clear" w:color="auto" w:fill="00FFFF"/>
            <w:vAlign w:val="center"/>
          </w:tcPr>
          <w:p w:rsidRPr="00C4194C" w:rsidR="000857D0" w:rsidP="000857D0" w:rsidRDefault="000857D0" w14:paraId="0931EC86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.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00FFFF"/>
            <w:vAlign w:val="center"/>
          </w:tcPr>
          <w:p w:rsidRPr="00C4194C" w:rsidR="000857D0" w:rsidP="000857D0" w:rsidRDefault="000857D0" w14:paraId="5B4B75B1" w14:textId="40C891E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00FFFF"/>
            <w:vAlign w:val="center"/>
          </w:tcPr>
          <w:p w:rsidRPr="00C4194C" w:rsidR="000857D0" w:rsidP="000857D0" w:rsidRDefault="000857D0" w14:paraId="78EEFD29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ECTS</w:t>
            </w:r>
          </w:p>
        </w:tc>
      </w:tr>
      <w:tr w:rsidRPr="00C4194C" w:rsidR="000857D0" w:rsidTr="51986F26" w14:paraId="5AE06E36" w14:textId="77777777">
        <w:trPr>
          <w:cantSplit/>
          <w:trHeight w:val="348" w:hRule="exact"/>
        </w:trPr>
        <w:tc>
          <w:tcPr>
            <w:tcW w:w="559" w:type="dxa"/>
            <w:tcBorders>
              <w:bottom w:val="single" w:color="auto" w:sz="4" w:space="0"/>
            </w:tcBorders>
            <w:vAlign w:val="center"/>
          </w:tcPr>
          <w:p w:rsidRPr="00C4194C" w:rsidR="000857D0" w:rsidP="000857D0" w:rsidRDefault="000857D0" w14:paraId="6E55993F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.</w:t>
            </w:r>
          </w:p>
        </w:tc>
        <w:tc>
          <w:tcPr>
            <w:tcW w:w="5505" w:type="dxa"/>
            <w:tcBorders>
              <w:bottom w:val="single" w:color="auto" w:sz="4" w:space="0"/>
            </w:tcBorders>
            <w:vAlign w:val="center"/>
          </w:tcPr>
          <w:p w:rsidRPr="00C4194C" w:rsidR="000857D0" w:rsidP="51986F26" w:rsidRDefault="000857D0" w14:paraId="64E4ED23" w14:textId="7777777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4194C">
              <w:rPr>
                <w:rFonts w:eastAsia="Arial Unicode MS"/>
                <w:sz w:val="22"/>
                <w:szCs w:val="22"/>
              </w:rPr>
              <w:t>Dzieje Parlamentaryzmu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vAlign w:val="center"/>
          </w:tcPr>
          <w:p w:rsidRPr="00C4194C" w:rsidR="000857D0" w:rsidP="000857D0" w:rsidRDefault="000857D0" w14:paraId="096EA15C" w14:textId="43940125">
            <w:pPr>
              <w:pStyle w:val="xl32"/>
              <w:spacing w:before="0" w:after="0"/>
              <w:jc w:val="center"/>
              <w:rPr>
                <w:rFonts w:ascii="Times New Roman" w:hAnsi="Times New Roman" w:eastAsia="Times New Roman"/>
                <w:color w:val="C00000"/>
                <w:sz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 w:rsidR="3F7C126D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DPARMS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vAlign w:val="center"/>
          </w:tcPr>
          <w:p w:rsidRPr="00C4194C" w:rsidR="000857D0" w:rsidP="51986F26" w:rsidRDefault="74A4541D" w14:paraId="3D6A3D3E" w14:textId="740853D5">
            <w:pPr>
              <w:pStyle w:val="xl32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dr J. Machut-Kowalczyk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:rsidRPr="00C4194C" w:rsidR="000857D0" w:rsidP="000857D0" w:rsidRDefault="000857D0" w14:paraId="2FBC5216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zimow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C4194C" w:rsidR="000857D0" w:rsidP="51986F26" w:rsidRDefault="000857D0" w14:paraId="66A5D24F" w14:textId="4D720D0D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:rsidRPr="00C4194C" w:rsidR="000857D0" w:rsidP="51986F26" w:rsidRDefault="2630C487" w14:paraId="02820302" w14:textId="715BBF24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0.15-11.45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C4194C" w:rsidR="000857D0" w:rsidP="000857D0" w:rsidRDefault="000857D0" w14:paraId="50BA2331" w14:textId="69927A1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C4194C" w:rsidR="000857D0" w:rsidP="000857D0" w:rsidRDefault="000857D0" w14:paraId="0FE4E2E0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</w:t>
            </w:r>
          </w:p>
        </w:tc>
      </w:tr>
      <w:tr w:rsidRPr="00C4194C" w:rsidR="000857D0" w:rsidTr="51986F26" w14:paraId="440C5077" w14:textId="77777777">
        <w:trPr>
          <w:cantSplit/>
          <w:trHeight w:val="673" w:hRule="exact"/>
        </w:trPr>
        <w:tc>
          <w:tcPr>
            <w:tcW w:w="559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0857D0" w:rsidP="000857D0" w:rsidRDefault="000857D0" w14:paraId="6EF0E85A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2.</w:t>
            </w:r>
          </w:p>
        </w:tc>
        <w:tc>
          <w:tcPr>
            <w:tcW w:w="550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0857D0" w:rsidP="513F0B12" w:rsidRDefault="000857D0" w14:paraId="70739F93" w14:textId="48C4E8A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4194C">
              <w:rPr>
                <w:rFonts w:eastAsia="Arial Unicode MS"/>
                <w:sz w:val="22"/>
                <w:szCs w:val="22"/>
              </w:rPr>
              <w:t>Dobra osobiste człowieka jako fundament życia społecznego</w:t>
            </w:r>
          </w:p>
        </w:tc>
        <w:tc>
          <w:tcPr>
            <w:tcW w:w="1583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0857D0" w:rsidP="000857D0" w:rsidRDefault="000857D0" w14:paraId="301355C2" w14:textId="4FDD8616">
            <w:pPr>
              <w:pStyle w:val="xl32"/>
              <w:spacing w:before="0" w:after="0"/>
              <w:jc w:val="center"/>
              <w:rPr>
                <w:rFonts w:ascii="Times New Roman" w:hAnsi="Times New Roman" w:eastAsia="Times New Roman"/>
                <w:color w:val="C00000"/>
                <w:sz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 w:rsidR="2CBBC612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DOFSMS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0857D0" w:rsidP="00204C74" w:rsidRDefault="000857D0" w14:paraId="1EBDAB10" w14:textId="653E8C05">
            <w:pPr>
              <w:pStyle w:val="xl32"/>
              <w:spacing w:before="0" w:after="0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 xml:space="preserve">dr </w:t>
            </w:r>
            <w:r w:rsidRPr="00C4194C" w:rsidR="00204C74">
              <w:rPr>
                <w:rFonts w:ascii="Times New Roman" w:hAnsi="Times New Roman" w:eastAsia="Times New Roman"/>
                <w:color w:val="auto"/>
                <w:sz w:val="22"/>
              </w:rPr>
              <w:t>K. Pfeifer-Chomiczewska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0857D0" w:rsidP="000857D0" w:rsidRDefault="000857D0" w14:paraId="6D584493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zimowy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0857D0" w:rsidP="000857D0" w:rsidRDefault="00523360" w14:paraId="6E4BAB58" w14:textId="78401C2D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środa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0857D0" w:rsidP="000857D0" w:rsidRDefault="00523360" w14:paraId="67F93731" w14:textId="3476B766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</w:t>
            </w:r>
            <w:r w:rsidRPr="00C4194C" w:rsidR="000A3D35">
              <w:rPr>
                <w:sz w:val="22"/>
              </w:rPr>
              <w:t>1</w:t>
            </w:r>
            <w:r w:rsidRPr="00C4194C">
              <w:rPr>
                <w:sz w:val="22"/>
              </w:rPr>
              <w:t>.</w:t>
            </w:r>
            <w:r w:rsidRPr="00C4194C" w:rsidR="000A3D35">
              <w:rPr>
                <w:sz w:val="22"/>
              </w:rPr>
              <w:t>45</w:t>
            </w:r>
            <w:r w:rsidRPr="00C4194C">
              <w:rPr>
                <w:sz w:val="22"/>
              </w:rPr>
              <w:t>-13.</w:t>
            </w:r>
            <w:r w:rsidRPr="00C4194C" w:rsidR="000A3D35">
              <w:rPr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C4194C" w:rsidR="000857D0" w:rsidP="000857D0" w:rsidRDefault="000857D0" w14:paraId="5EC7461D" w14:textId="336304D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Pr="00C4194C" w:rsidR="000857D0" w:rsidP="000857D0" w:rsidRDefault="000857D0" w14:paraId="1DD9B548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</w:t>
            </w:r>
          </w:p>
        </w:tc>
      </w:tr>
      <w:tr w:rsidRPr="00C4194C" w:rsidR="000857D0" w:rsidTr="51986F26" w14:paraId="401732ED" w14:textId="77777777">
        <w:trPr>
          <w:cantSplit/>
          <w:trHeight w:val="407"/>
        </w:trPr>
        <w:tc>
          <w:tcPr>
            <w:tcW w:w="559" w:type="dxa"/>
            <w:tcBorders>
              <w:bottom w:val="single" w:color="auto" w:sz="4" w:space="0"/>
            </w:tcBorders>
            <w:vAlign w:val="center"/>
          </w:tcPr>
          <w:p w:rsidRPr="00C4194C" w:rsidR="000857D0" w:rsidP="000857D0" w:rsidRDefault="000857D0" w14:paraId="2777BFBF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3.</w:t>
            </w:r>
          </w:p>
        </w:tc>
        <w:tc>
          <w:tcPr>
            <w:tcW w:w="5505" w:type="dxa"/>
            <w:tcBorders>
              <w:bottom w:val="single" w:color="auto" w:sz="4" w:space="0"/>
            </w:tcBorders>
            <w:vAlign w:val="center"/>
          </w:tcPr>
          <w:p w:rsidRPr="00C4194C" w:rsidR="000857D0" w:rsidP="000857D0" w:rsidRDefault="00E54E6B" w14:paraId="3803C60C" w14:textId="030A6D64">
            <w:pPr>
              <w:jc w:val="center"/>
              <w:rPr>
                <w:rFonts w:eastAsia="Arial Unicode MS"/>
                <w:sz w:val="22"/>
              </w:rPr>
            </w:pPr>
            <w:r w:rsidRPr="00C4194C">
              <w:rPr>
                <w:rFonts w:eastAsia="Arial Unicode MS"/>
                <w:sz w:val="22"/>
              </w:rPr>
              <w:t xml:space="preserve">Przestępstwo jako </w:t>
            </w:r>
            <w:r w:rsidRPr="00C4194C" w:rsidR="000857D0">
              <w:rPr>
                <w:rFonts w:eastAsia="Arial Unicode MS"/>
                <w:sz w:val="22"/>
              </w:rPr>
              <w:t>zjawisko społeczno-prawne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vAlign w:val="center"/>
          </w:tcPr>
          <w:p w:rsidRPr="00C4194C" w:rsidR="000857D0" w:rsidP="000857D0" w:rsidRDefault="000857D0" w14:paraId="3F90E5B4" w14:textId="52BB411C">
            <w:pPr>
              <w:pStyle w:val="xl32"/>
              <w:spacing w:before="0" w:after="0"/>
              <w:jc w:val="center"/>
              <w:rPr>
                <w:rFonts w:ascii="Times New Roman" w:hAnsi="Times New Roman" w:eastAsia="Times New Roman"/>
                <w:color w:val="C00000"/>
                <w:sz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 w:rsidR="65BAC79F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PZSPMS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vAlign w:val="center"/>
          </w:tcPr>
          <w:p w:rsidRPr="00C4194C" w:rsidR="000857D0" w:rsidP="000857D0" w:rsidRDefault="00187F9F" w14:paraId="03D19507" w14:textId="2DFD7218">
            <w:pPr>
              <w:pStyle w:val="xl32"/>
              <w:spacing w:before="0" w:after="0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hab</w:t>
            </w:r>
            <w:r w:rsidRPr="00C4194C" w:rsidR="000857D0">
              <w:rPr>
                <w:rFonts w:ascii="Times New Roman" w:hAnsi="Times New Roman" w:eastAsia="Times New Roman"/>
                <w:color w:val="auto"/>
                <w:sz w:val="22"/>
              </w:rPr>
              <w:t>. G. Wiciński</w:t>
            </w: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, prof. UŁ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:rsidRPr="00C4194C" w:rsidR="000857D0" w:rsidP="000857D0" w:rsidRDefault="000857D0" w14:paraId="1A4ED8C7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zimow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C4194C" w:rsidR="000857D0" w:rsidP="000857D0" w:rsidRDefault="000857D0" w14:paraId="5DDF1CB6" w14:textId="5138667E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wtorek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:rsidRPr="00C4194C" w:rsidR="000857D0" w:rsidP="000857D0" w:rsidRDefault="000857D0" w14:paraId="535D6AD3" w14:textId="6774E1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0.00-11.30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C4194C" w:rsidR="000857D0" w:rsidP="000857D0" w:rsidRDefault="000857D0" w14:paraId="41D81265" w14:textId="78BDC4A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C4194C" w:rsidR="000857D0" w:rsidP="000857D0" w:rsidRDefault="000857D0" w14:paraId="19467C31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</w:t>
            </w:r>
          </w:p>
        </w:tc>
      </w:tr>
    </w:tbl>
    <w:p w:rsidRPr="00C4194C" w:rsidR="000857D0" w:rsidP="000857D0" w:rsidRDefault="000857D0" w14:paraId="1EEDEB49" w14:textId="6A7EF86F">
      <w:pPr>
        <w:pStyle w:val="Tytu"/>
        <w:jc w:val="left"/>
        <w:rPr>
          <w:i/>
          <w:sz w:val="22"/>
          <w:szCs w:val="22"/>
          <w:u w:val="single"/>
        </w:rPr>
      </w:pPr>
    </w:p>
    <w:p w:rsidRPr="00C4194C" w:rsidR="000857D0" w:rsidP="000857D0" w:rsidRDefault="000857D0" w14:paraId="240DA8EC" w14:textId="3C503433">
      <w:pPr>
        <w:pStyle w:val="Tytu"/>
        <w:jc w:val="left"/>
        <w:rPr>
          <w:i/>
          <w:sz w:val="22"/>
          <w:szCs w:val="22"/>
          <w:u w:val="single"/>
        </w:rPr>
      </w:pPr>
    </w:p>
    <w:p w:rsidRPr="00C4194C" w:rsidR="000857D0" w:rsidP="000857D0" w:rsidRDefault="000857D0" w14:paraId="6BEF5CF8" w14:textId="04BCC895">
      <w:pPr>
        <w:pStyle w:val="Tytu"/>
        <w:jc w:val="left"/>
        <w:rPr>
          <w:i/>
          <w:sz w:val="22"/>
          <w:szCs w:val="22"/>
          <w:u w:val="single"/>
        </w:rPr>
      </w:pPr>
    </w:p>
    <w:p w:rsidRPr="00C4194C" w:rsidR="000857D0" w:rsidP="000857D0" w:rsidRDefault="000857D0" w14:paraId="5967B0A7" w14:textId="79F0DD2B">
      <w:pPr>
        <w:pStyle w:val="Tytu"/>
        <w:jc w:val="left"/>
        <w:rPr>
          <w:i/>
          <w:sz w:val="22"/>
          <w:szCs w:val="22"/>
          <w:u w:val="single"/>
        </w:rPr>
      </w:pPr>
    </w:p>
    <w:p w:rsidRPr="00C4194C" w:rsidR="000857D0" w:rsidP="000857D0" w:rsidRDefault="000857D0" w14:paraId="2861A70B" w14:textId="77777777">
      <w:pPr>
        <w:pStyle w:val="Tytu"/>
        <w:jc w:val="left"/>
        <w:rPr>
          <w:i/>
          <w:sz w:val="22"/>
          <w:szCs w:val="22"/>
          <w:u w:val="single"/>
        </w:rPr>
      </w:pPr>
    </w:p>
    <w:p w:rsidRPr="00C4194C" w:rsidR="000857D0" w:rsidP="000857D0" w:rsidRDefault="000857D0" w14:paraId="20741C3B" w14:textId="1EB442BA">
      <w:pPr>
        <w:pStyle w:val="Tytu"/>
        <w:jc w:val="left"/>
        <w:rPr>
          <w:i/>
          <w:sz w:val="22"/>
          <w:szCs w:val="22"/>
          <w:u w:val="single"/>
        </w:rPr>
      </w:pPr>
    </w:p>
    <w:p w:rsidRPr="00C4194C" w:rsidR="000857D0" w:rsidP="000857D0" w:rsidRDefault="000857D0" w14:paraId="04708ACD" w14:textId="4883F6D4">
      <w:pPr>
        <w:pStyle w:val="Tytu"/>
        <w:jc w:val="left"/>
        <w:rPr>
          <w:i/>
          <w:sz w:val="22"/>
          <w:szCs w:val="22"/>
          <w:u w:val="single"/>
        </w:rPr>
      </w:pPr>
    </w:p>
    <w:p w:rsidRPr="00C4194C" w:rsidR="000857D0" w:rsidP="002B5034" w:rsidRDefault="002B5034" w14:paraId="704C8B10" w14:textId="43FD97BE">
      <w:pPr>
        <w:rPr>
          <w:b/>
          <w:i/>
          <w:sz w:val="22"/>
          <w:szCs w:val="22"/>
          <w:u w:val="single"/>
        </w:rPr>
      </w:pPr>
      <w:r w:rsidRPr="00C4194C">
        <w:rPr>
          <w:i/>
          <w:sz w:val="22"/>
          <w:szCs w:val="22"/>
          <w:u w:val="single"/>
        </w:rPr>
        <w:br w:type="page"/>
      </w:r>
    </w:p>
    <w:p w:rsidRPr="00C4194C" w:rsidR="002766DE" w:rsidP="000857D0" w:rsidRDefault="002766DE" w14:paraId="2C033E8A" w14:textId="268AE902">
      <w:pPr>
        <w:pStyle w:val="Tytu"/>
        <w:rPr>
          <w:i/>
          <w:sz w:val="44"/>
          <w:szCs w:val="44"/>
          <w:u w:val="single"/>
        </w:rPr>
      </w:pPr>
      <w:r w:rsidRPr="00C4194C">
        <w:rPr>
          <w:i/>
          <w:sz w:val="44"/>
          <w:szCs w:val="44"/>
          <w:u w:val="single"/>
        </w:rPr>
        <w:lastRenderedPageBreak/>
        <w:t>POLITYKA SPOŁECZNA</w:t>
      </w:r>
    </w:p>
    <w:p w:rsidRPr="00C4194C" w:rsidR="000857D0" w:rsidP="005116AB" w:rsidRDefault="000857D0" w14:paraId="11040218" w14:textId="77777777">
      <w:pPr>
        <w:pStyle w:val="Tytu"/>
        <w:rPr>
          <w:sz w:val="22"/>
        </w:rPr>
      </w:pPr>
    </w:p>
    <w:p w:rsidRPr="00C4194C" w:rsidR="005116AB" w:rsidP="005116AB" w:rsidRDefault="005116AB" w14:paraId="24E444D5" w14:textId="46F71C43">
      <w:pPr>
        <w:pStyle w:val="Tytu"/>
      </w:pPr>
      <w:r w:rsidRPr="00C4194C">
        <w:t>II ROK- studia stacjonarne ( 3-letnie studia licencjackie )</w:t>
      </w:r>
    </w:p>
    <w:p w:rsidRPr="00C4194C" w:rsidR="005116AB" w:rsidP="005116AB" w:rsidRDefault="005116AB" w14:paraId="64315493" w14:textId="0F6E407C">
      <w:pPr>
        <w:pStyle w:val="Podtytu"/>
      </w:pPr>
      <w:r w:rsidRPr="00C4194C">
        <w:t xml:space="preserve">Rozkład zajęć w </w:t>
      </w:r>
      <w:r w:rsidRPr="00C4194C" w:rsidR="007A76C7">
        <w:t>semestrze zimowym rok akad. 20</w:t>
      </w:r>
      <w:r w:rsidRPr="00C4194C" w:rsidR="00133A09">
        <w:t>20</w:t>
      </w:r>
      <w:r w:rsidRPr="00C4194C" w:rsidR="007A76C7">
        <w:t>/20</w:t>
      </w:r>
      <w:r w:rsidRPr="00C4194C" w:rsidR="00A13C47">
        <w:t>2</w:t>
      </w:r>
      <w:r w:rsidRPr="00C4194C" w:rsidR="00133A09">
        <w:t>1</w:t>
      </w:r>
    </w:p>
    <w:tbl>
      <w:tblPr>
        <w:tblW w:w="16411" w:type="dxa"/>
        <w:tblInd w:w="-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4111"/>
        <w:gridCol w:w="1863"/>
        <w:gridCol w:w="2695"/>
        <w:gridCol w:w="1426"/>
        <w:gridCol w:w="1613"/>
        <w:gridCol w:w="2482"/>
        <w:gridCol w:w="944"/>
      </w:tblGrid>
      <w:tr w:rsidRPr="00C4194C" w:rsidR="00B675C4" w:rsidTr="402D5096" w14:paraId="2E3B268B" w14:textId="77777777">
        <w:trPr>
          <w:cantSplit/>
          <w:trHeight w:val="193"/>
        </w:trPr>
        <w:tc>
          <w:tcPr>
            <w:tcW w:w="15467" w:type="dxa"/>
            <w:gridSpan w:val="8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C4194C" w:rsidR="00B675C4" w:rsidP="005116AB" w:rsidRDefault="00B675C4" w14:paraId="53868A41" w14:textId="4213353F">
            <w:pPr>
              <w:pStyle w:val="Nagwek2"/>
              <w:rPr>
                <w:sz w:val="22"/>
              </w:rPr>
            </w:pPr>
          </w:p>
        </w:tc>
        <w:tc>
          <w:tcPr>
            <w:tcW w:w="94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C4194C" w:rsidR="00B675C4" w:rsidP="005116AB" w:rsidRDefault="00B675C4" w14:paraId="6B72CD4E" w14:textId="77777777">
            <w:pPr>
              <w:pStyle w:val="Nagwek2"/>
              <w:rPr>
                <w:sz w:val="22"/>
              </w:rPr>
            </w:pPr>
          </w:p>
        </w:tc>
      </w:tr>
      <w:tr w:rsidRPr="00C4194C" w:rsidR="000857D0" w:rsidTr="402D5096" w14:paraId="620D169C" w14:textId="77777777">
        <w:trPr>
          <w:cantSplit/>
          <w:trHeight w:val="320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0857D0" w:rsidP="005116AB" w:rsidRDefault="000857D0" w14:paraId="2E426A0E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Lp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0857D0" w:rsidP="005116AB" w:rsidRDefault="000857D0" w14:paraId="44EB6078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Ilość</w:t>
            </w:r>
          </w:p>
          <w:p w:rsidRPr="00C4194C" w:rsidR="000857D0" w:rsidP="005116AB" w:rsidRDefault="000857D0" w14:paraId="14E0BD14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.</w:t>
            </w:r>
          </w:p>
        </w:tc>
        <w:tc>
          <w:tcPr>
            <w:tcW w:w="411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0857D0" w:rsidP="005116AB" w:rsidRDefault="000857D0" w14:paraId="0CC267CF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zedmioty</w:t>
            </w:r>
          </w:p>
        </w:tc>
        <w:tc>
          <w:tcPr>
            <w:tcW w:w="18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C4194C" w:rsidR="000857D0" w:rsidP="005116AB" w:rsidRDefault="00B675C4" w14:paraId="6357EA45" w14:textId="18103DFF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26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0857D0" w:rsidP="005116AB" w:rsidRDefault="000857D0" w14:paraId="191524E0" w14:textId="225CF60C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14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0857D0" w:rsidP="005116AB" w:rsidRDefault="000857D0" w14:paraId="5B347373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Dzień tygodnia</w:t>
            </w:r>
          </w:p>
        </w:tc>
        <w:tc>
          <w:tcPr>
            <w:tcW w:w="161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0857D0" w:rsidP="005116AB" w:rsidRDefault="000857D0" w14:paraId="063DE6F6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ina</w:t>
            </w:r>
          </w:p>
        </w:tc>
        <w:tc>
          <w:tcPr>
            <w:tcW w:w="24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0857D0" w:rsidP="005116AB" w:rsidRDefault="000857D0" w14:paraId="0FD2193A" w14:textId="021563F7">
            <w:pPr>
              <w:jc w:val="center"/>
              <w:rPr>
                <w:b/>
                <w:sz w:val="22"/>
              </w:rPr>
            </w:pPr>
          </w:p>
        </w:tc>
        <w:tc>
          <w:tcPr>
            <w:tcW w:w="94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0857D0" w:rsidP="000857D0" w:rsidRDefault="000857D0" w14:paraId="4F1B36AB" w14:textId="059478ED">
            <w:pPr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ECTS</w:t>
            </w:r>
          </w:p>
        </w:tc>
      </w:tr>
      <w:tr w:rsidRPr="00C4194C" w:rsidR="00C02CF9" w:rsidTr="402D5096" w14:paraId="2A06FFE6" w14:textId="77777777">
        <w:trPr>
          <w:cantSplit/>
          <w:trHeight w:val="20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C02CF9" w:rsidP="005116AB" w:rsidRDefault="00C02CF9" w14:paraId="78CBFD27" w14:textId="0C581D59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C02CF9" w:rsidP="000A0601" w:rsidRDefault="00C02CF9" w14:paraId="44BBC81D" w14:textId="42A8EF22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0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C02CF9" w:rsidP="000A0601" w:rsidRDefault="00C02CF9" w14:paraId="72F8DF9E" w14:textId="65EAB8AD">
            <w:pPr>
              <w:rPr>
                <w:sz w:val="22"/>
              </w:rPr>
            </w:pPr>
            <w:r w:rsidRPr="00C4194C">
              <w:rPr>
                <w:sz w:val="22"/>
              </w:rPr>
              <w:t>Zabezpieczenie społeczne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C02CF9" w:rsidP="000A0601" w:rsidRDefault="00C02CF9" w14:paraId="50A79D7E" w14:textId="78BBB011">
            <w:pPr>
              <w:jc w:val="center"/>
              <w:rPr>
                <w:color w:val="C00000"/>
                <w:sz w:val="22"/>
                <w:lang w:val="de-DE"/>
              </w:rPr>
            </w:pPr>
            <w:r w:rsidRPr="00C4194C">
              <w:rPr>
                <w:color w:val="C00000"/>
                <w:sz w:val="22"/>
                <w:lang w:val="de-DE"/>
              </w:rPr>
              <w:t>0500-</w:t>
            </w:r>
            <w:r w:rsidRPr="00C4194C">
              <w:rPr>
                <w:color w:val="C00000"/>
                <w:sz w:val="22"/>
                <w:szCs w:val="22"/>
                <w:lang w:val="de-DE"/>
              </w:rPr>
              <w:t>ZASPSD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C02CF9" w:rsidP="000A0601" w:rsidRDefault="00C02CF9" w14:paraId="4951D698" w14:textId="535E799B">
            <w:pPr>
              <w:jc w:val="center"/>
              <w:rPr>
                <w:sz w:val="22"/>
                <w:lang w:val="de-DE"/>
              </w:rPr>
            </w:pPr>
            <w:r w:rsidRPr="00C4194C">
              <w:rPr>
                <w:sz w:val="22"/>
              </w:rPr>
              <w:t>dr A. Piszczek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C02CF9" w:rsidP="000A0601" w:rsidRDefault="00C02CF9" w14:paraId="63A26DAB" w14:textId="6A6C0BD8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poniedziałek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C02CF9" w:rsidP="000A0601" w:rsidRDefault="00C02CF9" w14:paraId="69561AE6" w14:textId="4E0F43D2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0.00-11.30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C02CF9" w:rsidP="000A0601" w:rsidRDefault="00C02CF9" w14:paraId="2752EB55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C02CF9" w:rsidP="000A0601" w:rsidRDefault="00C02CF9" w14:paraId="331AE66F" w14:textId="38FAE60C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4</w:t>
            </w:r>
          </w:p>
        </w:tc>
      </w:tr>
      <w:tr w:rsidRPr="00C4194C" w:rsidR="000857D0" w:rsidTr="402D5096" w14:paraId="155AB73D" w14:textId="77777777">
        <w:trPr>
          <w:cantSplit/>
          <w:trHeight w:val="20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5116AB" w:rsidRDefault="000857D0" w14:paraId="2B294C5E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0A0601" w:rsidRDefault="000857D0" w14:paraId="6A6388FD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0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0A0601" w:rsidRDefault="000857D0" w14:paraId="078B3FC2" w14:textId="77777777">
            <w:pPr>
              <w:rPr>
                <w:sz w:val="22"/>
              </w:rPr>
            </w:pPr>
            <w:r w:rsidRPr="00C4194C">
              <w:rPr>
                <w:sz w:val="22"/>
              </w:rPr>
              <w:t>Instytucje europejskie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0857D0" w:rsidP="000A0601" w:rsidRDefault="00B675C4" w14:paraId="175D2BAA" w14:textId="403AF638">
            <w:pPr>
              <w:jc w:val="center"/>
              <w:rPr>
                <w:color w:val="C00000"/>
                <w:sz w:val="22"/>
                <w:lang w:val="de-DE"/>
              </w:rPr>
            </w:pPr>
            <w:r w:rsidRPr="00C4194C">
              <w:rPr>
                <w:color w:val="C00000"/>
                <w:sz w:val="22"/>
                <w:lang w:val="de-DE"/>
              </w:rPr>
              <w:t>0500-</w:t>
            </w:r>
            <w:r w:rsidRPr="00C4194C" w:rsidR="48DBBE4C">
              <w:rPr>
                <w:color w:val="C00000"/>
                <w:sz w:val="22"/>
                <w:szCs w:val="22"/>
                <w:lang w:val="de-DE"/>
              </w:rPr>
              <w:t>INEUSD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0A0601" w:rsidRDefault="000857D0" w14:paraId="0419B3E5" w14:textId="6F11C270">
            <w:pPr>
              <w:jc w:val="center"/>
              <w:rPr>
                <w:sz w:val="22"/>
                <w:lang w:val="de-DE"/>
              </w:rPr>
            </w:pPr>
            <w:proofErr w:type="spellStart"/>
            <w:r w:rsidRPr="00C4194C">
              <w:rPr>
                <w:sz w:val="22"/>
                <w:lang w:val="de-DE"/>
              </w:rPr>
              <w:t>dr</w:t>
            </w:r>
            <w:proofErr w:type="spellEnd"/>
            <w:r w:rsidRPr="00C4194C">
              <w:rPr>
                <w:sz w:val="22"/>
                <w:lang w:val="de-DE"/>
              </w:rPr>
              <w:t xml:space="preserve"> I. Skomerska-Muchowsk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402D5096" w:rsidRDefault="000857D0" w14:paraId="6917176E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poniedziałek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402D5096" w:rsidRDefault="000857D0" w14:paraId="35EABC7D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2.00-13.30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0A0601" w:rsidRDefault="000857D0" w14:paraId="094DE5F9" w14:textId="7C166C66">
            <w:pPr>
              <w:jc w:val="center"/>
              <w:rPr>
                <w:b/>
                <w:sz w:val="22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0857D0" w:rsidP="000A0601" w:rsidRDefault="000857D0" w14:paraId="0C7C3DC7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4</w:t>
            </w:r>
          </w:p>
        </w:tc>
      </w:tr>
      <w:tr w:rsidRPr="00C4194C" w:rsidR="000857D0" w:rsidTr="402D5096" w14:paraId="71167141" w14:textId="77777777">
        <w:trPr>
          <w:cantSplit/>
          <w:trHeight w:val="18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5116AB" w:rsidRDefault="000857D0" w14:paraId="54345EA0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CE75C9" w:rsidRDefault="000857D0" w14:paraId="781EF431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0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CE75C9" w:rsidRDefault="000857D0" w14:paraId="568AF45C" w14:textId="77777777">
            <w:pPr>
              <w:rPr>
                <w:sz w:val="22"/>
              </w:rPr>
            </w:pPr>
            <w:r w:rsidRPr="00C4194C">
              <w:rPr>
                <w:sz w:val="22"/>
              </w:rPr>
              <w:t>Ochrona własności intelektualnej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0857D0" w:rsidP="008547FB" w:rsidRDefault="00B675C4" w14:paraId="64692AA7" w14:textId="7DE2BA48">
            <w:pPr>
              <w:pStyle w:val="xl32"/>
              <w:jc w:val="center"/>
              <w:rPr>
                <w:rFonts w:ascii="Times New Roman" w:hAnsi="Times New Roman"/>
                <w:color w:val="C00000"/>
                <w:sz w:val="22"/>
                <w:lang w:val="de-DE"/>
              </w:rPr>
            </w:pPr>
            <w:r w:rsidRPr="00C4194C">
              <w:rPr>
                <w:rFonts w:ascii="Times New Roman" w:hAnsi="Times New Roman" w:cs="Times New Roman"/>
                <w:color w:val="C00000"/>
                <w:sz w:val="22"/>
                <w:lang w:val="de-DE"/>
              </w:rPr>
              <w:t>0500-</w:t>
            </w:r>
            <w:r w:rsidRPr="00C4194C" w:rsidR="0FEEC5CB">
              <w:rPr>
                <w:rFonts w:ascii="Times New Roman" w:hAnsi="Times New Roman" w:cs="Times New Roman"/>
                <w:color w:val="C00000"/>
                <w:sz w:val="22"/>
                <w:szCs w:val="22"/>
                <w:lang w:val="de-DE"/>
              </w:rPr>
              <w:t>OWLISD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937183" w:rsidRDefault="000857D0" w14:paraId="2BCD514E" w14:textId="5A88AD99">
            <w:pPr>
              <w:pStyle w:val="xl3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 xml:space="preserve">dr </w:t>
            </w:r>
            <w:proofErr w:type="spellStart"/>
            <w:r w:rsidRPr="00C4194C" w:rsidR="00937183">
              <w:rPr>
                <w:rFonts w:ascii="Times New Roman" w:hAnsi="Times New Roman" w:eastAsia="Times New Roman"/>
                <w:color w:val="auto"/>
                <w:sz w:val="22"/>
              </w:rPr>
              <w:t>M.Balcerzak</w:t>
            </w:r>
            <w:proofErr w:type="spellEnd"/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CE75C9" w:rsidRDefault="000857D0" w14:paraId="7EB4D5AE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poniedziałek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CE75C9" w:rsidRDefault="00451412" w14:paraId="7A7664D3" w14:textId="73C68B4A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3.45-15.15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CE75C9" w:rsidRDefault="000857D0" w14:paraId="2B06F328" w14:textId="03498244">
            <w:pPr>
              <w:jc w:val="center"/>
              <w:rPr>
                <w:b/>
                <w:sz w:val="22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0857D0" w:rsidP="00CE75C9" w:rsidRDefault="000857D0" w14:paraId="44AB0CCA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</w:t>
            </w:r>
          </w:p>
        </w:tc>
      </w:tr>
      <w:tr w:rsidRPr="00C4194C" w:rsidR="000857D0" w:rsidTr="402D5096" w14:paraId="5053D4B4" w14:textId="77777777">
        <w:trPr>
          <w:cantSplit/>
          <w:trHeight w:val="177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5116AB" w:rsidRDefault="000857D0" w14:paraId="0503BC95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0F15A9" w:rsidRDefault="000857D0" w14:paraId="7B665E3E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0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0F15A9" w:rsidRDefault="000857D0" w14:paraId="213A609E" w14:textId="77777777">
            <w:pPr>
              <w:rPr>
                <w:sz w:val="22"/>
              </w:rPr>
            </w:pPr>
            <w:r w:rsidRPr="00C4194C">
              <w:rPr>
                <w:sz w:val="22"/>
              </w:rPr>
              <w:t>Prawo pracy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0857D0" w:rsidP="000F15A9" w:rsidRDefault="00B675C4" w14:paraId="77F79D68" w14:textId="1D0D215B">
            <w:pPr>
              <w:pStyle w:val="xl3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cs="Times New Roman"/>
                <w:color w:val="C00000"/>
                <w:sz w:val="22"/>
                <w:lang w:val="de-DE"/>
              </w:rPr>
              <w:t>0500-</w:t>
            </w:r>
            <w:r w:rsidRPr="00C4194C" w:rsidR="4BFDD394">
              <w:rPr>
                <w:rFonts w:ascii="Times New Roman" w:hAnsi="Times New Roman" w:cs="Times New Roman"/>
                <w:color w:val="C00000"/>
                <w:sz w:val="22"/>
                <w:szCs w:val="22"/>
                <w:lang w:val="de-DE"/>
              </w:rPr>
              <w:t>PRPRSD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0F15A9" w:rsidRDefault="006C3991" w14:paraId="57995D0C" w14:textId="66DEE77D">
            <w:pPr>
              <w:pStyle w:val="xl32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 xml:space="preserve">dr hab. M. </w:t>
            </w:r>
            <w:r w:rsidRPr="00C4194C" w:rsidR="000857D0">
              <w:rPr>
                <w:rFonts w:ascii="Times New Roman" w:hAnsi="Times New Roman" w:eastAsia="Times New Roman"/>
                <w:color w:val="auto"/>
                <w:sz w:val="22"/>
              </w:rPr>
              <w:t>Nowak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513F0B12" w:rsidRDefault="6F1B4F67" w14:paraId="3193726C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wtorek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513F0B12" w:rsidRDefault="000857D0" w14:paraId="009963A4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2.00-13.30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0857D0" w:rsidP="000F15A9" w:rsidRDefault="000857D0" w14:paraId="17904C38" w14:textId="36170BE6">
            <w:pPr>
              <w:jc w:val="center"/>
              <w:rPr>
                <w:b/>
                <w:sz w:val="22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0857D0" w:rsidP="000F15A9" w:rsidRDefault="000857D0" w14:paraId="15C8B852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4</w:t>
            </w:r>
          </w:p>
        </w:tc>
      </w:tr>
      <w:tr w:rsidRPr="00C4194C" w:rsidR="00BD7813" w:rsidTr="402D5096" w14:paraId="2771958D" w14:textId="77777777">
        <w:trPr>
          <w:cantSplit/>
          <w:trHeight w:val="18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BD7813" w:rsidP="005116AB" w:rsidRDefault="00BD7813" w14:paraId="4E1ECDDF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BD7813" w:rsidP="00571486" w:rsidRDefault="00BD7813" w14:paraId="0ECCBB4E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BD7813" w:rsidP="00571486" w:rsidRDefault="00BD7813" w14:paraId="5F3A6A43" w14:textId="7EA99674">
            <w:pPr>
              <w:rPr>
                <w:sz w:val="22"/>
              </w:rPr>
            </w:pPr>
            <w:r w:rsidRPr="00C4194C">
              <w:rPr>
                <w:b/>
                <w:sz w:val="22"/>
              </w:rPr>
              <w:t>Wychowanie fizyczne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BD7813" w:rsidP="00E435EA" w:rsidRDefault="00BD7813" w14:paraId="5F0B7EC1" w14:textId="77777777">
            <w:pPr>
              <w:jc w:val="center"/>
              <w:rPr>
                <w:color w:val="C00000"/>
                <w:sz w:val="22"/>
                <w:lang w:val="de-DE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BD7813" w:rsidP="00863044" w:rsidRDefault="00BD7813" w14:paraId="570A99F6" w14:textId="77777777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BD7813" w:rsidP="00571486" w:rsidRDefault="00BD7813" w14:paraId="4CC16921" w14:textId="1263AC11">
            <w:pPr>
              <w:jc w:val="center"/>
              <w:rPr>
                <w:sz w:val="22"/>
              </w:rPr>
            </w:pPr>
            <w:r w:rsidRPr="00C4194C">
              <w:rPr>
                <w:b/>
                <w:sz w:val="22"/>
              </w:rPr>
              <w:t>czwartek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BD7813" w:rsidP="00571486" w:rsidRDefault="00BD7813" w14:paraId="32EAED02" w14:textId="27136CC9">
            <w:pPr>
              <w:jc w:val="center"/>
              <w:rPr>
                <w:sz w:val="22"/>
              </w:rPr>
            </w:pPr>
            <w:r w:rsidRPr="00C4194C">
              <w:rPr>
                <w:b/>
                <w:sz w:val="22"/>
              </w:rPr>
              <w:t>7.30-10.30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BD7813" w:rsidP="00571486" w:rsidRDefault="00BD7813" w14:paraId="79932D48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BD7813" w:rsidP="00571486" w:rsidRDefault="00BD7813" w14:paraId="1E3D0EE8" w14:textId="77777777">
            <w:pPr>
              <w:jc w:val="center"/>
              <w:rPr>
                <w:b/>
                <w:sz w:val="22"/>
              </w:rPr>
            </w:pPr>
          </w:p>
        </w:tc>
      </w:tr>
    </w:tbl>
    <w:p w:rsidRPr="00C4194C" w:rsidR="00B675C4" w:rsidP="005116AB" w:rsidRDefault="005116AB" w14:paraId="6F72B84D" w14:textId="77777777">
      <w:pPr>
        <w:rPr>
          <w:b/>
        </w:rPr>
      </w:pPr>
      <w:r w:rsidRPr="00C4194C">
        <w:rPr>
          <w:b/>
        </w:rPr>
        <w:t xml:space="preserve"> </w:t>
      </w:r>
    </w:p>
    <w:p w:rsidRPr="00C4194C" w:rsidR="005116AB" w:rsidP="005116AB" w:rsidRDefault="005116AB" w14:paraId="0F6AC5FC" w14:textId="146485EE">
      <w:pPr>
        <w:rPr>
          <w:b/>
        </w:rPr>
      </w:pPr>
      <w:r w:rsidRPr="00C4194C">
        <w:rPr>
          <w:b/>
        </w:rPr>
        <w:t xml:space="preserve">Egzaminy:   </w:t>
      </w:r>
      <w:r w:rsidRPr="00C4194C" w:rsidR="00464A76">
        <w:rPr>
          <w:b/>
        </w:rPr>
        <w:t xml:space="preserve">    1. Zabezpieczenie społeczne</w:t>
      </w:r>
    </w:p>
    <w:p w:rsidRPr="00C4194C" w:rsidR="005116AB" w:rsidP="005116AB" w:rsidRDefault="00464A76" w14:paraId="0E3A015B" w14:textId="77777777">
      <w:pPr>
        <w:rPr>
          <w:b/>
        </w:rPr>
      </w:pPr>
      <w:r w:rsidRPr="00C4194C">
        <w:rPr>
          <w:b/>
        </w:rPr>
        <w:tab/>
      </w:r>
      <w:r w:rsidRPr="00C4194C">
        <w:rPr>
          <w:b/>
        </w:rPr>
        <w:tab/>
      </w:r>
      <w:r w:rsidRPr="00C4194C">
        <w:rPr>
          <w:b/>
        </w:rPr>
        <w:t xml:space="preserve">   2. Prawo pracy</w:t>
      </w:r>
    </w:p>
    <w:p w:rsidRPr="00C4194C" w:rsidR="005116AB" w:rsidP="00572835" w:rsidRDefault="005116AB" w14:paraId="6252CB5C" w14:textId="77777777">
      <w:pPr>
        <w:tabs>
          <w:tab w:val="left" w:pos="7995"/>
        </w:tabs>
        <w:rPr>
          <w:b/>
        </w:rPr>
      </w:pPr>
      <w:r w:rsidRPr="00C4194C">
        <w:rPr>
          <w:b/>
        </w:rPr>
        <w:t xml:space="preserve">       </w:t>
      </w:r>
      <w:r w:rsidRPr="00C4194C" w:rsidR="00464A76">
        <w:rPr>
          <w:b/>
        </w:rPr>
        <w:t xml:space="preserve">                   3. Instytucje europejskie</w:t>
      </w:r>
      <w:r w:rsidRPr="00C4194C" w:rsidR="00572835">
        <w:rPr>
          <w:b/>
        </w:rPr>
        <w:tab/>
      </w:r>
    </w:p>
    <w:p w:rsidRPr="00C4194C" w:rsidR="00F817CE" w:rsidP="005116AB" w:rsidRDefault="00F817CE" w14:paraId="32FE31AC" w14:textId="77777777">
      <w:pPr>
        <w:rPr>
          <w:b/>
          <w:u w:val="single"/>
        </w:rPr>
      </w:pPr>
    </w:p>
    <w:p w:rsidRPr="00C4194C" w:rsidR="005116AB" w:rsidP="005116AB" w:rsidRDefault="00B675C4" w14:paraId="758087E2" w14:textId="2F07691F">
      <w:pPr>
        <w:rPr>
          <w:b/>
          <w:u w:val="single"/>
        </w:rPr>
      </w:pPr>
      <w:r w:rsidRPr="00C4194C">
        <w:rPr>
          <w:b/>
          <w:u w:val="single"/>
        </w:rPr>
        <w:br w:type="page"/>
      </w:r>
      <w:r w:rsidRPr="00C4194C" w:rsidR="005116AB">
        <w:rPr>
          <w:b/>
          <w:u w:val="single"/>
        </w:rPr>
        <w:lastRenderedPageBreak/>
        <w:t>UWAGA !</w:t>
      </w:r>
      <w:r w:rsidRPr="00C4194C" w:rsidR="00E36FE4">
        <w:rPr>
          <w:b/>
          <w:u w:val="single"/>
        </w:rPr>
        <w:t xml:space="preserve"> ćwiczenia obowiązkowe !</w:t>
      </w:r>
    </w:p>
    <w:tbl>
      <w:tblPr>
        <w:tblW w:w="16444" w:type="dxa"/>
        <w:tblInd w:w="-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4111"/>
        <w:gridCol w:w="1842"/>
        <w:gridCol w:w="3324"/>
        <w:gridCol w:w="1779"/>
        <w:gridCol w:w="1701"/>
        <w:gridCol w:w="1418"/>
        <w:gridCol w:w="992"/>
      </w:tblGrid>
      <w:tr w:rsidRPr="00C4194C" w:rsidR="005D41AA" w:rsidTr="5E0697BC" w14:paraId="4DB991BE" w14:textId="77777777">
        <w:trPr>
          <w:cantSplit/>
          <w:trHeight w:val="206"/>
        </w:trPr>
        <w:tc>
          <w:tcPr>
            <w:tcW w:w="16444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5D41AA" w:rsidP="005D41AA" w:rsidRDefault="005D41AA" w14:paraId="5EE9E315" w14:textId="761350D0">
            <w:pPr>
              <w:pStyle w:val="Nagwek2"/>
              <w:rPr>
                <w:sz w:val="22"/>
              </w:rPr>
            </w:pPr>
            <w:r w:rsidRPr="00C4194C">
              <w:rPr>
                <w:sz w:val="22"/>
              </w:rPr>
              <w:t>Ćwiczenia</w:t>
            </w:r>
          </w:p>
        </w:tc>
      </w:tr>
      <w:tr w:rsidRPr="00C4194C" w:rsidR="00B675C4" w:rsidTr="5E0697BC" w14:paraId="5A92349D" w14:textId="77777777">
        <w:trPr>
          <w:cantSplit/>
          <w:trHeight w:val="247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6318FC30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1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508FB94B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15</w:t>
            </w:r>
          </w:p>
        </w:tc>
        <w:tc>
          <w:tcPr>
            <w:tcW w:w="411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34C455C0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awo pracy</w:t>
            </w:r>
          </w:p>
          <w:p w:rsidRPr="00C4194C" w:rsidR="00B675C4" w:rsidP="005D41AA" w:rsidRDefault="00B675C4" w14:paraId="6B1A88FB" w14:textId="12E64326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0D577648" w14:textId="58121395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5103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7405E40A" w14:textId="6B99FBA2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210A5257" w14:textId="77777777">
            <w:pPr>
              <w:pStyle w:val="Nagwek2"/>
              <w:rPr>
                <w:sz w:val="22"/>
              </w:rPr>
            </w:pPr>
            <w:r w:rsidRPr="00C4194C">
              <w:rPr>
                <w:sz w:val="22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24058D14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ina</w:t>
            </w: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0401F7F5" w14:textId="59B16750">
            <w:pPr>
              <w:jc w:val="center"/>
              <w:rPr>
                <w:b/>
                <w:sz w:val="22"/>
              </w:rPr>
            </w:pPr>
          </w:p>
        </w:tc>
      </w:tr>
      <w:tr w:rsidRPr="00C4194C" w:rsidR="00B675C4" w:rsidTr="5E0697BC" w14:paraId="59A471F1" w14:textId="77777777">
        <w:trPr>
          <w:cantSplit/>
          <w:trHeight w:val="297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B675C4" w:rsidP="005D41AA" w:rsidRDefault="00B675C4" w14:paraId="35F9573C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B675C4" w:rsidP="005D41AA" w:rsidRDefault="00B675C4" w14:paraId="3994575D" w14:textId="777777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B675C4" w:rsidP="0208EE9E" w:rsidRDefault="00B675C4" w14:paraId="0AE857F7" w14:textId="5BE34586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grupa I</w:t>
            </w:r>
            <w:r w:rsidRPr="00C4194C" w:rsidR="00E40F88">
              <w:rPr>
                <w:sz w:val="22"/>
                <w:szCs w:val="22"/>
              </w:rPr>
              <w:t xml:space="preserve"> – 8 spotkań od 21 października</w:t>
            </w: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B675C4" w:rsidP="005D41AA" w:rsidRDefault="005D41AA" w14:paraId="687C3861" w14:textId="1C4A6DF7">
            <w:pPr>
              <w:jc w:val="center"/>
              <w:rPr>
                <w:sz w:val="22"/>
              </w:rPr>
            </w:pPr>
            <w:r w:rsidRPr="00C4194C">
              <w:rPr>
                <w:color w:val="C00000"/>
                <w:sz w:val="22"/>
                <w:lang w:val="de-DE"/>
              </w:rPr>
              <w:t>0500-</w:t>
            </w:r>
            <w:r w:rsidRPr="00C4194C" w:rsidR="2AB303F0">
              <w:rPr>
                <w:color w:val="C00000"/>
                <w:sz w:val="22"/>
                <w:szCs w:val="22"/>
                <w:lang w:val="de-DE"/>
              </w:rPr>
              <w:t>PPRCSD</w:t>
            </w:r>
          </w:p>
        </w:tc>
        <w:tc>
          <w:tcPr>
            <w:tcW w:w="51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B675C4" w:rsidP="00123851" w:rsidRDefault="00B675C4" w14:paraId="0E8355A8" w14:textId="3E1C6DE3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 xml:space="preserve">dr </w:t>
            </w:r>
            <w:r w:rsidRPr="00C4194C" w:rsidR="00123851">
              <w:rPr>
                <w:sz w:val="22"/>
              </w:rPr>
              <w:t>M. Kuba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B675C4" w:rsidP="005D41AA" w:rsidRDefault="00E40F88" w14:paraId="5F79C6FA" w14:textId="2EFEA0C8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B675C4" w:rsidP="005D41AA" w:rsidRDefault="00E40F88" w14:paraId="5DD34075" w14:textId="31721BD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6.00-17.30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B675C4" w:rsidP="005D41AA" w:rsidRDefault="00B675C4" w14:paraId="0C5CA7F7" w14:textId="05D54594">
            <w:pPr>
              <w:jc w:val="center"/>
              <w:rPr>
                <w:b/>
                <w:sz w:val="22"/>
              </w:rPr>
            </w:pPr>
          </w:p>
        </w:tc>
      </w:tr>
      <w:tr w:rsidRPr="00C4194C" w:rsidR="00B675C4" w:rsidTr="5E0697BC" w14:paraId="0CEAC14E" w14:textId="77777777">
        <w:trPr>
          <w:cantSplit/>
          <w:trHeight w:val="415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14B401C5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2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58B4A686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0</w:t>
            </w:r>
          </w:p>
        </w:tc>
        <w:tc>
          <w:tcPr>
            <w:tcW w:w="411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E54E6B" w:rsidRDefault="00E54E6B" w14:paraId="25655938" w14:textId="1E4562FE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T</w:t>
            </w:r>
            <w:r w:rsidRPr="00C4194C" w:rsidR="00B675C4">
              <w:rPr>
                <w:b/>
                <w:sz w:val="22"/>
              </w:rPr>
              <w:t>echniki badań społecznych –</w:t>
            </w:r>
            <w:r w:rsidRPr="00C4194C">
              <w:rPr>
                <w:b/>
                <w:sz w:val="22"/>
              </w:rPr>
              <w:t>2</w:t>
            </w:r>
            <w:r w:rsidRPr="00C4194C" w:rsidR="00B675C4">
              <w:rPr>
                <w:b/>
                <w:sz w:val="22"/>
              </w:rPr>
              <w:t xml:space="preserve"> ECTS</w:t>
            </w:r>
          </w:p>
        </w:tc>
        <w:tc>
          <w:tcPr>
            <w:tcW w:w="184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4A886FC8" w14:textId="2588456B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5103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3C1C7A75" w14:textId="19256460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2B92AE6D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353A4FDC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ina</w:t>
            </w: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B675C4" w:rsidP="005D41AA" w:rsidRDefault="00B675C4" w14:paraId="1916709C" w14:textId="7444F796">
            <w:pPr>
              <w:jc w:val="center"/>
              <w:rPr>
                <w:b/>
                <w:sz w:val="22"/>
              </w:rPr>
            </w:pPr>
          </w:p>
        </w:tc>
      </w:tr>
      <w:tr w:rsidRPr="00C4194C" w:rsidR="005D41AA" w:rsidTr="5E0697BC" w14:paraId="53E86435" w14:textId="77777777">
        <w:trPr>
          <w:cantSplit/>
          <w:trHeight w:val="391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5D41AA" w:rsidP="005D41AA" w:rsidRDefault="005D41AA" w14:paraId="25067C65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5D41AA" w:rsidP="005D41AA" w:rsidRDefault="005D41AA" w14:paraId="04DEE4DE" w14:textId="777777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5D41AA" w:rsidP="005D41AA" w:rsidRDefault="005D41AA" w14:paraId="75FED8A2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grupa I</w:t>
            </w: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5D41AA" w:rsidP="5E0697BC" w:rsidRDefault="005D41AA" w14:paraId="5C734B1D" w14:textId="58176D9A">
            <w:pPr>
              <w:jc w:val="center"/>
              <w:rPr>
                <w:sz w:val="22"/>
                <w:szCs w:val="22"/>
              </w:rPr>
            </w:pPr>
            <w:r w:rsidRPr="5E0697BC" w:rsidR="772BDB6C">
              <w:rPr>
                <w:color w:val="C00000"/>
                <w:sz w:val="22"/>
                <w:szCs w:val="22"/>
                <w:lang w:val="de-DE"/>
              </w:rPr>
              <w:t>0500-TBSCSD</w:t>
            </w:r>
          </w:p>
        </w:tc>
        <w:tc>
          <w:tcPr>
            <w:tcW w:w="51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5D41AA" w:rsidP="005D41AA" w:rsidRDefault="005D41AA" w14:paraId="4CC9C3B3" w14:textId="6D39C624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mgr M. Staniszewska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5D41AA" w:rsidP="005D41AA" w:rsidRDefault="007044C7" w14:paraId="736585D0" w14:textId="239B6749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wtore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5D41AA" w:rsidP="005D41AA" w:rsidRDefault="007044C7" w14:paraId="18CB69F6" w14:textId="789BD60C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4.00-15.30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5D41AA" w:rsidP="005D41AA" w:rsidRDefault="005D41AA" w14:paraId="4EACBD56" w14:textId="61DAE640">
            <w:pPr>
              <w:jc w:val="center"/>
              <w:rPr>
                <w:b/>
                <w:sz w:val="22"/>
              </w:rPr>
            </w:pPr>
          </w:p>
        </w:tc>
      </w:tr>
      <w:tr w:rsidRPr="00C4194C" w:rsidR="005D41AA" w:rsidTr="5E0697BC" w14:paraId="708F3EC2" w14:textId="77777777">
        <w:trPr>
          <w:cantSplit/>
          <w:trHeight w:val="216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5D41AA" w:rsidP="005D41AA" w:rsidRDefault="005D41AA" w14:paraId="15592889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5D41AA" w:rsidP="005D41AA" w:rsidRDefault="005D41AA" w14:paraId="1874DD19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60</w:t>
            </w:r>
          </w:p>
        </w:tc>
        <w:tc>
          <w:tcPr>
            <w:tcW w:w="411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5D41AA" w:rsidP="00E54E6B" w:rsidRDefault="005D41AA" w14:paraId="5652CCF1" w14:textId="4FE9A15D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 xml:space="preserve">Język obcy – </w:t>
            </w:r>
            <w:r w:rsidRPr="00C4194C" w:rsidR="00E54E6B">
              <w:rPr>
                <w:b/>
                <w:sz w:val="22"/>
              </w:rPr>
              <w:t>2</w:t>
            </w:r>
            <w:r w:rsidRPr="00C4194C">
              <w:rPr>
                <w:b/>
                <w:sz w:val="22"/>
              </w:rPr>
              <w:t xml:space="preserve"> ECTS</w:t>
            </w:r>
          </w:p>
        </w:tc>
        <w:tc>
          <w:tcPr>
            <w:tcW w:w="184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5D41AA" w:rsidP="005D41AA" w:rsidRDefault="005D41AA" w14:paraId="021A31AB" w14:textId="77DBDC68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5103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5D41AA" w:rsidP="005D41AA" w:rsidRDefault="005D41AA" w14:paraId="418D109E" w14:textId="36E4C9B0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5D41AA" w:rsidP="005D41AA" w:rsidRDefault="005D41AA" w14:paraId="5BC359C9" w14:textId="77777777">
            <w:pPr>
              <w:pStyle w:val="Nagwek2"/>
              <w:rPr>
                <w:sz w:val="22"/>
              </w:rPr>
            </w:pPr>
            <w:r w:rsidRPr="00C4194C">
              <w:rPr>
                <w:sz w:val="22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5D41AA" w:rsidP="005D41AA" w:rsidRDefault="005D41AA" w14:paraId="70584C6F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ina</w:t>
            </w: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5D41AA" w:rsidP="005D41AA" w:rsidRDefault="005D41AA" w14:paraId="0679250E" w14:textId="14DB1ACC">
            <w:pPr>
              <w:jc w:val="center"/>
              <w:rPr>
                <w:b/>
                <w:sz w:val="22"/>
              </w:rPr>
            </w:pPr>
          </w:p>
        </w:tc>
      </w:tr>
      <w:tr w:rsidRPr="00C4194C" w:rsidR="004B2873" w:rsidTr="5E0697BC" w14:paraId="35981731" w14:textId="77777777">
        <w:trPr>
          <w:cantSplit/>
          <w:trHeight w:val="237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4B2873" w:rsidP="004B2873" w:rsidRDefault="004B2873" w14:paraId="42678CEA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4B2873" w:rsidP="004B2873" w:rsidRDefault="004B2873" w14:paraId="1995D157" w14:textId="7777777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4B2873" w:rsidP="004B2873" w:rsidRDefault="004B2873" w14:paraId="238CB266" w14:textId="693CA3F1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 xml:space="preserve">Jęz. angielski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4B2873" w:rsidP="004B2873" w:rsidRDefault="004B2873" w14:paraId="46E2DEE3" w14:textId="07885832">
            <w:pPr>
              <w:jc w:val="center"/>
              <w:rPr>
                <w:sz w:val="22"/>
              </w:rPr>
            </w:pPr>
            <w:r w:rsidRPr="00F52A6C">
              <w:rPr>
                <w:color w:val="C00000"/>
                <w:sz w:val="22"/>
                <w:lang w:val="de-DE"/>
              </w:rPr>
              <w:t>0500-JANGSD</w:t>
            </w:r>
          </w:p>
        </w:tc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4B2873" w:rsidP="004B2873" w:rsidRDefault="004B2873" w14:paraId="67A4CAF2" w14:textId="791155C8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mgr E. Samson-Nowacka</w:t>
            </w:r>
          </w:p>
        </w:tc>
        <w:tc>
          <w:tcPr>
            <w:tcW w:w="1701" w:type="dxa"/>
            <w:tcBorders>
              <w:top w:val="nil"/>
            </w:tcBorders>
            <w:tcMar/>
            <w:vAlign w:val="center"/>
          </w:tcPr>
          <w:p w:rsidRPr="00C4194C" w:rsidR="004B2873" w:rsidP="004B2873" w:rsidRDefault="004B2873" w14:paraId="4329FE38" w14:textId="3A587353">
            <w:pPr>
              <w:rPr>
                <w:sz w:val="22"/>
              </w:rPr>
            </w:pPr>
            <w:r w:rsidRPr="00C4194C">
              <w:rPr>
                <w:sz w:val="22"/>
              </w:rPr>
              <w:t xml:space="preserve">        wtorek </w:t>
            </w:r>
          </w:p>
          <w:p w:rsidRPr="00C4194C" w:rsidR="004B2873" w:rsidP="004B2873" w:rsidRDefault="004B2873" w14:paraId="0632BC85" w14:textId="53EE1A56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czwartek</w:t>
            </w:r>
          </w:p>
        </w:tc>
        <w:tc>
          <w:tcPr>
            <w:tcW w:w="1418" w:type="dxa"/>
            <w:tcBorders>
              <w:top w:val="nil"/>
            </w:tcBorders>
            <w:tcMar/>
            <w:vAlign w:val="center"/>
          </w:tcPr>
          <w:p w:rsidRPr="00C4194C" w:rsidR="004B2873" w:rsidP="004B2873" w:rsidRDefault="004B2873" w14:paraId="10DBA911" w14:textId="50F431DE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 xml:space="preserve"> 10.30-12.00</w:t>
            </w:r>
          </w:p>
          <w:p w:rsidRPr="00C4194C" w:rsidR="004B2873" w:rsidP="004B2873" w:rsidRDefault="004B2873" w14:paraId="6719D90F" w14:textId="514ED581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 xml:space="preserve"> 12.30-14.00</w:t>
            </w:r>
          </w:p>
        </w:tc>
        <w:tc>
          <w:tcPr>
            <w:tcW w:w="992" w:type="dxa"/>
            <w:tcBorders>
              <w:top w:val="nil"/>
            </w:tcBorders>
            <w:tcMar/>
            <w:vAlign w:val="center"/>
          </w:tcPr>
          <w:p w:rsidRPr="00C4194C" w:rsidR="004B2873" w:rsidP="004B2873" w:rsidRDefault="004B2873" w14:paraId="20429698" w14:textId="632DEF5F">
            <w:pPr>
              <w:jc w:val="center"/>
              <w:rPr>
                <w:b/>
                <w:sz w:val="22"/>
              </w:rPr>
            </w:pPr>
          </w:p>
        </w:tc>
      </w:tr>
      <w:tr w:rsidRPr="00C4194C" w:rsidR="00C1766A" w:rsidTr="5E0697BC" w14:paraId="344E2628" w14:textId="77777777">
        <w:trPr>
          <w:cantSplit/>
          <w:trHeight w:val="206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C1766A" w:rsidP="00C1766A" w:rsidRDefault="00C1766A" w14:paraId="6B37C899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4.</w:t>
            </w:r>
          </w:p>
        </w:tc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C1766A" w:rsidP="00C1766A" w:rsidRDefault="00C1766A" w14:paraId="56178B4B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30</w:t>
            </w:r>
          </w:p>
        </w:tc>
        <w:tc>
          <w:tcPr>
            <w:tcW w:w="411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C1766A" w:rsidP="00C1766A" w:rsidRDefault="00C1766A" w14:paraId="6047A3DF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Wychowanie fizyczne</w:t>
            </w:r>
          </w:p>
        </w:tc>
        <w:tc>
          <w:tcPr>
            <w:tcW w:w="184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C1766A" w:rsidP="00C1766A" w:rsidRDefault="00C1766A" w14:paraId="1346311F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332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C1766A" w:rsidP="00C1766A" w:rsidRDefault="00C1766A" w14:paraId="376683DE" w14:textId="1F22C0AB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3480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C1766A" w:rsidP="00C1766A" w:rsidRDefault="00C1766A" w14:paraId="72DDBE07" w14:textId="77777777">
            <w:pPr>
              <w:pStyle w:val="Nagwek2"/>
              <w:rPr>
                <w:sz w:val="22"/>
              </w:rPr>
            </w:pPr>
            <w:r w:rsidRPr="00C4194C">
              <w:rPr>
                <w:sz w:val="22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C1766A" w:rsidP="00C1766A" w:rsidRDefault="00C1766A" w14:paraId="3FCFFF57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ina</w:t>
            </w: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C4194C" w:rsidR="00C1766A" w:rsidP="00C1766A" w:rsidRDefault="00C1766A" w14:paraId="29837C8E" w14:textId="349FCDC4">
            <w:pPr>
              <w:jc w:val="center"/>
              <w:rPr>
                <w:b/>
                <w:sz w:val="22"/>
              </w:rPr>
            </w:pPr>
          </w:p>
        </w:tc>
      </w:tr>
      <w:tr w:rsidRPr="00C4194C" w:rsidR="00C1766A" w:rsidTr="5E0697BC" w14:paraId="0C3B3B97" w14:textId="77777777">
        <w:trPr>
          <w:cantSplit/>
          <w:trHeight w:val="401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C1766A" w:rsidP="00C1766A" w:rsidRDefault="00C1766A" w14:paraId="351AACD1" w14:textId="77777777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C1766A" w:rsidP="00C1766A" w:rsidRDefault="00C1766A" w14:paraId="5B64910F" w14:textId="77777777">
            <w:pPr>
              <w:jc w:val="center"/>
              <w:rPr>
                <w:sz w:val="22"/>
              </w:rPr>
            </w:pPr>
          </w:p>
        </w:tc>
        <w:tc>
          <w:tcPr>
            <w:tcW w:w="927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4194C" w:rsidR="00C1766A" w:rsidP="00C1766A" w:rsidRDefault="00C1766A" w14:paraId="3C1DE310" w14:textId="5C69957A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Zapisy w Studium Wychowania Fizycznego i Sportu</w:t>
            </w:r>
          </w:p>
          <w:p w:rsidRPr="00C4194C" w:rsidR="00C1766A" w:rsidP="00C1766A" w:rsidRDefault="00C1766A" w14:paraId="619CA4E4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szczegóły na stronie http://www.swfis.uni.lodz.pl/</w:t>
            </w:r>
          </w:p>
        </w:tc>
        <w:tc>
          <w:tcPr>
            <w:tcW w:w="34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C1766A" w:rsidP="00C1766A" w:rsidRDefault="00C1766A" w14:paraId="516EB4FD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czwartek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C1766A" w:rsidP="00C1766A" w:rsidRDefault="00C1766A" w14:paraId="1F2238E9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7.30-10.30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4194C" w:rsidR="00C1766A" w:rsidP="00C1766A" w:rsidRDefault="00C1766A" w14:paraId="7EEE04CD" w14:textId="77777777">
            <w:pPr>
              <w:jc w:val="center"/>
              <w:rPr>
                <w:b/>
                <w:sz w:val="22"/>
              </w:rPr>
            </w:pPr>
          </w:p>
        </w:tc>
      </w:tr>
    </w:tbl>
    <w:p w:rsidRPr="00C4194C" w:rsidR="005D41AA" w:rsidP="00C84F62" w:rsidRDefault="005D41AA" w14:paraId="3154AC66" w14:textId="186687F8">
      <w:pPr>
        <w:rPr>
          <w:b/>
          <w:sz w:val="22"/>
        </w:rPr>
      </w:pPr>
    </w:p>
    <w:p w:rsidRPr="00C4194C" w:rsidR="00F73C48" w:rsidP="005D41AA" w:rsidRDefault="005D41AA" w14:paraId="0F1B69B1" w14:textId="5781FD98">
      <w:pPr>
        <w:jc w:val="center"/>
        <w:rPr>
          <w:b/>
          <w:sz w:val="40"/>
        </w:rPr>
      </w:pPr>
      <w:r w:rsidRPr="00C4194C">
        <w:rPr>
          <w:b/>
          <w:sz w:val="40"/>
        </w:rPr>
        <w:br w:type="page"/>
      </w:r>
      <w:r w:rsidRPr="00C4194C" w:rsidR="004469E0">
        <w:rPr>
          <w:b/>
          <w:sz w:val="40"/>
        </w:rPr>
        <w:lastRenderedPageBreak/>
        <w:t>Moduły wybieralne</w:t>
      </w:r>
      <w:r w:rsidRPr="00C4194C" w:rsidR="00C00DCB">
        <w:rPr>
          <w:b/>
          <w:sz w:val="40"/>
        </w:rPr>
        <w:t xml:space="preserve"> dla II roku Polityki Społecznej- studia stacjonarne</w:t>
      </w:r>
    </w:p>
    <w:p w:rsidRPr="00C4194C" w:rsidR="00153680" w:rsidP="005D41AA" w:rsidRDefault="00153680" w14:paraId="1F9E6DE2" w14:textId="77777777">
      <w:pPr>
        <w:jc w:val="center"/>
        <w:rPr>
          <w:b/>
          <w:sz w:val="22"/>
        </w:rPr>
      </w:pPr>
    </w:p>
    <w:tbl>
      <w:tblPr>
        <w:tblpPr w:leftFromText="141" w:rightFromText="141" w:vertAnchor="page" w:horzAnchor="margin" w:tblpX="-1001" w:tblpY="2180"/>
        <w:tblW w:w="1514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8"/>
        <w:gridCol w:w="4533"/>
        <w:gridCol w:w="1635"/>
        <w:gridCol w:w="3749"/>
        <w:gridCol w:w="1275"/>
        <w:gridCol w:w="1273"/>
        <w:gridCol w:w="1275"/>
        <w:gridCol w:w="848"/>
      </w:tblGrid>
      <w:tr w:rsidRPr="00C4194C" w:rsidR="00E709D7" w:rsidTr="00E709D7" w14:paraId="13CAF610" w14:textId="77777777">
        <w:trPr>
          <w:cantSplit/>
          <w:trHeight w:val="447"/>
        </w:trPr>
        <w:tc>
          <w:tcPr>
            <w:tcW w:w="558" w:type="dxa"/>
            <w:shd w:val="clear" w:color="auto" w:fill="00FFFF"/>
            <w:vAlign w:val="center"/>
          </w:tcPr>
          <w:p w:rsidRPr="00C4194C" w:rsidR="00E709D7" w:rsidP="00E512FE" w:rsidRDefault="00E709D7" w14:paraId="50FFC759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3" w:type="dxa"/>
            <w:shd w:val="clear" w:color="auto" w:fill="00FFFF"/>
            <w:vAlign w:val="center"/>
          </w:tcPr>
          <w:p w:rsidRPr="00C4194C" w:rsidR="00E709D7" w:rsidP="00EA79BD" w:rsidRDefault="00E709D7" w14:paraId="7F8F94F1" w14:textId="13223D0E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Konwersatorium– 30 godz.</w:t>
            </w:r>
          </w:p>
        </w:tc>
        <w:tc>
          <w:tcPr>
            <w:tcW w:w="1635" w:type="dxa"/>
            <w:shd w:val="clear" w:color="auto" w:fill="00FFFF"/>
            <w:vAlign w:val="center"/>
          </w:tcPr>
          <w:p w:rsidRPr="00C4194C" w:rsidR="00E709D7" w:rsidP="00E512FE" w:rsidRDefault="00E709D7" w14:paraId="4251EC2B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749" w:type="dxa"/>
            <w:shd w:val="clear" w:color="auto" w:fill="00FFFF"/>
            <w:vAlign w:val="center"/>
          </w:tcPr>
          <w:p w:rsidRPr="00C4194C" w:rsidR="00E709D7" w:rsidP="00E512FE" w:rsidRDefault="00E709D7" w14:paraId="5BDE08F5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275" w:type="dxa"/>
            <w:shd w:val="clear" w:color="auto" w:fill="00FFFF"/>
            <w:vAlign w:val="center"/>
          </w:tcPr>
          <w:p w:rsidRPr="00C4194C" w:rsidR="00E709D7" w:rsidP="00E512FE" w:rsidRDefault="00E709D7" w14:paraId="700A88F3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Semestr</w:t>
            </w:r>
          </w:p>
        </w:tc>
        <w:tc>
          <w:tcPr>
            <w:tcW w:w="1273" w:type="dxa"/>
            <w:shd w:val="clear" w:color="auto" w:fill="00FFFF"/>
            <w:vAlign w:val="center"/>
          </w:tcPr>
          <w:p w:rsidRPr="00C4194C" w:rsidR="00E709D7" w:rsidP="00E512FE" w:rsidRDefault="00E709D7" w14:paraId="5F34CC55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Dzień tyg.</w:t>
            </w:r>
          </w:p>
        </w:tc>
        <w:tc>
          <w:tcPr>
            <w:tcW w:w="1275" w:type="dxa"/>
            <w:shd w:val="clear" w:color="auto" w:fill="00FFFF"/>
            <w:vAlign w:val="center"/>
          </w:tcPr>
          <w:p w:rsidRPr="00C4194C" w:rsidR="00E709D7" w:rsidP="00E512FE" w:rsidRDefault="00E709D7" w14:paraId="078FD50A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848" w:type="dxa"/>
            <w:shd w:val="clear" w:color="auto" w:fill="00FFFF"/>
            <w:vAlign w:val="center"/>
          </w:tcPr>
          <w:p w:rsidRPr="00C4194C" w:rsidR="00E709D7" w:rsidP="00E512FE" w:rsidRDefault="00E709D7" w14:paraId="15DB2945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ECTS</w:t>
            </w:r>
          </w:p>
        </w:tc>
      </w:tr>
      <w:tr w:rsidRPr="00C4194C" w:rsidR="00E709D7" w:rsidTr="00E709D7" w14:paraId="1028E308" w14:textId="77777777">
        <w:trPr>
          <w:cantSplit/>
          <w:trHeight w:val="480" w:hRule="exact"/>
        </w:trPr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 w:rsidRPr="00C4194C" w:rsidR="00E709D7" w:rsidP="00E512FE" w:rsidRDefault="00E709D7" w14:paraId="6C4E8DEA" w14:textId="7777777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4194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4533" w:type="dxa"/>
            <w:tcBorders>
              <w:bottom w:val="single" w:color="auto" w:sz="4" w:space="0"/>
            </w:tcBorders>
            <w:vAlign w:val="center"/>
          </w:tcPr>
          <w:p w:rsidRPr="00C4194C" w:rsidR="00E709D7" w:rsidP="00E512FE" w:rsidRDefault="00E709D7" w14:paraId="1CA73C80" w14:textId="77777777">
            <w:pPr>
              <w:jc w:val="center"/>
              <w:rPr>
                <w:rFonts w:eastAsia="Arial Unicode MS"/>
                <w:sz w:val="22"/>
              </w:rPr>
            </w:pPr>
            <w:r w:rsidRPr="00C4194C">
              <w:rPr>
                <w:rFonts w:eastAsia="Arial Unicode MS"/>
                <w:sz w:val="22"/>
              </w:rPr>
              <w:t>Praca i płaca w warunkach globalizacji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vAlign w:val="center"/>
          </w:tcPr>
          <w:p w:rsidRPr="00C4194C" w:rsidR="00E709D7" w:rsidP="00E512FE" w:rsidRDefault="00E709D7" w14:paraId="56C8C2F4" w14:textId="2517212B">
            <w:pPr>
              <w:pStyle w:val="xl32"/>
              <w:spacing w:before="0" w:after="0"/>
              <w:jc w:val="center"/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</w:pPr>
            <w:r w:rsidRPr="00C4194C">
              <w:rPr>
                <w:rFonts w:ascii="Times New Roman" w:hAnsi="Times New Roman" w:cs="Times New Roman"/>
                <w:color w:val="C00000"/>
                <w:sz w:val="22"/>
                <w:szCs w:val="22"/>
                <w:lang w:val="de-DE"/>
              </w:rPr>
              <w:t>0500-PPGLMS</w:t>
            </w:r>
          </w:p>
        </w:tc>
        <w:tc>
          <w:tcPr>
            <w:tcW w:w="3749" w:type="dxa"/>
            <w:tcBorders>
              <w:bottom w:val="single" w:color="auto" w:sz="4" w:space="0"/>
            </w:tcBorders>
            <w:vAlign w:val="center"/>
          </w:tcPr>
          <w:p w:rsidRPr="00C4194C" w:rsidR="00E709D7" w:rsidP="00E512FE" w:rsidRDefault="00E709D7" w14:paraId="6EEBFD47" w14:textId="77777777">
            <w:pPr>
              <w:pStyle w:val="xl32"/>
              <w:spacing w:before="0" w:after="0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I. Florczak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C4194C" w:rsidR="00E709D7" w:rsidP="00E512FE" w:rsidRDefault="00E709D7" w14:paraId="6E60898C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zimowy</w:t>
            </w:r>
          </w:p>
        </w:tc>
        <w:tc>
          <w:tcPr>
            <w:tcW w:w="1273" w:type="dxa"/>
            <w:tcBorders>
              <w:bottom w:val="single" w:color="auto" w:sz="4" w:space="0"/>
            </w:tcBorders>
            <w:vAlign w:val="center"/>
          </w:tcPr>
          <w:p w:rsidRPr="00C4194C" w:rsidR="00E709D7" w:rsidP="00E512FE" w:rsidRDefault="00E709D7" w14:paraId="0889AA56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wtorek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C4194C" w:rsidR="00E709D7" w:rsidP="00E512FE" w:rsidRDefault="00E709D7" w14:paraId="24585D11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5.45-17.15</w:t>
            </w:r>
          </w:p>
        </w:tc>
        <w:tc>
          <w:tcPr>
            <w:tcW w:w="848" w:type="dxa"/>
            <w:tcBorders>
              <w:bottom w:val="single" w:color="auto" w:sz="4" w:space="0"/>
            </w:tcBorders>
            <w:vAlign w:val="center"/>
          </w:tcPr>
          <w:p w:rsidRPr="00C4194C" w:rsidR="00E709D7" w:rsidP="00E512FE" w:rsidRDefault="00E709D7" w14:paraId="5DEE0B00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3</w:t>
            </w:r>
          </w:p>
        </w:tc>
      </w:tr>
      <w:tr w:rsidRPr="00C4194C" w:rsidR="00E709D7" w:rsidTr="00E709D7" w14:paraId="14695E99" w14:textId="77777777">
        <w:trPr>
          <w:cantSplit/>
          <w:trHeight w:val="456" w:hRule="exact"/>
        </w:trPr>
        <w:tc>
          <w:tcPr>
            <w:tcW w:w="5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E512FE" w:rsidRDefault="00E709D7" w14:paraId="0B9A7031" w14:textId="7777777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4194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45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E512FE" w:rsidRDefault="00E709D7" w14:paraId="3ECEC9D0" w14:textId="77777777">
            <w:pPr>
              <w:jc w:val="center"/>
              <w:rPr>
                <w:rFonts w:eastAsia="Arial Unicode MS"/>
                <w:i/>
                <w:sz w:val="22"/>
              </w:rPr>
            </w:pPr>
            <w:r w:rsidRPr="00C4194C">
              <w:rPr>
                <w:rFonts w:eastAsia="Arial Unicode MS"/>
                <w:sz w:val="22"/>
              </w:rPr>
              <w:t>Polityka regionalna UE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E512FE" w:rsidRDefault="00E709D7" w14:paraId="1E210B61" w14:textId="62E5B227">
            <w:pPr>
              <w:pStyle w:val="xl32"/>
              <w:spacing w:before="0" w:after="0"/>
              <w:jc w:val="center"/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</w:pPr>
            <w:r w:rsidRPr="00C4194C">
              <w:rPr>
                <w:rFonts w:ascii="Times New Roman" w:hAnsi="Times New Roman" w:cs="Times New Roman"/>
                <w:color w:val="C00000"/>
                <w:sz w:val="22"/>
                <w:szCs w:val="22"/>
                <w:lang w:val="de-DE"/>
              </w:rPr>
              <w:t>0500-PRUEMS</w:t>
            </w:r>
          </w:p>
        </w:tc>
        <w:tc>
          <w:tcPr>
            <w:tcW w:w="37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E512FE" w:rsidRDefault="00E709D7" w14:paraId="74BE4168" w14:textId="77777777">
            <w:pPr>
              <w:pStyle w:val="xl32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 M. Żak-Skwierczyńska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E512FE" w:rsidRDefault="00E709D7" w14:paraId="41E02353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zimowy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E512FE" w:rsidRDefault="00E709D7" w14:paraId="4EB7FA66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</w:rPr>
              <w:t>środa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E512FE" w:rsidRDefault="00E709D7" w14:paraId="030DED54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2.15-13.45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E512FE" w:rsidRDefault="00E709D7" w14:paraId="37AA1EB9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3</w:t>
            </w:r>
          </w:p>
        </w:tc>
      </w:tr>
      <w:tr w:rsidRPr="00C4194C" w:rsidR="00E709D7" w:rsidTr="00E709D7" w14:paraId="2EE557A6" w14:textId="05F0BEE2">
        <w:trPr>
          <w:cantSplit/>
          <w:trHeight w:val="456" w:hRule="exact"/>
        </w:trPr>
        <w:tc>
          <w:tcPr>
            <w:tcW w:w="5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2AF4FDAD" w14:textId="1A6EF0E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3.</w:t>
            </w:r>
          </w:p>
        </w:tc>
        <w:tc>
          <w:tcPr>
            <w:tcW w:w="45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13B49FF4" w14:textId="2D1BC8C6">
            <w:pPr>
              <w:jc w:val="center"/>
              <w:rPr>
                <w:rFonts w:eastAsia="Arial Unicode MS"/>
                <w:sz w:val="22"/>
              </w:rPr>
            </w:pPr>
            <w:r w:rsidRPr="00C4194C">
              <w:rPr>
                <w:rFonts w:eastAsia="Arial Unicode MS"/>
                <w:sz w:val="22"/>
              </w:rPr>
              <w:t>Historyczno-teoretyczne aspekty praw człowieka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5D4153C0" w:rsidRDefault="00E709D7" w14:paraId="13691FC5" w14:textId="0D5A9526">
            <w:pPr>
              <w:jc w:val="center"/>
              <w:rPr>
                <w:sz w:val="22"/>
                <w:lang w:val="de-DE"/>
              </w:rPr>
            </w:pPr>
            <w:r w:rsidRPr="00C4194C">
              <w:rPr>
                <w:color w:val="C00000"/>
                <w:sz w:val="22"/>
                <w:lang w:val="de-DE"/>
              </w:rPr>
              <w:t>0500-</w:t>
            </w:r>
            <w:r w:rsidRPr="00C4194C">
              <w:rPr>
                <w:color w:val="C00000"/>
                <w:sz w:val="22"/>
                <w:szCs w:val="22"/>
                <w:lang w:val="de-DE"/>
              </w:rPr>
              <w:t>HTAPMS</w:t>
            </w:r>
          </w:p>
        </w:tc>
        <w:tc>
          <w:tcPr>
            <w:tcW w:w="37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42F49106" w14:textId="0DD04F94">
            <w:pPr>
              <w:pStyle w:val="xl32"/>
              <w:spacing w:before="0" w:after="0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T. Lachowski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3B6C5F75" w14:textId="0B89930C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zimowy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61874BB6" w:rsidRDefault="00E709D7" w14:paraId="4796E1E5" w14:textId="37DAE244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środa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61874BB6" w:rsidRDefault="00E709D7" w14:paraId="0264F898" w14:textId="6327194D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4.15-15.45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</w:tcPr>
          <w:p w:rsidRPr="00C4194C" w:rsidR="00E709D7" w:rsidP="00D82E6A" w:rsidRDefault="00E709D7" w14:paraId="2F1E0CFF" w14:textId="72FDD169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3</w:t>
            </w:r>
          </w:p>
        </w:tc>
      </w:tr>
      <w:tr w:rsidRPr="00C4194C" w:rsidR="00E709D7" w:rsidTr="00E709D7" w14:paraId="65F7AA36" w14:textId="0E578BFA">
        <w:trPr>
          <w:cantSplit/>
          <w:trHeight w:val="456" w:hRule="exact"/>
        </w:trPr>
        <w:tc>
          <w:tcPr>
            <w:tcW w:w="5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6B61EF2A" w14:textId="41DA52E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4.</w:t>
            </w:r>
          </w:p>
        </w:tc>
        <w:tc>
          <w:tcPr>
            <w:tcW w:w="45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272120C9" w14:textId="6FAB62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4194C">
              <w:rPr>
                <w:rFonts w:eastAsia="Arial Unicode MS"/>
                <w:sz w:val="22"/>
              </w:rPr>
              <w:t>Prawo działania organizacji pozarządowych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3CF382AE" w14:textId="0EA21806">
            <w:pPr>
              <w:pStyle w:val="xl32"/>
              <w:spacing w:before="0" w:after="0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de-DE"/>
              </w:rPr>
            </w:pPr>
            <w:r w:rsidRPr="00C4194C">
              <w:rPr>
                <w:rFonts w:ascii="Times New Roman" w:hAnsi="Times New Roman" w:cs="Times New Roman"/>
                <w:color w:val="C00000"/>
                <w:sz w:val="22"/>
                <w:szCs w:val="22"/>
                <w:lang w:val="de-DE"/>
              </w:rPr>
              <w:t>0500-PDOPMS</w:t>
            </w:r>
          </w:p>
        </w:tc>
        <w:tc>
          <w:tcPr>
            <w:tcW w:w="37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64E927DF" w14:textId="0B46F37D">
            <w:pPr>
              <w:pStyle w:val="xl32"/>
              <w:spacing w:before="0" w:after="0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A. Rabiega-Przyłęcka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5FAB8DF8" w14:textId="3BF7ACBF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zimowy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51986F26" w:rsidRDefault="00E709D7" w14:paraId="53725BE1" w14:textId="1C784C9F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środa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51986F26" w:rsidRDefault="00E709D7" w14:paraId="653B9915" w14:textId="7727C474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0.00-11.3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</w:tcPr>
          <w:p w:rsidRPr="00C4194C" w:rsidR="00E709D7" w:rsidP="00D82E6A" w:rsidRDefault="00E709D7" w14:paraId="761D8802" w14:textId="0CF77F02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3</w:t>
            </w:r>
          </w:p>
        </w:tc>
      </w:tr>
      <w:tr w:rsidRPr="00C4194C" w:rsidR="00E709D7" w:rsidTr="00E709D7" w14:paraId="1CDD8A30" w14:textId="0DD02993">
        <w:trPr>
          <w:cantSplit/>
          <w:trHeight w:val="456" w:hRule="exact"/>
        </w:trPr>
        <w:tc>
          <w:tcPr>
            <w:tcW w:w="5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799BB293" w14:textId="6858006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5.</w:t>
            </w:r>
          </w:p>
        </w:tc>
        <w:tc>
          <w:tcPr>
            <w:tcW w:w="45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651E9787" w14:textId="13147205">
            <w:pPr>
              <w:jc w:val="center"/>
              <w:rPr>
                <w:rFonts w:eastAsia="Arial Unicode MS"/>
                <w:sz w:val="22"/>
              </w:rPr>
            </w:pPr>
            <w:r w:rsidRPr="00C4194C">
              <w:rPr>
                <w:rFonts w:eastAsia="Arial Unicode MS"/>
                <w:sz w:val="22"/>
              </w:rPr>
              <w:t>Rodzaje przestępczości i ich społeczne podłoże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61A8060F" w14:textId="6038A9F7">
            <w:pPr>
              <w:pStyle w:val="xl32"/>
              <w:spacing w:before="0" w:after="0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de-DE"/>
              </w:rPr>
            </w:pPr>
            <w:r w:rsidRPr="00C4194C">
              <w:rPr>
                <w:rFonts w:ascii="Times New Roman" w:hAnsi="Times New Roman" w:cs="Times New Roman"/>
                <w:color w:val="C00000"/>
                <w:sz w:val="22"/>
                <w:szCs w:val="22"/>
                <w:lang w:val="de-DE"/>
              </w:rPr>
              <w:t>0500-RPSPMS</w:t>
            </w:r>
          </w:p>
        </w:tc>
        <w:tc>
          <w:tcPr>
            <w:tcW w:w="37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05FD5C7F" w14:textId="3D6ABD69">
            <w:pPr>
              <w:pStyle w:val="xl32"/>
              <w:spacing w:before="0" w:after="0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M. Niewiadomska-Krawczyk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63D22EF4" w14:textId="42F12CDA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zimowy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11603709" w14:textId="3FB4B1A8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wtorek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194C" w:rsidR="00E709D7" w:rsidP="00D82E6A" w:rsidRDefault="00E709D7" w14:paraId="332C196E" w14:textId="2E1754E1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8.30-10.0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</w:tcPr>
          <w:p w:rsidRPr="00C4194C" w:rsidR="00E709D7" w:rsidP="00D82E6A" w:rsidRDefault="00E709D7" w14:paraId="30894309" w14:textId="11148723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3</w:t>
            </w:r>
          </w:p>
        </w:tc>
      </w:tr>
    </w:tbl>
    <w:p w:rsidRPr="00C4194C" w:rsidR="00153680" w:rsidP="00762DF3" w:rsidRDefault="0095068B" w14:paraId="022B1909" w14:textId="3D2819CE">
      <w:pPr>
        <w:jc w:val="center"/>
        <w:rPr>
          <w:b/>
          <w:sz w:val="28"/>
          <w:szCs w:val="28"/>
        </w:rPr>
      </w:pPr>
      <w:r w:rsidRPr="00C4194C">
        <w:rPr>
          <w:b/>
          <w:sz w:val="28"/>
          <w:szCs w:val="28"/>
        </w:rPr>
        <w:t xml:space="preserve">Student jest zobowiązany do </w:t>
      </w:r>
      <w:r w:rsidRPr="00C4194C" w:rsidR="00E54E6B">
        <w:rPr>
          <w:b/>
          <w:sz w:val="28"/>
          <w:szCs w:val="28"/>
        </w:rPr>
        <w:t xml:space="preserve">zaliczenia </w:t>
      </w:r>
      <w:r w:rsidRPr="00C4194C">
        <w:rPr>
          <w:b/>
          <w:sz w:val="28"/>
          <w:szCs w:val="28"/>
        </w:rPr>
        <w:t xml:space="preserve">3 </w:t>
      </w:r>
      <w:r w:rsidRPr="00C4194C" w:rsidR="005B0E96">
        <w:rPr>
          <w:b/>
          <w:sz w:val="28"/>
          <w:szCs w:val="28"/>
        </w:rPr>
        <w:t>konwersatoriów</w:t>
      </w:r>
    </w:p>
    <w:p w:rsidRPr="00C4194C" w:rsidR="003A0E5E" w:rsidP="00E512FE" w:rsidRDefault="003A0E5E" w14:paraId="1EB89C22" w14:textId="5159BCB0">
      <w:pPr>
        <w:rPr>
          <w:b/>
          <w:sz w:val="22"/>
        </w:rPr>
      </w:pPr>
    </w:p>
    <w:p w:rsidRPr="00C4194C" w:rsidR="003A0E5E" w:rsidP="003A0E5E" w:rsidRDefault="003A0E5E" w14:paraId="7D75D877" w14:textId="77777777">
      <w:pPr>
        <w:rPr>
          <w:b/>
          <w:sz w:val="22"/>
        </w:rPr>
      </w:pPr>
    </w:p>
    <w:p w:rsidRPr="00C4194C" w:rsidR="007338CF" w:rsidP="00E512FE" w:rsidRDefault="007338CF" w14:paraId="44490E49" w14:textId="303224C6">
      <w:pPr>
        <w:rPr>
          <w:i/>
          <w:sz w:val="22"/>
          <w:szCs w:val="28"/>
        </w:rPr>
      </w:pPr>
    </w:p>
    <w:p w:rsidRPr="00C4194C" w:rsidR="00E54E6B" w:rsidP="00E512FE" w:rsidRDefault="00E54E6B" w14:paraId="6FAFCEF8" w14:textId="77777777">
      <w:pPr>
        <w:jc w:val="center"/>
      </w:pPr>
    </w:p>
    <w:p w:rsidRPr="00C4194C" w:rsidR="00E54E6B" w:rsidP="00E512FE" w:rsidRDefault="00E54E6B" w14:paraId="79EE62AA" w14:textId="77777777">
      <w:pPr>
        <w:jc w:val="center"/>
      </w:pPr>
    </w:p>
    <w:p w:rsidRPr="00C4194C" w:rsidR="00E54E6B" w:rsidP="00E512FE" w:rsidRDefault="00E54E6B" w14:paraId="4017F11B" w14:textId="77777777">
      <w:pPr>
        <w:jc w:val="center"/>
      </w:pPr>
    </w:p>
    <w:p w:rsidRPr="00C4194C" w:rsidR="00E54E6B" w:rsidP="00E512FE" w:rsidRDefault="00E54E6B" w14:paraId="6159F56D" w14:textId="77777777">
      <w:pPr>
        <w:jc w:val="center"/>
      </w:pPr>
    </w:p>
    <w:p w:rsidRPr="00C4194C" w:rsidR="00E54E6B" w:rsidP="00E512FE" w:rsidRDefault="00E54E6B" w14:paraId="64BC7DBF" w14:textId="77777777">
      <w:pPr>
        <w:jc w:val="center"/>
      </w:pPr>
    </w:p>
    <w:p w:rsidRPr="00C4194C" w:rsidR="00E54E6B" w:rsidP="00E512FE" w:rsidRDefault="00E54E6B" w14:paraId="559AA5F9" w14:textId="77777777">
      <w:pPr>
        <w:jc w:val="center"/>
      </w:pPr>
    </w:p>
    <w:p w:rsidRPr="00C4194C" w:rsidR="00E54E6B" w:rsidP="00E512FE" w:rsidRDefault="00E54E6B" w14:paraId="25C50854" w14:textId="77777777">
      <w:pPr>
        <w:jc w:val="center"/>
      </w:pPr>
    </w:p>
    <w:p w:rsidRPr="00C4194C" w:rsidR="00E54E6B" w:rsidP="00E512FE" w:rsidRDefault="00E54E6B" w14:paraId="23D465E0" w14:textId="77777777">
      <w:pPr>
        <w:jc w:val="center"/>
      </w:pPr>
    </w:p>
    <w:p w:rsidRPr="00C4194C" w:rsidR="00E54E6B" w:rsidP="00E512FE" w:rsidRDefault="00E54E6B" w14:paraId="2BC8FED1" w14:textId="77777777">
      <w:pPr>
        <w:jc w:val="center"/>
      </w:pPr>
    </w:p>
    <w:p w:rsidRPr="00C4194C" w:rsidR="00E54E6B" w:rsidP="00E512FE" w:rsidRDefault="00E54E6B" w14:paraId="37C3758B" w14:textId="77777777">
      <w:pPr>
        <w:jc w:val="center"/>
      </w:pPr>
    </w:p>
    <w:p w:rsidRPr="00C4194C" w:rsidR="00E54E6B" w:rsidP="00E512FE" w:rsidRDefault="00E54E6B" w14:paraId="6148493F" w14:textId="77777777">
      <w:pPr>
        <w:jc w:val="center"/>
      </w:pPr>
    </w:p>
    <w:p w:rsidRPr="00C4194C" w:rsidR="00E54E6B" w:rsidP="00E512FE" w:rsidRDefault="00E54E6B" w14:paraId="611E9629" w14:textId="77777777">
      <w:pPr>
        <w:jc w:val="center"/>
      </w:pPr>
    </w:p>
    <w:p w:rsidRPr="00C4194C" w:rsidR="00E54E6B" w:rsidP="00E512FE" w:rsidRDefault="00E54E6B" w14:paraId="71557497" w14:textId="77777777">
      <w:pPr>
        <w:jc w:val="center"/>
      </w:pPr>
    </w:p>
    <w:p w:rsidRPr="00C4194C" w:rsidR="00E54E6B" w:rsidP="00E512FE" w:rsidRDefault="00E54E6B" w14:paraId="63A4B7E3" w14:textId="77777777">
      <w:pPr>
        <w:jc w:val="center"/>
      </w:pPr>
    </w:p>
    <w:p w:rsidRPr="00C4194C" w:rsidR="00E54E6B" w:rsidP="00E512FE" w:rsidRDefault="00E54E6B" w14:paraId="15C6010D" w14:textId="77777777">
      <w:pPr>
        <w:jc w:val="center"/>
      </w:pPr>
    </w:p>
    <w:p w:rsidRPr="00C4194C" w:rsidR="00E54E6B" w:rsidP="00E512FE" w:rsidRDefault="00E54E6B" w14:paraId="42A4C97D" w14:textId="77777777">
      <w:pPr>
        <w:jc w:val="center"/>
      </w:pPr>
    </w:p>
    <w:p w:rsidRPr="00C4194C" w:rsidR="00E54E6B" w:rsidP="00E512FE" w:rsidRDefault="00E54E6B" w14:paraId="0A1498E3" w14:textId="77777777">
      <w:pPr>
        <w:jc w:val="center"/>
      </w:pPr>
    </w:p>
    <w:p w:rsidRPr="00C4194C" w:rsidR="00E54E6B" w:rsidP="00E512FE" w:rsidRDefault="00E54E6B" w14:paraId="679DBFDF" w14:textId="77777777">
      <w:pPr>
        <w:jc w:val="center"/>
      </w:pPr>
    </w:p>
    <w:p w:rsidRPr="00C4194C" w:rsidR="00E54E6B" w:rsidP="00E512FE" w:rsidRDefault="00E54E6B" w14:paraId="08F38ECD" w14:textId="77777777">
      <w:pPr>
        <w:jc w:val="center"/>
      </w:pPr>
    </w:p>
    <w:p w:rsidRPr="00C4194C" w:rsidR="005D4526" w:rsidP="00E512FE" w:rsidRDefault="00E512FE" w14:paraId="54BE90F6" w14:textId="79ECE626">
      <w:pPr>
        <w:jc w:val="center"/>
        <w:rPr>
          <w:i/>
          <w:sz w:val="44"/>
          <w:szCs w:val="44"/>
          <w:u w:val="single"/>
        </w:rPr>
      </w:pPr>
      <w:r w:rsidRPr="00C4194C">
        <w:rPr>
          <w:vanish/>
        </w:rPr>
        <w:lastRenderedPageBreak/>
        <w:br w:type="page"/>
      </w:r>
      <w:r w:rsidRPr="00C4194C" w:rsidR="005D4526">
        <w:rPr>
          <w:i/>
          <w:sz w:val="44"/>
          <w:szCs w:val="44"/>
          <w:u w:val="single"/>
        </w:rPr>
        <w:t>POLITYKA SPOŁECZNA</w:t>
      </w:r>
    </w:p>
    <w:p w:rsidRPr="00C4194C" w:rsidR="00E512FE" w:rsidP="00E512FE" w:rsidRDefault="00E512FE" w14:paraId="7EE0320C" w14:textId="77777777">
      <w:pPr>
        <w:jc w:val="center"/>
        <w:rPr>
          <w:sz w:val="22"/>
        </w:rPr>
      </w:pPr>
    </w:p>
    <w:p w:rsidRPr="00C4194C" w:rsidR="00DA349D" w:rsidP="00DA349D" w:rsidRDefault="00DA349D" w14:paraId="2DCBFFDD" w14:textId="77777777">
      <w:pPr>
        <w:pStyle w:val="Tytu"/>
      </w:pPr>
      <w:r w:rsidRPr="00C4194C">
        <w:t>III ROK- studia stacjonarne ( 3-letnie studia licencjackie )</w:t>
      </w:r>
    </w:p>
    <w:p w:rsidRPr="00C4194C" w:rsidR="002B5034" w:rsidP="00DA349D" w:rsidRDefault="00DA349D" w14:paraId="06239A9B" w14:textId="235A3437">
      <w:pPr>
        <w:pStyle w:val="Podtytu"/>
      </w:pPr>
      <w:r w:rsidRPr="00C4194C">
        <w:t xml:space="preserve">Rozkład zajęć w </w:t>
      </w:r>
      <w:r w:rsidRPr="00C4194C" w:rsidR="00EC383E">
        <w:t>semestrze zimowym rok akad. 20</w:t>
      </w:r>
      <w:r w:rsidRPr="00C4194C" w:rsidR="00133A09">
        <w:t>20</w:t>
      </w:r>
      <w:r w:rsidRPr="00C4194C" w:rsidR="00EC383E">
        <w:t>/20</w:t>
      </w:r>
      <w:r w:rsidRPr="00C4194C" w:rsidR="00A13C47">
        <w:t>2</w:t>
      </w:r>
      <w:r w:rsidRPr="00C4194C" w:rsidR="00133A09">
        <w:t>1</w:t>
      </w:r>
    </w:p>
    <w:tbl>
      <w:tblPr>
        <w:tblW w:w="16391" w:type="dxa"/>
        <w:tblInd w:w="-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4536"/>
        <w:gridCol w:w="1417"/>
        <w:gridCol w:w="4394"/>
        <w:gridCol w:w="1701"/>
        <w:gridCol w:w="1418"/>
        <w:gridCol w:w="1506"/>
      </w:tblGrid>
      <w:tr w:rsidRPr="00C4194C" w:rsidR="001D4BC6" w:rsidTr="513F0B12" w14:paraId="4A4313C4" w14:textId="77777777">
        <w:trPr>
          <w:cantSplit/>
          <w:trHeight w:val="232"/>
        </w:trPr>
        <w:tc>
          <w:tcPr>
            <w:tcW w:w="16391" w:type="dxa"/>
            <w:gridSpan w:val="8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C4194C" w:rsidR="001D4BC6" w:rsidP="00440E22" w:rsidRDefault="001D4BC6" w14:paraId="1EEECD34" w14:textId="5A24998C">
            <w:pPr>
              <w:pStyle w:val="Nagwek2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br w:type="page"/>
            </w:r>
          </w:p>
        </w:tc>
      </w:tr>
      <w:tr w:rsidRPr="00C4194C" w:rsidR="001D4BC6" w:rsidTr="513F0B12" w14:paraId="51383FCB" w14:textId="77777777">
        <w:trPr>
          <w:cantSplit/>
          <w:trHeight w:val="378"/>
        </w:trPr>
        <w:tc>
          <w:tcPr>
            <w:tcW w:w="5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1D4BC6" w:rsidP="00DA349D" w:rsidRDefault="001D4BC6" w14:paraId="0A5A11CF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1D4BC6" w:rsidP="00DA349D" w:rsidRDefault="001D4BC6" w14:paraId="3C69F03E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Ilość</w:t>
            </w:r>
          </w:p>
          <w:p w:rsidRPr="00C4194C" w:rsidR="001D4BC6" w:rsidP="00DA349D" w:rsidRDefault="001D4BC6" w14:paraId="47323D49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453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1D4BC6" w:rsidP="00DA349D" w:rsidRDefault="001D4BC6" w14:paraId="6D65ED49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Przedmioty</w:t>
            </w:r>
          </w:p>
        </w:tc>
        <w:tc>
          <w:tcPr>
            <w:tcW w:w="141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C4194C" w:rsidR="001D4BC6" w:rsidP="00DA349D" w:rsidRDefault="001D4BC6" w14:paraId="1D649BDC" w14:textId="5BF6B98F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3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1D4BC6" w:rsidP="00DA349D" w:rsidRDefault="001D4BC6" w14:paraId="7A4D0C91" w14:textId="3F2F8741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1D4BC6" w:rsidP="00DA349D" w:rsidRDefault="001D4BC6" w14:paraId="78E80B09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1D4BC6" w:rsidP="00DA349D" w:rsidRDefault="001D4BC6" w14:paraId="78FC5BEA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50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1D4BC6" w:rsidP="00DA349D" w:rsidRDefault="001D4BC6" w14:paraId="045F25C2" w14:textId="0E0B63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Pr="00C4194C" w:rsidR="007F6DD8" w:rsidTr="513F0B12" w14:paraId="4D8C0BF1" w14:textId="77777777">
        <w:trPr>
          <w:cantSplit/>
          <w:trHeight w:val="20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7F6DD8" w:rsidP="00DA349D" w:rsidRDefault="007F6DD8" w14:paraId="2FA0237E" w14:textId="7A6E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7F6DD8" w:rsidP="513F0B12" w:rsidRDefault="6CBF0E5D" w14:paraId="2D7E5E3C" w14:textId="7522FB7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94C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7F6DD8" w:rsidP="513F0B12" w:rsidRDefault="6CBF0E5D" w14:paraId="63F1E5E2" w14:textId="5A162301">
            <w:pPr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Ety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7F6DD8" w:rsidP="00F96B9E" w:rsidRDefault="025C4E88" w14:paraId="520CF0E2" w14:textId="71FBB1E9">
            <w:pPr>
              <w:jc w:val="center"/>
              <w:rPr>
                <w:color w:val="C00000"/>
                <w:sz w:val="22"/>
                <w:szCs w:val="22"/>
                <w:lang w:val="de-DE"/>
              </w:rPr>
            </w:pPr>
            <w:r w:rsidRPr="00C4194C">
              <w:rPr>
                <w:color w:val="C00000"/>
                <w:sz w:val="22"/>
                <w:szCs w:val="22"/>
                <w:lang w:val="de-DE"/>
              </w:rPr>
              <w:t>0500-ETYKSD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7F6DD8" w:rsidP="00F96B9E" w:rsidRDefault="6CBF0E5D" w14:paraId="5581E983" w14:textId="0C709E4A">
            <w:pPr>
              <w:jc w:val="center"/>
              <w:rPr>
                <w:sz w:val="22"/>
                <w:szCs w:val="22"/>
                <w:lang w:val="de-DE"/>
              </w:rPr>
            </w:pPr>
            <w:r w:rsidRPr="00C4194C">
              <w:rPr>
                <w:sz w:val="22"/>
                <w:szCs w:val="22"/>
              </w:rPr>
              <w:t>dr P. Łabieniec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7F6DD8" w:rsidP="513F0B12" w:rsidRDefault="6CBF0E5D" w14:paraId="73E83781" w14:textId="57754663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7F6DD8" w:rsidP="513F0B12" w:rsidRDefault="6CBF0E5D" w14:paraId="2EA645CD" w14:textId="491A2512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0.30-12.00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7F6DD8" w:rsidP="00F96B9E" w:rsidRDefault="007F6DD8" w14:paraId="3BD09FB7" w14:textId="65E6A3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Pr="00C4194C" w:rsidR="001D4BC6" w:rsidTr="513F0B12" w14:paraId="1ACF62EF" w14:textId="77777777">
        <w:trPr>
          <w:cantSplit/>
          <w:trHeight w:val="201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DA349D" w:rsidRDefault="001D4BC6" w14:paraId="75F4310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513F0B12" w:rsidRDefault="19853505" w14:paraId="340AA58D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4194C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513F0B12" w:rsidRDefault="19853505" w14:paraId="177DE65F" w14:textId="77777777">
            <w:pPr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Doktryny polityki społecznej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1D4BC6" w:rsidP="00F96B9E" w:rsidRDefault="31069735" w14:paraId="461F5793" w14:textId="380A4FA4">
            <w:pPr>
              <w:jc w:val="center"/>
              <w:rPr>
                <w:sz w:val="22"/>
                <w:szCs w:val="22"/>
                <w:lang w:val="de-DE"/>
              </w:rPr>
            </w:pPr>
            <w:r w:rsidRPr="00C4194C">
              <w:rPr>
                <w:color w:val="C00000"/>
                <w:sz w:val="22"/>
                <w:szCs w:val="22"/>
                <w:lang w:val="de-DE"/>
              </w:rPr>
              <w:t>0500-DPSWSD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513F0B12" w:rsidRDefault="19853505" w14:paraId="53FB7D50" w14:textId="2D8953FD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C4194C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C4194C">
              <w:rPr>
                <w:sz w:val="22"/>
                <w:szCs w:val="22"/>
                <w:lang w:val="de-DE"/>
              </w:rPr>
              <w:t xml:space="preserve"> </w:t>
            </w:r>
            <w:r w:rsidRPr="00C4194C" w:rsidR="007156DF">
              <w:rPr>
                <w:sz w:val="22"/>
                <w:szCs w:val="22"/>
                <w:lang w:val="de-DE"/>
              </w:rPr>
              <w:t xml:space="preserve">M. </w:t>
            </w:r>
            <w:proofErr w:type="spellStart"/>
            <w:r w:rsidRPr="00C4194C" w:rsidR="007156DF">
              <w:rPr>
                <w:sz w:val="22"/>
                <w:szCs w:val="22"/>
                <w:lang w:val="de-DE"/>
              </w:rPr>
              <w:t>Rupniewski</w:t>
            </w:r>
            <w:proofErr w:type="spellEnd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F96B9E" w:rsidRDefault="001D4BC6" w14:paraId="720345BE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F96B9E" w:rsidRDefault="001D4BC6" w14:paraId="02978882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2.15-13.45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F96B9E" w:rsidRDefault="001D4BC6" w14:paraId="0A5C87B8" w14:textId="5C1E66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Pr="00C4194C" w:rsidR="001D4BC6" w:rsidTr="513F0B12" w14:paraId="2B915056" w14:textId="77777777">
        <w:trPr>
          <w:cantSplit/>
          <w:trHeight w:val="304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DA349D" w:rsidRDefault="001D4BC6" w14:paraId="2113211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513F0B12" w:rsidRDefault="19853505" w14:paraId="75E840E2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4194C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513F0B12" w:rsidRDefault="19853505" w14:paraId="6A0E0D08" w14:textId="77777777">
            <w:pPr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Polityka społeczna w U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1D4BC6" w:rsidP="00A545C3" w:rsidRDefault="1CC69FBC" w14:paraId="3E0F92EE" w14:textId="60A82FE1">
            <w:pPr>
              <w:pStyle w:val="xl3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00C4194C">
              <w:rPr>
                <w:rFonts w:ascii="Times New Roman" w:hAnsi="Times New Roman" w:cs="Times New Roman"/>
                <w:color w:val="C00000"/>
                <w:sz w:val="22"/>
                <w:szCs w:val="22"/>
                <w:lang w:val="de-DE"/>
              </w:rPr>
              <w:t>0500-PSPWSD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513F0B12" w:rsidRDefault="19853505" w14:paraId="3816D5EE" w14:textId="3B6F7606">
            <w:pPr>
              <w:pStyle w:val="xl3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dr I. Florcza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7C3059" w:rsidRDefault="19853505" w14:paraId="5F19E61F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A545C3" w:rsidRDefault="19853505" w14:paraId="7F9E2B38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4.00-15.30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5B1D8B" w:rsidRDefault="001D4BC6" w14:paraId="71ECFC20" w14:textId="15538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Pr="00C4194C" w:rsidR="001D4BC6" w:rsidTr="513F0B12" w14:paraId="756A3016" w14:textId="77777777">
        <w:trPr>
          <w:cantSplit/>
          <w:trHeight w:val="304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DA349D" w:rsidRDefault="001D4BC6" w14:paraId="00C3BEB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513F0B12" w:rsidRDefault="19853505" w14:paraId="70778921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4194C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513F0B12" w:rsidRDefault="19853505" w14:paraId="34D4A85B" w14:textId="77777777">
            <w:pPr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Finanse publiczn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1D4BC6" w:rsidP="007F2337" w:rsidRDefault="2292AC4D" w14:paraId="55C717FB" w14:textId="39D7DAD6">
            <w:pPr>
              <w:jc w:val="center"/>
              <w:rPr>
                <w:sz w:val="22"/>
                <w:szCs w:val="22"/>
              </w:rPr>
            </w:pPr>
            <w:r w:rsidRPr="00C4194C">
              <w:rPr>
                <w:color w:val="C00000"/>
                <w:sz w:val="22"/>
                <w:szCs w:val="22"/>
                <w:lang w:val="de-DE"/>
              </w:rPr>
              <w:t>0500-FPUWSD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513F0B12" w:rsidRDefault="19853505" w14:paraId="5D4B89B1" w14:textId="2F89EBBB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 xml:space="preserve">dr </w:t>
            </w:r>
            <w:proofErr w:type="spellStart"/>
            <w:r w:rsidRPr="00C4194C" w:rsidR="08E2158A">
              <w:rPr>
                <w:sz w:val="22"/>
                <w:szCs w:val="22"/>
              </w:rPr>
              <w:t>D.</w:t>
            </w:r>
            <w:r w:rsidRPr="00C4194C">
              <w:rPr>
                <w:sz w:val="22"/>
                <w:szCs w:val="22"/>
              </w:rPr>
              <w:t>Łukawska</w:t>
            </w:r>
            <w:proofErr w:type="spellEnd"/>
            <w:r w:rsidRPr="00C4194C">
              <w:rPr>
                <w:sz w:val="22"/>
                <w:szCs w:val="22"/>
              </w:rPr>
              <w:t>-Białogłowsk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7F2337" w:rsidRDefault="19853505" w14:paraId="35EE34F3" w14:textId="274A385F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7F2337" w:rsidRDefault="19853505" w14:paraId="0E722C77" w14:textId="6ED07E53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2.15-13.45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7F2337" w:rsidRDefault="001D4BC6" w14:paraId="4D209112" w14:textId="415205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Pr="00C4194C" w:rsidR="001D4BC6" w:rsidTr="513F0B12" w14:paraId="265DEAD3" w14:textId="77777777">
        <w:trPr>
          <w:cantSplit/>
          <w:trHeight w:val="31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DA349D" w:rsidRDefault="001D4BC6" w14:paraId="65A6FFA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DA349D" w:rsidRDefault="001D4BC6" w14:paraId="52AB693C" w14:textId="77777777">
            <w:pPr>
              <w:jc w:val="center"/>
              <w:rPr>
                <w:b/>
                <w:sz w:val="22"/>
                <w:szCs w:val="22"/>
              </w:rPr>
            </w:pPr>
            <w:r w:rsidRPr="00C4194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DA349D" w:rsidRDefault="19853505" w14:paraId="14F11763" w14:textId="77777777">
            <w:pPr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Seminarium licencjacki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194C" w:rsidR="001D4BC6" w:rsidP="00DA349D" w:rsidRDefault="001D4BC6" w14:paraId="5BA3C027" w14:textId="543B8B4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94C">
              <w:rPr>
                <w:color w:val="C00000"/>
                <w:sz w:val="22"/>
                <w:szCs w:val="22"/>
                <w:lang w:val="de-DE"/>
              </w:rPr>
              <w:t>0500-123456</w:t>
            </w:r>
          </w:p>
        </w:tc>
        <w:tc>
          <w:tcPr>
            <w:tcW w:w="90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1D4BC6" w:rsidP="00DA349D" w:rsidRDefault="001D4BC6" w14:paraId="001AFCB9" w14:textId="096AA760">
            <w:pPr>
              <w:jc w:val="center"/>
              <w:rPr>
                <w:sz w:val="22"/>
                <w:szCs w:val="22"/>
              </w:rPr>
            </w:pPr>
            <w:r w:rsidRPr="00C4194C">
              <w:rPr>
                <w:b/>
                <w:bCs/>
                <w:sz w:val="22"/>
                <w:szCs w:val="22"/>
              </w:rPr>
              <w:t xml:space="preserve">Zapisy razem z ćwiczeniami i wykładami przez </w:t>
            </w:r>
            <w:proofErr w:type="spellStart"/>
            <w:r w:rsidRPr="00C4194C">
              <w:rPr>
                <w:b/>
                <w:bCs/>
                <w:sz w:val="22"/>
                <w:szCs w:val="22"/>
              </w:rPr>
              <w:t>USOSWeb</w:t>
            </w:r>
            <w:proofErr w:type="spellEnd"/>
          </w:p>
        </w:tc>
      </w:tr>
    </w:tbl>
    <w:p w:rsidRPr="00C4194C" w:rsidR="00DA349D" w:rsidP="00DA349D" w:rsidRDefault="00DA349D" w14:paraId="7C065B2B" w14:textId="77777777">
      <w:pPr>
        <w:rPr>
          <w:b/>
        </w:rPr>
      </w:pPr>
      <w:r w:rsidRPr="00C4194C">
        <w:rPr>
          <w:b/>
        </w:rPr>
        <w:t xml:space="preserve"> Egzaminy:   </w:t>
      </w:r>
      <w:r w:rsidRPr="00C4194C" w:rsidR="00B07119">
        <w:rPr>
          <w:b/>
        </w:rPr>
        <w:t xml:space="preserve">    1. Finanse publiczne</w:t>
      </w:r>
    </w:p>
    <w:p w:rsidRPr="00C4194C" w:rsidR="00DA349D" w:rsidP="00DA349D" w:rsidRDefault="00B07119" w14:paraId="1AE489E4" w14:textId="77777777">
      <w:pPr>
        <w:rPr>
          <w:b/>
        </w:rPr>
      </w:pPr>
      <w:r w:rsidRPr="00C4194C">
        <w:rPr>
          <w:b/>
        </w:rPr>
        <w:tab/>
      </w:r>
      <w:r w:rsidRPr="00C4194C">
        <w:rPr>
          <w:b/>
        </w:rPr>
        <w:tab/>
      </w:r>
      <w:r w:rsidRPr="00C4194C">
        <w:rPr>
          <w:b/>
        </w:rPr>
        <w:t xml:space="preserve">   2. Polityka społeczna w UE</w:t>
      </w:r>
    </w:p>
    <w:p w:rsidRPr="00C4194C" w:rsidR="00DA349D" w:rsidP="00DA349D" w:rsidRDefault="00DA349D" w14:paraId="4C8AC0AD" w14:textId="77777777">
      <w:pPr>
        <w:rPr>
          <w:b/>
        </w:rPr>
      </w:pPr>
      <w:r w:rsidRPr="00C4194C">
        <w:rPr>
          <w:b/>
        </w:rPr>
        <w:t xml:space="preserve">                   </w:t>
      </w:r>
      <w:r w:rsidRPr="00C4194C" w:rsidR="00B07119">
        <w:rPr>
          <w:b/>
        </w:rPr>
        <w:t xml:space="preserve">       3. Etyka</w:t>
      </w:r>
    </w:p>
    <w:p w:rsidRPr="00C4194C" w:rsidR="00A1023D" w:rsidP="004469E0" w:rsidRDefault="00DA349D" w14:paraId="690251C2" w14:textId="78C651A0">
      <w:pPr>
        <w:rPr>
          <w:b/>
        </w:rPr>
      </w:pPr>
      <w:r w:rsidRPr="00C4194C">
        <w:rPr>
          <w:b/>
        </w:rPr>
        <w:t xml:space="preserve">                          4.</w:t>
      </w:r>
      <w:r w:rsidRPr="00C4194C" w:rsidR="00B07119">
        <w:rPr>
          <w:b/>
        </w:rPr>
        <w:t xml:space="preserve"> Doktryny polityki społecznej</w:t>
      </w:r>
    </w:p>
    <w:p w:rsidRPr="00C4194C" w:rsidR="00530117" w:rsidP="004469E0" w:rsidRDefault="00530117" w14:paraId="3B22ABB9" w14:textId="541B50A4">
      <w:pPr>
        <w:rPr>
          <w:b/>
          <w:u w:val="single"/>
        </w:rPr>
      </w:pPr>
    </w:p>
    <w:p w:rsidRPr="00C4194C" w:rsidR="00530117" w:rsidP="004469E0" w:rsidRDefault="00530117" w14:paraId="36F18E6D" w14:textId="6BF1C62F">
      <w:pPr>
        <w:rPr>
          <w:b/>
          <w:u w:val="single"/>
        </w:rPr>
      </w:pPr>
    </w:p>
    <w:p w:rsidRPr="00C4194C" w:rsidR="00530117" w:rsidP="004469E0" w:rsidRDefault="00530117" w14:paraId="354CEA11" w14:textId="77777777">
      <w:pPr>
        <w:rPr>
          <w:b/>
          <w:u w:val="single"/>
        </w:rPr>
      </w:pPr>
    </w:p>
    <w:tbl>
      <w:tblPr>
        <w:tblpPr w:leftFromText="141" w:rightFromText="141" w:vertAnchor="text" w:horzAnchor="page" w:tblpX="176" w:tblpY="317"/>
        <w:tblW w:w="16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969"/>
        <w:gridCol w:w="2835"/>
        <w:gridCol w:w="3119"/>
        <w:gridCol w:w="1984"/>
        <w:gridCol w:w="1560"/>
        <w:gridCol w:w="4025"/>
      </w:tblGrid>
      <w:tr w:rsidRPr="00C4194C" w:rsidR="00530117" w:rsidTr="00E709D7" w14:paraId="32964B81" w14:textId="77777777">
        <w:trPr>
          <w:cantSplit/>
        </w:trPr>
        <w:tc>
          <w:tcPr>
            <w:tcW w:w="93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530117" w:rsidP="00530117" w:rsidRDefault="00530117" w14:paraId="0EE201DF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1.</w:t>
            </w:r>
          </w:p>
        </w:tc>
        <w:tc>
          <w:tcPr>
            <w:tcW w:w="196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530117" w:rsidP="32E60323" w:rsidRDefault="26A09C69" w14:paraId="0F6E6E01" w14:textId="77777777">
            <w:pPr>
              <w:jc w:val="center"/>
              <w:rPr>
                <w:b/>
                <w:bCs/>
              </w:rPr>
            </w:pPr>
            <w:r w:rsidRPr="00C4194C">
              <w:rPr>
                <w:b/>
                <w:bCs/>
              </w:rPr>
              <w:t>15</w:t>
            </w:r>
          </w:p>
        </w:tc>
        <w:tc>
          <w:tcPr>
            <w:tcW w:w="283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530117" w:rsidP="513F0B12" w:rsidRDefault="23ADCCBE" w14:paraId="0E7F56B4" w14:textId="2F7B91A9">
            <w:pPr>
              <w:jc w:val="center"/>
              <w:rPr>
                <w:b/>
                <w:bCs/>
              </w:rPr>
            </w:pPr>
            <w:r w:rsidRPr="00C4194C">
              <w:rPr>
                <w:b/>
                <w:bCs/>
              </w:rPr>
              <w:t>Finanse publiczne</w:t>
            </w:r>
          </w:p>
        </w:tc>
        <w:tc>
          <w:tcPr>
            <w:tcW w:w="311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530117" w:rsidP="00530117" w:rsidRDefault="00530117" w14:paraId="462DE88B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Prowadzący</w:t>
            </w:r>
          </w:p>
        </w:tc>
        <w:tc>
          <w:tcPr>
            <w:tcW w:w="198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530117" w:rsidP="00530117" w:rsidRDefault="00530117" w14:paraId="6A3EFC54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Dzień tygodnia</w:t>
            </w:r>
          </w:p>
        </w:tc>
        <w:tc>
          <w:tcPr>
            <w:tcW w:w="15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530117" w:rsidP="00530117" w:rsidRDefault="00530117" w14:paraId="0D630892" w14:textId="77777777">
            <w:pPr>
              <w:jc w:val="center"/>
              <w:rPr>
                <w:b/>
              </w:rPr>
            </w:pPr>
            <w:r w:rsidRPr="00C4194C">
              <w:rPr>
                <w:b/>
              </w:rPr>
              <w:t>Godzina</w:t>
            </w:r>
          </w:p>
        </w:tc>
        <w:tc>
          <w:tcPr>
            <w:tcW w:w="40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C4194C" w:rsidR="00530117" w:rsidP="00530117" w:rsidRDefault="00530117" w14:paraId="2B4C8BA7" w14:textId="029DD8E9">
            <w:pPr>
              <w:jc w:val="center"/>
              <w:rPr>
                <w:b/>
              </w:rPr>
            </w:pPr>
          </w:p>
        </w:tc>
      </w:tr>
      <w:tr w:rsidRPr="00C4194C" w:rsidR="00530117" w:rsidTr="00E709D7" w14:paraId="2880D92A" w14:textId="77777777">
        <w:trPr>
          <w:cantSplit/>
        </w:trPr>
        <w:tc>
          <w:tcPr>
            <w:tcW w:w="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530117" w:rsidP="00530117" w:rsidRDefault="00530117" w14:paraId="4ADB526E" w14:textId="77777777">
            <w:pPr>
              <w:jc w:val="center"/>
            </w:pPr>
          </w:p>
        </w:tc>
        <w:tc>
          <w:tcPr>
            <w:tcW w:w="1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530117" w:rsidP="513F0B12" w:rsidRDefault="3B8DBFC3" w14:paraId="5AF61323" w14:textId="31EDCF0E">
            <w:pPr>
              <w:jc w:val="center"/>
              <w:rPr>
                <w:color w:val="FF0000"/>
              </w:rPr>
            </w:pPr>
            <w:r w:rsidRPr="00C4194C">
              <w:rPr>
                <w:color w:val="FF0000"/>
              </w:rPr>
              <w:t>0500-FPUCSD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530117" w:rsidP="009C5860" w:rsidRDefault="009C5860" w14:paraId="2D490301" w14:textId="68131E7D">
            <w:pPr>
              <w:jc w:val="center"/>
            </w:pPr>
            <w:r w:rsidRPr="00C4194C">
              <w:t xml:space="preserve">gr. I </w:t>
            </w:r>
            <w:r w:rsidRPr="00C4194C" w:rsidR="00530117">
              <w:t>8 spotkań</w:t>
            </w:r>
            <w:r w:rsidRPr="00C4194C">
              <w:t xml:space="preserve"> od 29 października</w:t>
            </w: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530117" w:rsidP="00530117" w:rsidRDefault="08E2158A" w14:paraId="6504F64F" w14:textId="01A21BAA">
            <w:pPr>
              <w:jc w:val="center"/>
            </w:pPr>
            <w:r w:rsidRPr="00C4194C">
              <w:rPr>
                <w:sz w:val="22"/>
                <w:szCs w:val="22"/>
              </w:rPr>
              <w:t xml:space="preserve">dr </w:t>
            </w:r>
            <w:proofErr w:type="spellStart"/>
            <w:r w:rsidRPr="00C4194C">
              <w:rPr>
                <w:sz w:val="22"/>
                <w:szCs w:val="22"/>
              </w:rPr>
              <w:t>D.Łukawska</w:t>
            </w:r>
            <w:proofErr w:type="spellEnd"/>
            <w:r w:rsidRPr="00C4194C">
              <w:rPr>
                <w:sz w:val="22"/>
                <w:szCs w:val="22"/>
              </w:rPr>
              <w:t>-Białogłowska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530117" w:rsidP="00530117" w:rsidRDefault="7844A321" w14:paraId="0A6A1057" w14:textId="0E5C76AC">
            <w:pPr>
              <w:jc w:val="center"/>
            </w:pPr>
            <w:r w:rsidRPr="00C4194C">
              <w:t>poniedziałek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530117" w:rsidP="513F0B12" w:rsidRDefault="7844A321" w14:paraId="220192B4" w14:textId="44621F16">
            <w:pPr>
              <w:jc w:val="center"/>
            </w:pPr>
            <w:r w:rsidRPr="00C4194C">
              <w:t>10.30-12.00</w:t>
            </w:r>
          </w:p>
        </w:tc>
        <w:tc>
          <w:tcPr>
            <w:tcW w:w="4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4194C" w:rsidR="00530117" w:rsidP="00530117" w:rsidRDefault="00530117" w14:paraId="3165C69A" w14:textId="7C970748">
            <w:pPr>
              <w:jc w:val="center"/>
              <w:rPr>
                <w:b/>
              </w:rPr>
            </w:pPr>
          </w:p>
        </w:tc>
      </w:tr>
    </w:tbl>
    <w:p w:rsidRPr="00C4194C" w:rsidR="004469E0" w:rsidP="004469E0" w:rsidRDefault="004469E0" w14:paraId="6C41E305" w14:textId="77777777">
      <w:pPr>
        <w:rPr>
          <w:b/>
          <w:u w:val="single"/>
        </w:rPr>
      </w:pPr>
      <w:r w:rsidRPr="00C4194C">
        <w:rPr>
          <w:b/>
          <w:u w:val="single"/>
        </w:rPr>
        <w:t>UWAGA ! ćwiczenia obowiązkowe !</w:t>
      </w:r>
    </w:p>
    <w:p w:rsidRPr="00C4194C" w:rsidR="00A1023D" w:rsidP="00BA0ECC" w:rsidRDefault="00A1023D" w14:paraId="3C6747A3" w14:textId="77777777">
      <w:pPr>
        <w:rPr>
          <w:b/>
          <w:sz w:val="22"/>
        </w:rPr>
      </w:pPr>
    </w:p>
    <w:p w:rsidRPr="00C4194C" w:rsidR="00DA349D" w:rsidP="00530117" w:rsidRDefault="00530117" w14:paraId="73169137" w14:textId="3C1E52D1">
      <w:pPr>
        <w:jc w:val="center"/>
        <w:rPr>
          <w:b/>
          <w:u w:val="single"/>
        </w:rPr>
      </w:pPr>
      <w:r w:rsidRPr="00C4194C">
        <w:rPr>
          <w:b/>
          <w:sz w:val="40"/>
        </w:rPr>
        <w:br w:type="page"/>
      </w:r>
      <w:r w:rsidRPr="00C4194C" w:rsidR="004469E0">
        <w:rPr>
          <w:b/>
          <w:sz w:val="40"/>
        </w:rPr>
        <w:lastRenderedPageBreak/>
        <w:t>Moduły wybieralne</w:t>
      </w:r>
    </w:p>
    <w:p w:rsidRPr="00C4194C" w:rsidR="00DA349D" w:rsidP="00DA349D" w:rsidRDefault="00DA349D" w14:paraId="43CDDA19" w14:textId="77777777">
      <w:pPr>
        <w:jc w:val="center"/>
        <w:rPr>
          <w:b/>
          <w:sz w:val="40"/>
        </w:rPr>
      </w:pPr>
      <w:r w:rsidRPr="00C4194C">
        <w:rPr>
          <w:b/>
          <w:sz w:val="40"/>
        </w:rPr>
        <w:t>dla II</w:t>
      </w:r>
      <w:r w:rsidRPr="00C4194C" w:rsidR="00731AB3">
        <w:rPr>
          <w:b/>
          <w:sz w:val="40"/>
        </w:rPr>
        <w:t>I</w:t>
      </w:r>
      <w:r w:rsidRPr="00C4194C">
        <w:rPr>
          <w:b/>
          <w:sz w:val="40"/>
        </w:rPr>
        <w:t xml:space="preserve"> roku Polityki Społecznej- studia stacjonarne</w:t>
      </w:r>
    </w:p>
    <w:p w:rsidRPr="00C4194C" w:rsidR="00DA349D" w:rsidP="00DA349D" w:rsidRDefault="00DA349D" w14:paraId="4B34D94F" w14:textId="77777777">
      <w:pPr>
        <w:jc w:val="center"/>
        <w:rPr>
          <w:i/>
          <w:sz w:val="28"/>
          <w:szCs w:val="28"/>
        </w:rPr>
      </w:pPr>
    </w:p>
    <w:p w:rsidRPr="00C4194C" w:rsidR="00DA349D" w:rsidP="00DA349D" w:rsidRDefault="00DA349D" w14:paraId="45817893" w14:textId="77777777">
      <w:pPr>
        <w:jc w:val="center"/>
        <w:rPr>
          <w:b/>
          <w:i/>
          <w:sz w:val="28"/>
          <w:szCs w:val="28"/>
        </w:rPr>
      </w:pPr>
      <w:r w:rsidRPr="00C4194C">
        <w:rPr>
          <w:b/>
          <w:i/>
          <w:sz w:val="28"/>
          <w:szCs w:val="28"/>
        </w:rPr>
        <w:t>semestr zimowy</w:t>
      </w:r>
    </w:p>
    <w:p w:rsidRPr="00C4194C" w:rsidR="00133A09" w:rsidP="00DA349D" w:rsidRDefault="00133A09" w14:paraId="16FC3651" w14:textId="77777777">
      <w:pPr>
        <w:jc w:val="center"/>
        <w:rPr>
          <w:b/>
          <w:i/>
          <w:sz w:val="28"/>
          <w:szCs w:val="28"/>
        </w:rPr>
      </w:pPr>
    </w:p>
    <w:p w:rsidRPr="00C4194C" w:rsidR="00CD19F4" w:rsidP="00B176AA" w:rsidRDefault="00DA349D" w14:paraId="12FB872E" w14:textId="6027290F">
      <w:pPr>
        <w:rPr>
          <w:b/>
          <w:i/>
          <w:sz w:val="28"/>
          <w:szCs w:val="28"/>
        </w:rPr>
      </w:pPr>
      <w:r w:rsidRPr="00C4194C">
        <w:rPr>
          <w:b/>
          <w:i/>
          <w:sz w:val="28"/>
          <w:szCs w:val="28"/>
        </w:rPr>
        <w:t>student jest zob</w:t>
      </w:r>
      <w:r w:rsidRPr="00C4194C" w:rsidR="008E4066">
        <w:rPr>
          <w:b/>
          <w:i/>
          <w:sz w:val="28"/>
          <w:szCs w:val="28"/>
        </w:rPr>
        <w:t xml:space="preserve">owiązany do zaliczenia </w:t>
      </w:r>
      <w:r w:rsidRPr="00C4194C" w:rsidR="00133A09">
        <w:rPr>
          <w:b/>
          <w:i/>
          <w:sz w:val="28"/>
          <w:szCs w:val="28"/>
        </w:rPr>
        <w:t>4 konwersatoriów</w:t>
      </w:r>
    </w:p>
    <w:p w:rsidRPr="00C4194C" w:rsidR="00CD19F4" w:rsidP="00731AB3" w:rsidRDefault="00CD19F4" w14:paraId="567DB924" w14:textId="77777777">
      <w:pPr>
        <w:rPr>
          <w:b/>
          <w:i/>
          <w:sz w:val="28"/>
          <w:szCs w:val="28"/>
        </w:rPr>
      </w:pPr>
    </w:p>
    <w:tbl>
      <w:tblPr>
        <w:tblpPr w:leftFromText="141" w:rightFromText="141" w:vertAnchor="page" w:horzAnchor="margin" w:tblpX="-1001" w:tblpY="3607"/>
        <w:tblW w:w="1643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5038"/>
        <w:gridCol w:w="1341"/>
        <w:gridCol w:w="4111"/>
        <w:gridCol w:w="1071"/>
        <w:gridCol w:w="1480"/>
        <w:gridCol w:w="1497"/>
        <w:gridCol w:w="1338"/>
      </w:tblGrid>
      <w:tr w:rsidRPr="00C4194C" w:rsidR="00530117" w:rsidTr="001266C9" w14:paraId="768502A5" w14:textId="77777777">
        <w:trPr>
          <w:cantSplit/>
          <w:trHeight w:val="417"/>
        </w:trPr>
        <w:tc>
          <w:tcPr>
            <w:tcW w:w="559" w:type="dxa"/>
            <w:shd w:val="clear" w:color="auto" w:fill="00FFFF"/>
            <w:vAlign w:val="center"/>
          </w:tcPr>
          <w:p w:rsidRPr="00C4194C" w:rsidR="00530117" w:rsidP="00EE1A63" w:rsidRDefault="00530117" w14:paraId="2AE4581B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Lp.</w:t>
            </w:r>
          </w:p>
        </w:tc>
        <w:tc>
          <w:tcPr>
            <w:tcW w:w="5038" w:type="dxa"/>
            <w:shd w:val="clear" w:color="auto" w:fill="00FFFF"/>
            <w:vAlign w:val="center"/>
          </w:tcPr>
          <w:p w:rsidRPr="00C4194C" w:rsidR="00530117" w:rsidP="00EE1A63" w:rsidRDefault="00530117" w14:paraId="1514D868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nwersatorium – 30 godz.</w:t>
            </w:r>
          </w:p>
        </w:tc>
        <w:tc>
          <w:tcPr>
            <w:tcW w:w="1341" w:type="dxa"/>
            <w:shd w:val="clear" w:color="auto" w:fill="00FFFF"/>
            <w:vAlign w:val="center"/>
          </w:tcPr>
          <w:p w:rsidRPr="00C4194C" w:rsidR="00530117" w:rsidP="00EE1A63" w:rsidRDefault="00530117" w14:paraId="02CD4078" w14:textId="662E6B51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Kod</w:t>
            </w:r>
          </w:p>
        </w:tc>
        <w:tc>
          <w:tcPr>
            <w:tcW w:w="4111" w:type="dxa"/>
            <w:shd w:val="clear" w:color="auto" w:fill="00FFFF"/>
            <w:vAlign w:val="center"/>
          </w:tcPr>
          <w:p w:rsidRPr="00C4194C" w:rsidR="00530117" w:rsidP="00EE1A63" w:rsidRDefault="00530117" w14:paraId="5BBEC407" w14:textId="51D56695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Prowadzący</w:t>
            </w:r>
          </w:p>
        </w:tc>
        <w:tc>
          <w:tcPr>
            <w:tcW w:w="1071" w:type="dxa"/>
            <w:shd w:val="clear" w:color="auto" w:fill="00FFFF"/>
            <w:vAlign w:val="center"/>
          </w:tcPr>
          <w:p w:rsidRPr="00C4194C" w:rsidR="00530117" w:rsidP="00EE1A63" w:rsidRDefault="00530117" w14:paraId="40732DDD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Semestr</w:t>
            </w:r>
          </w:p>
        </w:tc>
        <w:tc>
          <w:tcPr>
            <w:tcW w:w="1480" w:type="dxa"/>
            <w:shd w:val="clear" w:color="auto" w:fill="00FFFF"/>
            <w:vAlign w:val="center"/>
          </w:tcPr>
          <w:p w:rsidRPr="00C4194C" w:rsidR="00530117" w:rsidP="00EE1A63" w:rsidRDefault="00530117" w14:paraId="1DB351A7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Dzień tyg.</w:t>
            </w:r>
          </w:p>
        </w:tc>
        <w:tc>
          <w:tcPr>
            <w:tcW w:w="1497" w:type="dxa"/>
            <w:shd w:val="clear" w:color="auto" w:fill="00FFFF"/>
            <w:vAlign w:val="center"/>
          </w:tcPr>
          <w:p w:rsidRPr="00C4194C" w:rsidR="00530117" w:rsidP="00EE1A63" w:rsidRDefault="00530117" w14:paraId="03502965" w14:textId="77777777">
            <w:pPr>
              <w:jc w:val="center"/>
              <w:rPr>
                <w:b/>
                <w:sz w:val="22"/>
              </w:rPr>
            </w:pPr>
            <w:r w:rsidRPr="00C4194C">
              <w:rPr>
                <w:b/>
                <w:sz w:val="22"/>
              </w:rPr>
              <w:t>Godz.</w:t>
            </w:r>
          </w:p>
        </w:tc>
        <w:tc>
          <w:tcPr>
            <w:tcW w:w="1338" w:type="dxa"/>
            <w:shd w:val="clear" w:color="auto" w:fill="00FFFF"/>
            <w:vAlign w:val="center"/>
          </w:tcPr>
          <w:p w:rsidRPr="00C4194C" w:rsidR="00530117" w:rsidP="00EE1A63" w:rsidRDefault="00530117" w14:paraId="3550C43C" w14:textId="0C857EBF">
            <w:pPr>
              <w:jc w:val="center"/>
              <w:rPr>
                <w:b/>
                <w:sz w:val="22"/>
              </w:rPr>
            </w:pPr>
          </w:p>
        </w:tc>
      </w:tr>
      <w:tr w:rsidRPr="00C4194C" w:rsidR="00530117" w:rsidTr="001266C9" w14:paraId="158905BF" w14:textId="77777777">
        <w:trPr>
          <w:cantSplit/>
          <w:trHeight w:val="573" w:hRule="exact"/>
        </w:trPr>
        <w:tc>
          <w:tcPr>
            <w:tcW w:w="559" w:type="dxa"/>
            <w:tcBorders>
              <w:bottom w:val="single" w:color="auto" w:sz="4" w:space="0"/>
            </w:tcBorders>
            <w:vAlign w:val="center"/>
          </w:tcPr>
          <w:p w:rsidRPr="00C4194C" w:rsidR="00530117" w:rsidP="00EE1A63" w:rsidRDefault="00530117" w14:paraId="67C36468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.</w:t>
            </w:r>
          </w:p>
        </w:tc>
        <w:tc>
          <w:tcPr>
            <w:tcW w:w="5038" w:type="dxa"/>
            <w:tcBorders>
              <w:bottom w:val="single" w:color="auto" w:sz="4" w:space="0"/>
            </w:tcBorders>
            <w:vAlign w:val="center"/>
          </w:tcPr>
          <w:p w:rsidRPr="00C4194C" w:rsidR="00530117" w:rsidP="00EE1A63" w:rsidRDefault="00530117" w14:paraId="4DEFDC59" w14:textId="77777777">
            <w:pPr>
              <w:jc w:val="center"/>
              <w:rPr>
                <w:rFonts w:eastAsia="Arial Unicode MS"/>
                <w:sz w:val="22"/>
              </w:rPr>
            </w:pPr>
            <w:r w:rsidRPr="00C4194C">
              <w:rPr>
                <w:sz w:val="22"/>
              </w:rPr>
              <w:t>Pozasądowe formy rozstrzygania sporów (arbitraż i mediacja) i zawody zaufania publicznego</w:t>
            </w:r>
          </w:p>
        </w:tc>
        <w:tc>
          <w:tcPr>
            <w:tcW w:w="1341" w:type="dxa"/>
            <w:tcBorders>
              <w:bottom w:val="single" w:color="auto" w:sz="4" w:space="0"/>
            </w:tcBorders>
            <w:vAlign w:val="center"/>
          </w:tcPr>
          <w:p w:rsidRPr="00C4194C" w:rsidR="00530117" w:rsidP="00EE1A63" w:rsidRDefault="00EE1A63" w14:paraId="7CC78C08" w14:textId="723946DF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color w:val="C00000"/>
                <w:sz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 w:rsidR="242EF2AC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PFZSMS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 w:rsidRPr="00C4194C" w:rsidR="00530117" w:rsidP="00EE1A63" w:rsidRDefault="00530117" w14:paraId="05E511C3" w14:textId="172EE302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T. Strumiłło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 w:rsidRPr="00C4194C" w:rsidR="00530117" w:rsidP="00EE1A63" w:rsidRDefault="00530117" w14:paraId="3FE707A2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zimowy</w:t>
            </w:r>
          </w:p>
        </w:tc>
        <w:tc>
          <w:tcPr>
            <w:tcW w:w="1480" w:type="dxa"/>
            <w:tcBorders>
              <w:bottom w:val="single" w:color="auto" w:sz="4" w:space="0"/>
            </w:tcBorders>
            <w:vAlign w:val="center"/>
          </w:tcPr>
          <w:p w:rsidRPr="00C4194C" w:rsidR="00530117" w:rsidP="51986F26" w:rsidRDefault="5C98FD1D" w14:paraId="1D1CA89F" w14:textId="522072F4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środa</w:t>
            </w:r>
          </w:p>
        </w:tc>
        <w:tc>
          <w:tcPr>
            <w:tcW w:w="1497" w:type="dxa"/>
            <w:tcBorders>
              <w:bottom w:val="single" w:color="auto" w:sz="4" w:space="0"/>
            </w:tcBorders>
            <w:vAlign w:val="center"/>
          </w:tcPr>
          <w:p w:rsidRPr="00C4194C" w:rsidR="00530117" w:rsidP="51986F26" w:rsidRDefault="5C98FD1D" w14:paraId="6F7D9C46" w14:textId="41E6E45D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2.15-13.45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:rsidRPr="00C4194C" w:rsidR="00530117" w:rsidP="00EE1A63" w:rsidRDefault="00530117" w14:paraId="40E11254" w14:textId="785C2945">
            <w:pPr>
              <w:jc w:val="center"/>
              <w:rPr>
                <w:sz w:val="22"/>
              </w:rPr>
            </w:pPr>
          </w:p>
        </w:tc>
      </w:tr>
      <w:tr w:rsidRPr="00C4194C" w:rsidR="00EE1A63" w:rsidTr="001266C9" w14:paraId="496F4262" w14:textId="77777777">
        <w:trPr>
          <w:cantSplit/>
          <w:trHeight w:val="1143" w:hRule="exact"/>
        </w:trPr>
        <w:tc>
          <w:tcPr>
            <w:tcW w:w="559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EE1A63" w:rsidP="00EE1A63" w:rsidRDefault="00EE1A63" w14:paraId="44AE3313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2.</w:t>
            </w:r>
          </w:p>
        </w:tc>
        <w:tc>
          <w:tcPr>
            <w:tcW w:w="5038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EE1A63" w:rsidP="00433CE3" w:rsidRDefault="00EE1A63" w14:paraId="69EA2CB4" w14:textId="18900429">
            <w:pPr>
              <w:jc w:val="center"/>
              <w:rPr>
                <w:rFonts w:eastAsia="Arial Unicode MS"/>
                <w:sz w:val="22"/>
              </w:rPr>
            </w:pPr>
            <w:r w:rsidRPr="00C4194C">
              <w:rPr>
                <w:sz w:val="22"/>
                <w:szCs w:val="22"/>
              </w:rPr>
              <w:t>Polityka karania</w:t>
            </w:r>
          </w:p>
        </w:tc>
        <w:tc>
          <w:tcPr>
            <w:tcW w:w="1341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EE1A63" w:rsidP="00EE1A63" w:rsidRDefault="00EE1A63" w14:paraId="4927FEAE" w14:textId="1BBF588C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color w:val="C00000"/>
                <w:sz w:val="22"/>
                <w:szCs w:val="18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 w:rsidR="27F118CF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POLKMS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EE1A63" w:rsidP="00EE1A63" w:rsidRDefault="00EE1A63" w14:paraId="57C1D632" w14:textId="4312666C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18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 xml:space="preserve">dr K. Rydz- </w:t>
            </w:r>
            <w:proofErr w:type="spellStart"/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Sybilak</w:t>
            </w:r>
            <w:proofErr w:type="spellEnd"/>
            <w:r w:rsidRPr="00C4194C">
              <w:rPr>
                <w:rFonts w:ascii="Times New Roman" w:hAnsi="Times New Roman" w:eastAsia="Times New Roman" w:cs="Times New Roman"/>
                <w:color w:val="auto"/>
                <w:sz w:val="22"/>
                <w:szCs w:val="18"/>
              </w:rPr>
              <w:t xml:space="preserve"> (15 godz.)-</w:t>
            </w:r>
          </w:p>
          <w:p w:rsidRPr="00C4194C" w:rsidR="00EE1A63" w:rsidP="00EE1A63" w:rsidRDefault="00EE1A63" w14:paraId="42433014" w14:textId="00096271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18"/>
              </w:rPr>
            </w:pPr>
            <w:r w:rsidRPr="00C4194C">
              <w:rPr>
                <w:rFonts w:ascii="Times New Roman" w:hAnsi="Times New Roman" w:eastAsia="Times New Roman" w:cs="Times New Roman"/>
                <w:color w:val="auto"/>
                <w:sz w:val="22"/>
                <w:szCs w:val="18"/>
              </w:rPr>
              <w:t xml:space="preserve">od </w:t>
            </w:r>
            <w:r w:rsidRPr="00C4194C" w:rsidR="00F00B6F">
              <w:rPr>
                <w:rFonts w:ascii="Times New Roman" w:hAnsi="Times New Roman" w:eastAsia="Times New Roman" w:cs="Times New Roman"/>
                <w:color w:val="auto"/>
                <w:sz w:val="22"/>
                <w:szCs w:val="18"/>
              </w:rPr>
              <w:t>21</w:t>
            </w:r>
            <w:r w:rsidRPr="00C4194C">
              <w:rPr>
                <w:rFonts w:ascii="Times New Roman" w:hAnsi="Times New Roman" w:eastAsia="Times New Roman" w:cs="Times New Roman"/>
                <w:color w:val="auto"/>
                <w:sz w:val="22"/>
                <w:szCs w:val="18"/>
              </w:rPr>
              <w:t>.X (8 spotkań)</w:t>
            </w:r>
          </w:p>
          <w:p w:rsidRPr="00C4194C" w:rsidR="00EE1A63" w:rsidP="00EE1A63" w:rsidRDefault="00EE1A63" w14:paraId="3B36829C" w14:textId="10A610EB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18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prof. A. Nawój-Śleszyński</w:t>
            </w:r>
            <w:r w:rsidRPr="00C4194C">
              <w:rPr>
                <w:rFonts w:ascii="Times New Roman" w:hAnsi="Times New Roman" w:eastAsia="Times New Roman" w:cs="Times New Roman"/>
                <w:color w:val="auto"/>
                <w:sz w:val="22"/>
                <w:szCs w:val="18"/>
              </w:rPr>
              <w:t xml:space="preserve"> (15 godz.)- od </w:t>
            </w:r>
            <w:r w:rsidRPr="00C4194C" w:rsidR="008A68DC">
              <w:rPr>
                <w:rFonts w:ascii="Times New Roman" w:hAnsi="Times New Roman" w:eastAsia="Times New Roman" w:cs="Times New Roman"/>
                <w:color w:val="auto"/>
                <w:sz w:val="22"/>
                <w:szCs w:val="18"/>
              </w:rPr>
              <w:t>27</w:t>
            </w:r>
            <w:r w:rsidRPr="00C4194C">
              <w:rPr>
                <w:rFonts w:ascii="Times New Roman" w:hAnsi="Times New Roman" w:eastAsia="Times New Roman" w:cs="Times New Roman"/>
                <w:color w:val="auto"/>
                <w:sz w:val="22"/>
                <w:szCs w:val="18"/>
              </w:rPr>
              <w:t xml:space="preserve">.X </w:t>
            </w:r>
            <w:r w:rsidRPr="00C4194C">
              <w:rPr>
                <w:rFonts w:ascii="Times New Roman" w:hAnsi="Times New Roman" w:eastAsia="Times New Roman" w:cs="Times New Roman"/>
                <w:color w:val="auto"/>
                <w:sz w:val="22"/>
                <w:szCs w:val="20"/>
              </w:rPr>
              <w:t>(8 spotkań)</w:t>
            </w:r>
          </w:p>
        </w:tc>
        <w:tc>
          <w:tcPr>
            <w:tcW w:w="1071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EE1A63" w:rsidP="00EE1A63" w:rsidRDefault="00EE1A63" w14:paraId="353D782F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zimowy</w:t>
            </w:r>
          </w:p>
        </w:tc>
        <w:tc>
          <w:tcPr>
            <w:tcW w:w="1480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EE1A63" w:rsidP="23BC34B0" w:rsidRDefault="77A5E741" w14:paraId="123870EE" w14:textId="746FBC2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środa</w:t>
            </w:r>
          </w:p>
          <w:p w:rsidRPr="00C4194C" w:rsidR="00EE1A63" w:rsidP="00EE1A63" w:rsidRDefault="00EE1A63" w14:paraId="1A510360" w14:textId="77777777">
            <w:pPr>
              <w:spacing w:line="480" w:lineRule="auto"/>
              <w:jc w:val="center"/>
              <w:rPr>
                <w:sz w:val="22"/>
              </w:rPr>
            </w:pPr>
            <w:r w:rsidRPr="00C4194C">
              <w:rPr>
                <w:sz w:val="22"/>
              </w:rPr>
              <w:t>wtorek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EE1A63" w:rsidP="23BC34B0" w:rsidRDefault="43D2F663" w14:paraId="30FB3418" w14:textId="4794FCAC">
            <w:pPr>
              <w:spacing w:line="480" w:lineRule="auto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 xml:space="preserve"> 8.30.10.00</w:t>
            </w:r>
          </w:p>
          <w:p w:rsidRPr="00C4194C" w:rsidR="00EE1A63" w:rsidP="00EE1A63" w:rsidRDefault="008A68DC" w14:paraId="300A5BBB" w14:textId="79CC099A">
            <w:pPr>
              <w:spacing w:line="480" w:lineRule="auto"/>
              <w:jc w:val="center"/>
              <w:rPr>
                <w:sz w:val="22"/>
              </w:rPr>
            </w:pPr>
            <w:r w:rsidRPr="00C4194C">
              <w:rPr>
                <w:sz w:val="22"/>
              </w:rPr>
              <w:t>8.45-10.15</w:t>
            </w:r>
          </w:p>
        </w:tc>
        <w:tc>
          <w:tcPr>
            <w:tcW w:w="1338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EE1A63" w:rsidP="00EE1A63" w:rsidRDefault="00EE1A63" w14:paraId="4885A09B" w14:textId="4FD8DC32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Pr="00C4194C" w:rsidR="00A82B0D" w:rsidTr="001266C9" w14:paraId="41232E0F" w14:textId="77777777">
        <w:trPr>
          <w:cantSplit/>
          <w:trHeight w:val="342"/>
        </w:trPr>
        <w:tc>
          <w:tcPr>
            <w:tcW w:w="559" w:type="dxa"/>
            <w:vAlign w:val="center"/>
          </w:tcPr>
          <w:p w:rsidRPr="00C4194C" w:rsidR="00A82B0D" w:rsidP="00A82B0D" w:rsidRDefault="00A82B0D" w14:paraId="4C528EE7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3.</w:t>
            </w:r>
          </w:p>
        </w:tc>
        <w:tc>
          <w:tcPr>
            <w:tcW w:w="5038" w:type="dxa"/>
            <w:vAlign w:val="center"/>
          </w:tcPr>
          <w:p w:rsidRPr="00C4194C" w:rsidR="00A82B0D" w:rsidP="00A82B0D" w:rsidRDefault="00A82B0D" w14:paraId="164123F0" w14:textId="75AADA8A">
            <w:pPr>
              <w:jc w:val="center"/>
              <w:rPr>
                <w:rFonts w:eastAsia="Arial Unicode MS"/>
                <w:sz w:val="22"/>
              </w:rPr>
            </w:pPr>
            <w:r w:rsidRPr="00C4194C">
              <w:rPr>
                <w:sz w:val="22"/>
              </w:rPr>
              <w:t xml:space="preserve">Prawne aspekty małżeństwa i innych trwałych związków partnerskich </w:t>
            </w:r>
          </w:p>
        </w:tc>
        <w:tc>
          <w:tcPr>
            <w:tcW w:w="1341" w:type="dxa"/>
            <w:vAlign w:val="center"/>
          </w:tcPr>
          <w:p w:rsidRPr="00C4194C" w:rsidR="00A82B0D" w:rsidP="00A82B0D" w:rsidRDefault="00A82B0D" w14:paraId="361704DF" w14:textId="767FA229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color w:val="C00000"/>
                <w:sz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PASMMS</w:t>
            </w:r>
          </w:p>
        </w:tc>
        <w:tc>
          <w:tcPr>
            <w:tcW w:w="4111" w:type="dxa"/>
            <w:vAlign w:val="center"/>
          </w:tcPr>
          <w:p w:rsidRPr="00C4194C" w:rsidR="00A82B0D" w:rsidP="00A82B0D" w:rsidRDefault="00A82B0D" w14:paraId="5C0C76DE" w14:textId="40E6A62E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K. Pfeifer-Chomiczewska</w:t>
            </w:r>
          </w:p>
        </w:tc>
        <w:tc>
          <w:tcPr>
            <w:tcW w:w="1071" w:type="dxa"/>
            <w:vAlign w:val="center"/>
          </w:tcPr>
          <w:p w:rsidRPr="00C4194C" w:rsidR="00A82B0D" w:rsidP="00A82B0D" w:rsidRDefault="00A82B0D" w14:paraId="653903D4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zimowy</w:t>
            </w:r>
          </w:p>
        </w:tc>
        <w:tc>
          <w:tcPr>
            <w:tcW w:w="1480" w:type="dxa"/>
            <w:tcBorders>
              <w:bottom w:val="single" w:color="auto" w:sz="4" w:space="0"/>
            </w:tcBorders>
            <w:vAlign w:val="center"/>
          </w:tcPr>
          <w:p w:rsidRPr="00C4194C" w:rsidR="00A82B0D" w:rsidP="00A82B0D" w:rsidRDefault="00A82B0D" w14:paraId="5754CC68" w14:textId="10027B3D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środa</w:t>
            </w:r>
          </w:p>
        </w:tc>
        <w:tc>
          <w:tcPr>
            <w:tcW w:w="1497" w:type="dxa"/>
            <w:tcBorders>
              <w:bottom w:val="single" w:color="auto" w:sz="4" w:space="0"/>
            </w:tcBorders>
            <w:vAlign w:val="center"/>
          </w:tcPr>
          <w:p w:rsidRPr="00C4194C" w:rsidR="00A82B0D" w:rsidP="00A82B0D" w:rsidRDefault="00A82B0D" w14:paraId="6B329D4D" w14:textId="5A613CAA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0.15-11.45</w:t>
            </w:r>
          </w:p>
        </w:tc>
        <w:tc>
          <w:tcPr>
            <w:tcW w:w="1338" w:type="dxa"/>
            <w:vAlign w:val="center"/>
          </w:tcPr>
          <w:p w:rsidRPr="00C4194C" w:rsidR="00A82B0D" w:rsidP="00A82B0D" w:rsidRDefault="00A82B0D" w14:paraId="0FC985EA" w14:textId="4D8444D1">
            <w:pPr>
              <w:jc w:val="center"/>
              <w:rPr>
                <w:sz w:val="22"/>
              </w:rPr>
            </w:pPr>
          </w:p>
        </w:tc>
      </w:tr>
      <w:tr w:rsidRPr="00C4194C" w:rsidR="00EE1A63" w:rsidTr="001266C9" w14:paraId="690B01E4" w14:textId="77777777">
        <w:trPr>
          <w:cantSplit/>
          <w:trHeight w:val="342"/>
        </w:trPr>
        <w:tc>
          <w:tcPr>
            <w:tcW w:w="559" w:type="dxa"/>
            <w:vAlign w:val="center"/>
          </w:tcPr>
          <w:p w:rsidRPr="00C4194C" w:rsidR="00EE1A63" w:rsidP="00EE1A63" w:rsidRDefault="00EE1A63" w14:paraId="7DAADD4C" w14:textId="66C000EA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4.</w:t>
            </w:r>
          </w:p>
        </w:tc>
        <w:tc>
          <w:tcPr>
            <w:tcW w:w="5038" w:type="dxa"/>
            <w:vAlign w:val="center"/>
          </w:tcPr>
          <w:p w:rsidRPr="00C4194C" w:rsidR="00EE1A63" w:rsidP="00EE1A63" w:rsidRDefault="00EE1A63" w14:paraId="1EF8A360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System finansowania partii politycznych, stowarzyszeń, organizacji społecznych</w:t>
            </w:r>
          </w:p>
        </w:tc>
        <w:tc>
          <w:tcPr>
            <w:tcW w:w="1341" w:type="dxa"/>
            <w:vAlign w:val="center"/>
          </w:tcPr>
          <w:p w:rsidRPr="00C4194C" w:rsidR="00EE1A63" w:rsidP="00EE1A63" w:rsidRDefault="00EE1A63" w14:paraId="4BF7AAE9" w14:textId="0A7B9AE2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color w:val="C00000"/>
                <w:sz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 w:rsidR="1CDF3575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SFPPMS</w:t>
            </w:r>
          </w:p>
        </w:tc>
        <w:tc>
          <w:tcPr>
            <w:tcW w:w="4111" w:type="dxa"/>
            <w:vAlign w:val="center"/>
          </w:tcPr>
          <w:p w:rsidRPr="00C4194C" w:rsidR="00EE1A63" w:rsidP="00EE1A63" w:rsidRDefault="00EE1A63" w14:paraId="43A0499B" w14:textId="2C22BE9F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J. Sułkowski</w:t>
            </w:r>
          </w:p>
        </w:tc>
        <w:tc>
          <w:tcPr>
            <w:tcW w:w="1071" w:type="dxa"/>
            <w:vAlign w:val="center"/>
          </w:tcPr>
          <w:p w:rsidRPr="00C4194C" w:rsidR="00EE1A63" w:rsidP="00EE1A63" w:rsidRDefault="00EE1A63" w14:paraId="77348DD5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zimowy</w:t>
            </w:r>
          </w:p>
        </w:tc>
        <w:tc>
          <w:tcPr>
            <w:tcW w:w="1480" w:type="dxa"/>
            <w:vAlign w:val="center"/>
          </w:tcPr>
          <w:p w:rsidRPr="00C4194C" w:rsidR="00EE1A63" w:rsidP="32E60323" w:rsidRDefault="708AFFD0" w14:paraId="36320C01" w14:textId="1B24B1F8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poniedziałek</w:t>
            </w:r>
          </w:p>
        </w:tc>
        <w:tc>
          <w:tcPr>
            <w:tcW w:w="1497" w:type="dxa"/>
            <w:vAlign w:val="center"/>
          </w:tcPr>
          <w:p w:rsidRPr="00C4194C" w:rsidR="00EE1A63" w:rsidP="001266C9" w:rsidRDefault="4B33387C" w14:paraId="3903644C" w14:textId="54DC189E">
            <w:pPr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</w:t>
            </w:r>
            <w:r w:rsidR="001266C9">
              <w:rPr>
                <w:sz w:val="22"/>
                <w:szCs w:val="22"/>
              </w:rPr>
              <w:t>4.45 -</w:t>
            </w:r>
            <w:bookmarkStart w:name="_GoBack" w:id="1"/>
            <w:bookmarkEnd w:id="1"/>
            <w:r w:rsidR="001266C9">
              <w:rPr>
                <w:sz w:val="22"/>
                <w:szCs w:val="22"/>
              </w:rPr>
              <w:t xml:space="preserve"> </w:t>
            </w:r>
            <w:r w:rsidRPr="00C4194C">
              <w:rPr>
                <w:sz w:val="22"/>
                <w:szCs w:val="22"/>
              </w:rPr>
              <w:t>1</w:t>
            </w:r>
            <w:r w:rsidR="001266C9">
              <w:rPr>
                <w:sz w:val="22"/>
                <w:szCs w:val="22"/>
              </w:rPr>
              <w:t>6</w:t>
            </w:r>
            <w:r w:rsidRPr="00C4194C">
              <w:rPr>
                <w:sz w:val="22"/>
                <w:szCs w:val="22"/>
              </w:rPr>
              <w:t>.</w:t>
            </w:r>
            <w:r w:rsidRPr="00C4194C" w:rsidR="3ABA533C">
              <w:rPr>
                <w:sz w:val="22"/>
                <w:szCs w:val="22"/>
              </w:rPr>
              <w:t>15</w:t>
            </w:r>
          </w:p>
        </w:tc>
        <w:tc>
          <w:tcPr>
            <w:tcW w:w="1338" w:type="dxa"/>
            <w:vAlign w:val="center"/>
          </w:tcPr>
          <w:p w:rsidRPr="00C4194C" w:rsidR="00EE1A63" w:rsidP="00EE1A63" w:rsidRDefault="00EE1A63" w14:paraId="522B7A98" w14:textId="6650EE99">
            <w:pPr>
              <w:jc w:val="center"/>
              <w:rPr>
                <w:sz w:val="22"/>
              </w:rPr>
            </w:pPr>
          </w:p>
        </w:tc>
      </w:tr>
      <w:tr w:rsidRPr="00C4194C" w:rsidR="00EE1A63" w:rsidTr="001266C9" w14:paraId="48AD1122" w14:textId="77777777">
        <w:trPr>
          <w:cantSplit/>
          <w:trHeight w:val="342"/>
        </w:trPr>
        <w:tc>
          <w:tcPr>
            <w:tcW w:w="559" w:type="dxa"/>
            <w:vAlign w:val="center"/>
          </w:tcPr>
          <w:p w:rsidRPr="00C4194C" w:rsidR="00EE1A63" w:rsidP="00EE1A63" w:rsidRDefault="00EE1A63" w14:paraId="66547E83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5.</w:t>
            </w:r>
          </w:p>
        </w:tc>
        <w:tc>
          <w:tcPr>
            <w:tcW w:w="5038" w:type="dxa"/>
            <w:vAlign w:val="center"/>
          </w:tcPr>
          <w:p w:rsidRPr="00C4194C" w:rsidR="00EE1A63" w:rsidP="00EE1A63" w:rsidRDefault="00EE1A63" w14:paraId="52865D00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Postępowanie w sprawach  opiekuńczo- wychowawczych i odpowiedzialność karna nieletnich</w:t>
            </w:r>
          </w:p>
        </w:tc>
        <w:tc>
          <w:tcPr>
            <w:tcW w:w="1341" w:type="dxa"/>
            <w:vAlign w:val="center"/>
          </w:tcPr>
          <w:p w:rsidRPr="00C4194C" w:rsidR="00EE1A63" w:rsidP="00EE1A63" w:rsidRDefault="00EE1A63" w14:paraId="64E74778" w14:textId="24875265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color w:val="C00000"/>
                <w:sz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 w:rsidR="4DD1CF04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PSOWMS</w:t>
            </w:r>
          </w:p>
        </w:tc>
        <w:tc>
          <w:tcPr>
            <w:tcW w:w="4111" w:type="dxa"/>
            <w:vAlign w:val="center"/>
          </w:tcPr>
          <w:p w:rsidRPr="00C4194C" w:rsidR="00EE1A63" w:rsidP="00EE1A63" w:rsidRDefault="00EE1A63" w14:paraId="3BD65A01" w14:textId="77777777">
            <w:pPr>
              <w:pStyle w:val="xl32"/>
              <w:spacing w:before="0" w:beforeAutospacing="0" w:after="0" w:afterAutospacing="0"/>
              <w:jc w:val="center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/>
                <w:color w:val="auto"/>
                <w:sz w:val="22"/>
              </w:rPr>
              <w:t>dr hab. G. Wiciński, prof. UŁ / dr hab. I. Kunicki, prof. UŁ</w:t>
            </w:r>
          </w:p>
        </w:tc>
        <w:tc>
          <w:tcPr>
            <w:tcW w:w="1071" w:type="dxa"/>
            <w:vAlign w:val="center"/>
          </w:tcPr>
          <w:p w:rsidRPr="00C4194C" w:rsidR="00EE1A63" w:rsidP="00EE1A63" w:rsidRDefault="00EE1A63" w14:paraId="2947BD5E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zimowy</w:t>
            </w:r>
          </w:p>
        </w:tc>
        <w:tc>
          <w:tcPr>
            <w:tcW w:w="1480" w:type="dxa"/>
            <w:vAlign w:val="center"/>
          </w:tcPr>
          <w:p w:rsidRPr="00C4194C" w:rsidR="00EE1A63" w:rsidP="35ACC8FF" w:rsidRDefault="007F6DD8" w14:paraId="4038934B" w14:textId="6566F692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p</w:t>
            </w:r>
            <w:r w:rsidRPr="00C4194C" w:rsidR="00EE1A63">
              <w:rPr>
                <w:sz w:val="22"/>
                <w:szCs w:val="22"/>
              </w:rPr>
              <w:t>oniedziałek</w:t>
            </w:r>
          </w:p>
        </w:tc>
        <w:tc>
          <w:tcPr>
            <w:tcW w:w="1497" w:type="dxa"/>
            <w:vAlign w:val="center"/>
          </w:tcPr>
          <w:p w:rsidRPr="00C4194C" w:rsidR="00EE1A63" w:rsidP="35ACC8FF" w:rsidRDefault="00EE1A63" w14:paraId="55777D69" w14:textId="77777777">
            <w:pPr>
              <w:jc w:val="center"/>
              <w:rPr>
                <w:sz w:val="22"/>
                <w:szCs w:val="22"/>
              </w:rPr>
            </w:pPr>
            <w:r w:rsidRPr="00C4194C">
              <w:rPr>
                <w:sz w:val="22"/>
                <w:szCs w:val="22"/>
              </w:rPr>
              <w:t>14.00-15.30</w:t>
            </w:r>
          </w:p>
        </w:tc>
        <w:tc>
          <w:tcPr>
            <w:tcW w:w="1338" w:type="dxa"/>
            <w:vAlign w:val="center"/>
          </w:tcPr>
          <w:p w:rsidRPr="00C4194C" w:rsidR="00EE1A63" w:rsidP="00EE1A63" w:rsidRDefault="00EE1A63" w14:paraId="641304D3" w14:textId="49DE5A45">
            <w:pPr>
              <w:jc w:val="center"/>
              <w:rPr>
                <w:sz w:val="22"/>
              </w:rPr>
            </w:pPr>
          </w:p>
        </w:tc>
      </w:tr>
    </w:tbl>
    <w:tbl>
      <w:tblPr>
        <w:tblpPr w:leftFromText="141" w:rightFromText="141" w:vertAnchor="page" w:horzAnchor="margin" w:tblpXSpec="center" w:tblpY="7516"/>
        <w:tblW w:w="1643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4962"/>
        <w:gridCol w:w="1417"/>
        <w:gridCol w:w="4111"/>
        <w:gridCol w:w="1071"/>
        <w:gridCol w:w="1480"/>
        <w:gridCol w:w="1276"/>
        <w:gridCol w:w="1559"/>
      </w:tblGrid>
      <w:tr w:rsidRPr="00C4194C" w:rsidR="00370781" w:rsidTr="00370781" w14:paraId="53510B7C" w14:textId="77777777">
        <w:trPr>
          <w:cantSplit/>
          <w:trHeight w:val="458" w:hRule="exact"/>
        </w:trPr>
        <w:tc>
          <w:tcPr>
            <w:tcW w:w="559" w:type="dxa"/>
            <w:tcBorders>
              <w:bottom w:val="single" w:color="auto" w:sz="4" w:space="0"/>
            </w:tcBorders>
            <w:vAlign w:val="center"/>
          </w:tcPr>
          <w:p w:rsidRPr="00C4194C" w:rsidR="00370781" w:rsidP="00370781" w:rsidRDefault="00370781" w14:paraId="06D3E016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6.</w:t>
            </w:r>
          </w:p>
        </w:tc>
        <w:tc>
          <w:tcPr>
            <w:tcW w:w="4962" w:type="dxa"/>
            <w:tcBorders>
              <w:bottom w:val="single" w:color="auto" w:sz="4" w:space="0"/>
            </w:tcBorders>
            <w:vAlign w:val="center"/>
          </w:tcPr>
          <w:p w:rsidRPr="00C4194C" w:rsidR="00370781" w:rsidP="00370781" w:rsidRDefault="00370781" w14:paraId="09486803" w14:textId="77777777">
            <w:pPr>
              <w:jc w:val="center"/>
              <w:rPr>
                <w:rFonts w:eastAsia="Arial Unicode MS"/>
                <w:sz w:val="22"/>
              </w:rPr>
            </w:pPr>
            <w:r w:rsidRPr="00C4194C">
              <w:rPr>
                <w:sz w:val="22"/>
              </w:rPr>
              <w:t>Zarządzanie projektami socjalnymi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 w:rsidRPr="00C4194C" w:rsidR="00370781" w:rsidP="00370781" w:rsidRDefault="00370781" w14:paraId="39CB0186" w14:textId="77777777">
            <w:pPr>
              <w:pStyle w:val="xl32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ZPRSMS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 w:rsidRPr="00C4194C" w:rsidR="00370781" w:rsidP="00370781" w:rsidRDefault="00370781" w14:paraId="3C0641A1" w14:textId="77777777">
            <w:pPr>
              <w:pStyle w:val="xl32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mgr  Monika Wilanowska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 w:rsidRPr="00C4194C" w:rsidR="00370781" w:rsidP="00370781" w:rsidRDefault="00370781" w14:paraId="5710900F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zimowy</w:t>
            </w:r>
          </w:p>
        </w:tc>
        <w:tc>
          <w:tcPr>
            <w:tcW w:w="1480" w:type="dxa"/>
            <w:tcBorders>
              <w:bottom w:val="single" w:color="auto" w:sz="4" w:space="0"/>
            </w:tcBorders>
            <w:vAlign w:val="center"/>
          </w:tcPr>
          <w:p w:rsidRPr="00C4194C" w:rsidR="00370781" w:rsidP="00370781" w:rsidRDefault="00370781" w14:paraId="31736FBC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środa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:rsidRPr="00C4194C" w:rsidR="00370781" w:rsidP="00370781" w:rsidRDefault="00370781" w14:paraId="3492426F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0.15-11.45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:rsidRPr="00C4194C" w:rsidR="00370781" w:rsidP="00370781" w:rsidRDefault="00370781" w14:paraId="6A0B6C92" w14:textId="77777777">
            <w:pPr>
              <w:jc w:val="center"/>
              <w:rPr>
                <w:sz w:val="22"/>
              </w:rPr>
            </w:pPr>
          </w:p>
        </w:tc>
      </w:tr>
      <w:tr w:rsidRPr="00EE1A63" w:rsidR="00370781" w:rsidTr="00370781" w14:paraId="6BF0BCCF" w14:textId="77777777">
        <w:trPr>
          <w:cantSplit/>
          <w:trHeight w:val="816" w:hRule="exact"/>
        </w:trPr>
        <w:tc>
          <w:tcPr>
            <w:tcW w:w="559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370781" w:rsidP="00370781" w:rsidRDefault="00370781" w14:paraId="673263D8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7.</w:t>
            </w:r>
          </w:p>
        </w:tc>
        <w:tc>
          <w:tcPr>
            <w:tcW w:w="4962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370781" w:rsidP="00370781" w:rsidRDefault="00370781" w14:paraId="132D4078" w14:textId="77777777">
            <w:pPr>
              <w:jc w:val="center"/>
              <w:rPr>
                <w:i/>
                <w:sz w:val="22"/>
              </w:rPr>
            </w:pPr>
            <w:r w:rsidRPr="00C4194C">
              <w:rPr>
                <w:sz w:val="22"/>
              </w:rPr>
              <w:t>Społeczno- ekonomiczne aspekty ochrony środowiska</w:t>
            </w:r>
          </w:p>
          <w:p w:rsidRPr="00C4194C" w:rsidR="00370781" w:rsidP="00370781" w:rsidRDefault="00370781" w14:paraId="4A0EFDC1" w14:textId="77777777">
            <w:pPr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370781" w:rsidP="00370781" w:rsidRDefault="00370781" w14:paraId="3C29BDDD" w14:textId="77777777">
            <w:pPr>
              <w:pStyle w:val="xl32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</w:rPr>
              <w:t>0500-</w:t>
            </w:r>
            <w:r w:rsidRPr="00C4194C">
              <w:rPr>
                <w:rFonts w:ascii="Times New Roman" w:hAnsi="Times New Roman" w:eastAsia="Times New Roman" w:cs="Times New Roman"/>
                <w:color w:val="C00000"/>
                <w:sz w:val="22"/>
                <w:szCs w:val="22"/>
              </w:rPr>
              <w:t>SEOSMS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370781" w:rsidP="00370781" w:rsidRDefault="00370781" w14:paraId="28659E94" w14:textId="77777777">
            <w:pPr>
              <w:pStyle w:val="xl32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00C4194C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dr hab. P. Korzeniowski, prof. UŁ</w:t>
            </w:r>
          </w:p>
        </w:tc>
        <w:tc>
          <w:tcPr>
            <w:tcW w:w="1071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370781" w:rsidP="00370781" w:rsidRDefault="00370781" w14:paraId="5D815EB1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zimowy</w:t>
            </w:r>
          </w:p>
        </w:tc>
        <w:tc>
          <w:tcPr>
            <w:tcW w:w="1480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370781" w:rsidP="00370781" w:rsidRDefault="00370781" w14:paraId="471A9EB7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czwartek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C4194C" w:rsidR="00370781" w:rsidP="00370781" w:rsidRDefault="00370781" w14:paraId="6347BA54" w14:textId="77777777">
            <w:pPr>
              <w:jc w:val="center"/>
              <w:rPr>
                <w:sz w:val="22"/>
              </w:rPr>
            </w:pPr>
            <w:r w:rsidRPr="00C4194C">
              <w:rPr>
                <w:sz w:val="22"/>
              </w:rPr>
              <w:t>17.30-19.00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:rsidRPr="00EE1A63" w:rsidR="00370781" w:rsidP="00370781" w:rsidRDefault="00370781" w14:paraId="51C41F47" w14:textId="77777777">
            <w:pPr>
              <w:jc w:val="center"/>
              <w:rPr>
                <w:sz w:val="22"/>
              </w:rPr>
            </w:pPr>
          </w:p>
        </w:tc>
      </w:tr>
    </w:tbl>
    <w:p w:rsidRPr="00C4194C" w:rsidR="00E04488" w:rsidP="00E04488" w:rsidRDefault="00E04488" w14:paraId="0CD3EC66" w14:textId="512556CD">
      <w:pPr>
        <w:rPr>
          <w:b/>
          <w:i/>
          <w:sz w:val="28"/>
          <w:szCs w:val="28"/>
        </w:rPr>
      </w:pPr>
    </w:p>
    <w:p w:rsidRPr="001D4BC6" w:rsidR="00CD19F4" w:rsidP="00DA349D" w:rsidRDefault="00CD19F4" w14:paraId="6A1E4FC0" w14:textId="249C2DC7">
      <w:pPr>
        <w:rPr>
          <w:b/>
          <w:i/>
          <w:sz w:val="28"/>
          <w:szCs w:val="28"/>
        </w:rPr>
      </w:pPr>
    </w:p>
    <w:sectPr w:rsidRPr="001D4BC6" w:rsidR="00CD19F4" w:rsidSect="00461C48">
      <w:pgSz w:w="16838" w:h="11906" w:orient="landscape"/>
      <w:pgMar w:top="85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9D7" w:rsidRDefault="00E709D7" w14:paraId="17AE3F07" w14:textId="77777777">
      <w:r>
        <w:separator/>
      </w:r>
    </w:p>
  </w:endnote>
  <w:endnote w:type="continuationSeparator" w:id="0">
    <w:p w:rsidR="00E709D7" w:rsidRDefault="00E709D7" w14:paraId="3751C351" w14:textId="77777777">
      <w:r>
        <w:continuationSeparator/>
      </w:r>
    </w:p>
  </w:endnote>
  <w:endnote w:type="continuationNotice" w:id="1">
    <w:p w:rsidR="00E709D7" w:rsidRDefault="00E709D7" w14:paraId="701BDA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9D7" w:rsidRDefault="00E709D7" w14:paraId="2DBAE642" w14:textId="77777777">
      <w:r>
        <w:separator/>
      </w:r>
    </w:p>
  </w:footnote>
  <w:footnote w:type="continuationSeparator" w:id="0">
    <w:p w:rsidR="00E709D7" w:rsidRDefault="00E709D7" w14:paraId="4E2C3811" w14:textId="77777777">
      <w:r>
        <w:continuationSeparator/>
      </w:r>
    </w:p>
  </w:footnote>
  <w:footnote w:type="continuationNotice" w:id="1">
    <w:p w:rsidR="00E709D7" w:rsidRDefault="00E709D7" w14:paraId="05D0FD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B62BA"/>
    <w:multiLevelType w:val="hybridMultilevel"/>
    <w:tmpl w:val="F850CA2A"/>
    <w:lvl w:ilvl="0" w:tplc="D544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69"/>
    <w:rsid w:val="00000C86"/>
    <w:rsid w:val="0000157D"/>
    <w:rsid w:val="00001C60"/>
    <w:rsid w:val="00001E00"/>
    <w:rsid w:val="00004BBA"/>
    <w:rsid w:val="000061F6"/>
    <w:rsid w:val="0000720F"/>
    <w:rsid w:val="000100B1"/>
    <w:rsid w:val="00010155"/>
    <w:rsid w:val="00011D5B"/>
    <w:rsid w:val="000129BF"/>
    <w:rsid w:val="00012BD1"/>
    <w:rsid w:val="000144D1"/>
    <w:rsid w:val="00015D23"/>
    <w:rsid w:val="00017576"/>
    <w:rsid w:val="00020079"/>
    <w:rsid w:val="00021421"/>
    <w:rsid w:val="00027288"/>
    <w:rsid w:val="00030454"/>
    <w:rsid w:val="000306DD"/>
    <w:rsid w:val="000331E1"/>
    <w:rsid w:val="00033B70"/>
    <w:rsid w:val="00034839"/>
    <w:rsid w:val="0003494A"/>
    <w:rsid w:val="00034F30"/>
    <w:rsid w:val="000368A7"/>
    <w:rsid w:val="00036D51"/>
    <w:rsid w:val="0003717E"/>
    <w:rsid w:val="00037551"/>
    <w:rsid w:val="00037E67"/>
    <w:rsid w:val="00040E6F"/>
    <w:rsid w:val="00042A90"/>
    <w:rsid w:val="000442F6"/>
    <w:rsid w:val="00045A4F"/>
    <w:rsid w:val="00046938"/>
    <w:rsid w:val="00047EAF"/>
    <w:rsid w:val="0005002B"/>
    <w:rsid w:val="00052915"/>
    <w:rsid w:val="00053D20"/>
    <w:rsid w:val="00054CB7"/>
    <w:rsid w:val="000556A4"/>
    <w:rsid w:val="00055B38"/>
    <w:rsid w:val="00055E76"/>
    <w:rsid w:val="00055F86"/>
    <w:rsid w:val="00060E0B"/>
    <w:rsid w:val="000613FD"/>
    <w:rsid w:val="000625CB"/>
    <w:rsid w:val="00062B41"/>
    <w:rsid w:val="00064ED4"/>
    <w:rsid w:val="000659A1"/>
    <w:rsid w:val="00065D71"/>
    <w:rsid w:val="00066A99"/>
    <w:rsid w:val="000671E4"/>
    <w:rsid w:val="0006728E"/>
    <w:rsid w:val="000672B9"/>
    <w:rsid w:val="0006769C"/>
    <w:rsid w:val="00070319"/>
    <w:rsid w:val="00070BEE"/>
    <w:rsid w:val="000717C7"/>
    <w:rsid w:val="0007281B"/>
    <w:rsid w:val="000728DB"/>
    <w:rsid w:val="00072993"/>
    <w:rsid w:val="00074612"/>
    <w:rsid w:val="000753A2"/>
    <w:rsid w:val="00076DE0"/>
    <w:rsid w:val="000818B4"/>
    <w:rsid w:val="000857D0"/>
    <w:rsid w:val="00085CFA"/>
    <w:rsid w:val="00086954"/>
    <w:rsid w:val="00086F2C"/>
    <w:rsid w:val="000873AD"/>
    <w:rsid w:val="00090CE5"/>
    <w:rsid w:val="00090E23"/>
    <w:rsid w:val="00091779"/>
    <w:rsid w:val="00093B3D"/>
    <w:rsid w:val="00093B61"/>
    <w:rsid w:val="00094363"/>
    <w:rsid w:val="00094DFF"/>
    <w:rsid w:val="00096166"/>
    <w:rsid w:val="00096B25"/>
    <w:rsid w:val="000A0601"/>
    <w:rsid w:val="000A1DDE"/>
    <w:rsid w:val="000A2596"/>
    <w:rsid w:val="000A28E8"/>
    <w:rsid w:val="000A305A"/>
    <w:rsid w:val="000A3D35"/>
    <w:rsid w:val="000A4342"/>
    <w:rsid w:val="000A4858"/>
    <w:rsid w:val="000A5243"/>
    <w:rsid w:val="000A6B32"/>
    <w:rsid w:val="000A7929"/>
    <w:rsid w:val="000A7A75"/>
    <w:rsid w:val="000B152F"/>
    <w:rsid w:val="000B1658"/>
    <w:rsid w:val="000B222E"/>
    <w:rsid w:val="000B28A9"/>
    <w:rsid w:val="000B5831"/>
    <w:rsid w:val="000B79E8"/>
    <w:rsid w:val="000C052A"/>
    <w:rsid w:val="000C0C21"/>
    <w:rsid w:val="000C15E9"/>
    <w:rsid w:val="000C24F5"/>
    <w:rsid w:val="000C288D"/>
    <w:rsid w:val="000C3269"/>
    <w:rsid w:val="000C358D"/>
    <w:rsid w:val="000C426A"/>
    <w:rsid w:val="000C4679"/>
    <w:rsid w:val="000C5A1D"/>
    <w:rsid w:val="000C5F97"/>
    <w:rsid w:val="000C630F"/>
    <w:rsid w:val="000C63A6"/>
    <w:rsid w:val="000C6F3B"/>
    <w:rsid w:val="000D062E"/>
    <w:rsid w:val="000D0ADB"/>
    <w:rsid w:val="000D0D9B"/>
    <w:rsid w:val="000D1108"/>
    <w:rsid w:val="000D119A"/>
    <w:rsid w:val="000D1415"/>
    <w:rsid w:val="000D17F7"/>
    <w:rsid w:val="000D1F66"/>
    <w:rsid w:val="000D2735"/>
    <w:rsid w:val="000D303B"/>
    <w:rsid w:val="000D30D7"/>
    <w:rsid w:val="000D3D3A"/>
    <w:rsid w:val="000D3D3F"/>
    <w:rsid w:val="000D3DC4"/>
    <w:rsid w:val="000D54AA"/>
    <w:rsid w:val="000D58C9"/>
    <w:rsid w:val="000D63D0"/>
    <w:rsid w:val="000E23EA"/>
    <w:rsid w:val="000E384B"/>
    <w:rsid w:val="000E3A7F"/>
    <w:rsid w:val="000E4B5B"/>
    <w:rsid w:val="000E5FBA"/>
    <w:rsid w:val="000E6728"/>
    <w:rsid w:val="000E6F6E"/>
    <w:rsid w:val="000E736F"/>
    <w:rsid w:val="000E785C"/>
    <w:rsid w:val="000E7936"/>
    <w:rsid w:val="000E7F6F"/>
    <w:rsid w:val="000F15A9"/>
    <w:rsid w:val="000F15B4"/>
    <w:rsid w:val="000F260E"/>
    <w:rsid w:val="000F3238"/>
    <w:rsid w:val="000F3542"/>
    <w:rsid w:val="000F3935"/>
    <w:rsid w:val="000F3BFA"/>
    <w:rsid w:val="000F526A"/>
    <w:rsid w:val="000F70A3"/>
    <w:rsid w:val="000F756A"/>
    <w:rsid w:val="000F785F"/>
    <w:rsid w:val="001005D5"/>
    <w:rsid w:val="001016BD"/>
    <w:rsid w:val="00102C9F"/>
    <w:rsid w:val="00104E80"/>
    <w:rsid w:val="0010526A"/>
    <w:rsid w:val="00105951"/>
    <w:rsid w:val="001100BB"/>
    <w:rsid w:val="00111C6F"/>
    <w:rsid w:val="00111D1D"/>
    <w:rsid w:val="0011240C"/>
    <w:rsid w:val="001124C4"/>
    <w:rsid w:val="001129CD"/>
    <w:rsid w:val="0011340A"/>
    <w:rsid w:val="0011394C"/>
    <w:rsid w:val="00115DFD"/>
    <w:rsid w:val="00116071"/>
    <w:rsid w:val="001164F2"/>
    <w:rsid w:val="00116766"/>
    <w:rsid w:val="00116924"/>
    <w:rsid w:val="0011735B"/>
    <w:rsid w:val="00117EB0"/>
    <w:rsid w:val="00117F35"/>
    <w:rsid w:val="0011E111"/>
    <w:rsid w:val="00120FFC"/>
    <w:rsid w:val="00121B04"/>
    <w:rsid w:val="00122F3F"/>
    <w:rsid w:val="00123489"/>
    <w:rsid w:val="00123851"/>
    <w:rsid w:val="0012497D"/>
    <w:rsid w:val="00125FE4"/>
    <w:rsid w:val="001266C9"/>
    <w:rsid w:val="00130332"/>
    <w:rsid w:val="00132543"/>
    <w:rsid w:val="00132C7B"/>
    <w:rsid w:val="00132D93"/>
    <w:rsid w:val="00133642"/>
    <w:rsid w:val="00133A09"/>
    <w:rsid w:val="0013460C"/>
    <w:rsid w:val="0013649C"/>
    <w:rsid w:val="00136BDC"/>
    <w:rsid w:val="00137341"/>
    <w:rsid w:val="00137CA7"/>
    <w:rsid w:val="00137D0C"/>
    <w:rsid w:val="00140131"/>
    <w:rsid w:val="00140CF7"/>
    <w:rsid w:val="001417EA"/>
    <w:rsid w:val="00141F04"/>
    <w:rsid w:val="00142669"/>
    <w:rsid w:val="00142A9E"/>
    <w:rsid w:val="00142B84"/>
    <w:rsid w:val="001437E5"/>
    <w:rsid w:val="0014399B"/>
    <w:rsid w:val="0014457C"/>
    <w:rsid w:val="001446EA"/>
    <w:rsid w:val="0014572A"/>
    <w:rsid w:val="00145A89"/>
    <w:rsid w:val="00146925"/>
    <w:rsid w:val="001477C7"/>
    <w:rsid w:val="00147947"/>
    <w:rsid w:val="00150638"/>
    <w:rsid w:val="0015119C"/>
    <w:rsid w:val="0015190B"/>
    <w:rsid w:val="001519C4"/>
    <w:rsid w:val="00151F92"/>
    <w:rsid w:val="00153680"/>
    <w:rsid w:val="00154DEE"/>
    <w:rsid w:val="00154EA9"/>
    <w:rsid w:val="001560ED"/>
    <w:rsid w:val="0015673F"/>
    <w:rsid w:val="00157D8F"/>
    <w:rsid w:val="00160E1C"/>
    <w:rsid w:val="001623A6"/>
    <w:rsid w:val="0016362F"/>
    <w:rsid w:val="0016465F"/>
    <w:rsid w:val="001650AB"/>
    <w:rsid w:val="00165CA3"/>
    <w:rsid w:val="001673DA"/>
    <w:rsid w:val="001677C4"/>
    <w:rsid w:val="0017166F"/>
    <w:rsid w:val="0017176E"/>
    <w:rsid w:val="001727AD"/>
    <w:rsid w:val="0017285E"/>
    <w:rsid w:val="00175B17"/>
    <w:rsid w:val="00176D51"/>
    <w:rsid w:val="00177E53"/>
    <w:rsid w:val="0018080C"/>
    <w:rsid w:val="00182113"/>
    <w:rsid w:val="001821B6"/>
    <w:rsid w:val="001821C8"/>
    <w:rsid w:val="001833B4"/>
    <w:rsid w:val="001836CC"/>
    <w:rsid w:val="00187F9F"/>
    <w:rsid w:val="001909A2"/>
    <w:rsid w:val="00190A58"/>
    <w:rsid w:val="001914B8"/>
    <w:rsid w:val="00191674"/>
    <w:rsid w:val="00191BDB"/>
    <w:rsid w:val="001925E8"/>
    <w:rsid w:val="0019468C"/>
    <w:rsid w:val="00194BA0"/>
    <w:rsid w:val="00195B9A"/>
    <w:rsid w:val="00196014"/>
    <w:rsid w:val="001A04CF"/>
    <w:rsid w:val="001A0960"/>
    <w:rsid w:val="001A390D"/>
    <w:rsid w:val="001A43E2"/>
    <w:rsid w:val="001A5807"/>
    <w:rsid w:val="001A67B3"/>
    <w:rsid w:val="001A6973"/>
    <w:rsid w:val="001A6C44"/>
    <w:rsid w:val="001B0608"/>
    <w:rsid w:val="001B0889"/>
    <w:rsid w:val="001B2031"/>
    <w:rsid w:val="001B3A0A"/>
    <w:rsid w:val="001B440E"/>
    <w:rsid w:val="001B4A02"/>
    <w:rsid w:val="001B53F2"/>
    <w:rsid w:val="001B5F39"/>
    <w:rsid w:val="001B64AD"/>
    <w:rsid w:val="001B7B6D"/>
    <w:rsid w:val="001C0167"/>
    <w:rsid w:val="001C0866"/>
    <w:rsid w:val="001C16C4"/>
    <w:rsid w:val="001C25DB"/>
    <w:rsid w:val="001C4B4E"/>
    <w:rsid w:val="001C4CA5"/>
    <w:rsid w:val="001C4CC8"/>
    <w:rsid w:val="001C5712"/>
    <w:rsid w:val="001C6C63"/>
    <w:rsid w:val="001C7E1F"/>
    <w:rsid w:val="001D023D"/>
    <w:rsid w:val="001D043F"/>
    <w:rsid w:val="001D1C32"/>
    <w:rsid w:val="001D1CFB"/>
    <w:rsid w:val="001D21EB"/>
    <w:rsid w:val="001D3E14"/>
    <w:rsid w:val="001D4BC6"/>
    <w:rsid w:val="001D4CF1"/>
    <w:rsid w:val="001E0259"/>
    <w:rsid w:val="001E07F5"/>
    <w:rsid w:val="001E2A8F"/>
    <w:rsid w:val="001E4340"/>
    <w:rsid w:val="001E5A43"/>
    <w:rsid w:val="001E5AFA"/>
    <w:rsid w:val="001E5C47"/>
    <w:rsid w:val="001E6CAA"/>
    <w:rsid w:val="001E7A23"/>
    <w:rsid w:val="001E7EAD"/>
    <w:rsid w:val="001F0544"/>
    <w:rsid w:val="001F175C"/>
    <w:rsid w:val="001F32A6"/>
    <w:rsid w:val="001F3F8C"/>
    <w:rsid w:val="001F41E4"/>
    <w:rsid w:val="001F462E"/>
    <w:rsid w:val="001F531B"/>
    <w:rsid w:val="002010F6"/>
    <w:rsid w:val="002016BF"/>
    <w:rsid w:val="002016DF"/>
    <w:rsid w:val="00203961"/>
    <w:rsid w:val="00204558"/>
    <w:rsid w:val="00204C74"/>
    <w:rsid w:val="0020525F"/>
    <w:rsid w:val="00205D9F"/>
    <w:rsid w:val="00206782"/>
    <w:rsid w:val="00206F27"/>
    <w:rsid w:val="00207000"/>
    <w:rsid w:val="00212F0D"/>
    <w:rsid w:val="0021351C"/>
    <w:rsid w:val="00213DDB"/>
    <w:rsid w:val="002143B1"/>
    <w:rsid w:val="00215E46"/>
    <w:rsid w:val="00217A09"/>
    <w:rsid w:val="00217BE5"/>
    <w:rsid w:val="00221172"/>
    <w:rsid w:val="00221499"/>
    <w:rsid w:val="00223216"/>
    <w:rsid w:val="0022426E"/>
    <w:rsid w:val="002260C5"/>
    <w:rsid w:val="00226F74"/>
    <w:rsid w:val="0023132F"/>
    <w:rsid w:val="002314A7"/>
    <w:rsid w:val="00231A92"/>
    <w:rsid w:val="00232ED7"/>
    <w:rsid w:val="00233FBF"/>
    <w:rsid w:val="00235547"/>
    <w:rsid w:val="00235F92"/>
    <w:rsid w:val="00237319"/>
    <w:rsid w:val="002405CD"/>
    <w:rsid w:val="00241346"/>
    <w:rsid w:val="0024197C"/>
    <w:rsid w:val="00242D2C"/>
    <w:rsid w:val="0024302E"/>
    <w:rsid w:val="00243862"/>
    <w:rsid w:val="00244684"/>
    <w:rsid w:val="002456B5"/>
    <w:rsid w:val="002500A4"/>
    <w:rsid w:val="00250450"/>
    <w:rsid w:val="0025116E"/>
    <w:rsid w:val="00251352"/>
    <w:rsid w:val="00251A05"/>
    <w:rsid w:val="00251C3C"/>
    <w:rsid w:val="00251CC9"/>
    <w:rsid w:val="00252351"/>
    <w:rsid w:val="00254A3B"/>
    <w:rsid w:val="002558CF"/>
    <w:rsid w:val="00255B05"/>
    <w:rsid w:val="00257517"/>
    <w:rsid w:val="00257BA3"/>
    <w:rsid w:val="00257D19"/>
    <w:rsid w:val="00257D91"/>
    <w:rsid w:val="00262158"/>
    <w:rsid w:val="00262252"/>
    <w:rsid w:val="00262353"/>
    <w:rsid w:val="00263923"/>
    <w:rsid w:val="002639DE"/>
    <w:rsid w:val="002646DE"/>
    <w:rsid w:val="00265108"/>
    <w:rsid w:val="00265DDA"/>
    <w:rsid w:val="00267008"/>
    <w:rsid w:val="0027014F"/>
    <w:rsid w:val="00270E38"/>
    <w:rsid w:val="0027146A"/>
    <w:rsid w:val="002721FA"/>
    <w:rsid w:val="00272F12"/>
    <w:rsid w:val="00273699"/>
    <w:rsid w:val="00273B36"/>
    <w:rsid w:val="00273C1E"/>
    <w:rsid w:val="002766DE"/>
    <w:rsid w:val="00277AF8"/>
    <w:rsid w:val="00277DCF"/>
    <w:rsid w:val="00277DF5"/>
    <w:rsid w:val="002800E3"/>
    <w:rsid w:val="00281E47"/>
    <w:rsid w:val="0028234F"/>
    <w:rsid w:val="00282501"/>
    <w:rsid w:val="00282C4F"/>
    <w:rsid w:val="00282F21"/>
    <w:rsid w:val="0028365A"/>
    <w:rsid w:val="00283C9A"/>
    <w:rsid w:val="00285A44"/>
    <w:rsid w:val="002867A8"/>
    <w:rsid w:val="00287F85"/>
    <w:rsid w:val="00290625"/>
    <w:rsid w:val="00290700"/>
    <w:rsid w:val="00290AA5"/>
    <w:rsid w:val="00290B85"/>
    <w:rsid w:val="002920F5"/>
    <w:rsid w:val="00294326"/>
    <w:rsid w:val="00296AAD"/>
    <w:rsid w:val="0029729E"/>
    <w:rsid w:val="002A0AAE"/>
    <w:rsid w:val="002A3EE8"/>
    <w:rsid w:val="002A4E2F"/>
    <w:rsid w:val="002A5299"/>
    <w:rsid w:val="002A663B"/>
    <w:rsid w:val="002A7618"/>
    <w:rsid w:val="002A7CC3"/>
    <w:rsid w:val="002B2ED7"/>
    <w:rsid w:val="002B37BA"/>
    <w:rsid w:val="002B3D82"/>
    <w:rsid w:val="002B489F"/>
    <w:rsid w:val="002B5034"/>
    <w:rsid w:val="002B506A"/>
    <w:rsid w:val="002B576D"/>
    <w:rsid w:val="002B6B3A"/>
    <w:rsid w:val="002C0824"/>
    <w:rsid w:val="002C136C"/>
    <w:rsid w:val="002C35FE"/>
    <w:rsid w:val="002C48E5"/>
    <w:rsid w:val="002C56A4"/>
    <w:rsid w:val="002C5E0E"/>
    <w:rsid w:val="002C7220"/>
    <w:rsid w:val="002C75E9"/>
    <w:rsid w:val="002C7A82"/>
    <w:rsid w:val="002C7AF2"/>
    <w:rsid w:val="002D0469"/>
    <w:rsid w:val="002D2AC5"/>
    <w:rsid w:val="002D4B5D"/>
    <w:rsid w:val="002D662F"/>
    <w:rsid w:val="002D7537"/>
    <w:rsid w:val="002D77F3"/>
    <w:rsid w:val="002E074E"/>
    <w:rsid w:val="002E0CDA"/>
    <w:rsid w:val="002E3245"/>
    <w:rsid w:val="002E32F7"/>
    <w:rsid w:val="002E525B"/>
    <w:rsid w:val="002E58AF"/>
    <w:rsid w:val="002E60FA"/>
    <w:rsid w:val="002E7214"/>
    <w:rsid w:val="002E753B"/>
    <w:rsid w:val="002E7D2A"/>
    <w:rsid w:val="002F0C87"/>
    <w:rsid w:val="002F1DC4"/>
    <w:rsid w:val="002F1FE8"/>
    <w:rsid w:val="002F4E80"/>
    <w:rsid w:val="002F58AB"/>
    <w:rsid w:val="002F6687"/>
    <w:rsid w:val="002F75DD"/>
    <w:rsid w:val="003000A6"/>
    <w:rsid w:val="00301066"/>
    <w:rsid w:val="003013F3"/>
    <w:rsid w:val="00301AB3"/>
    <w:rsid w:val="0030578A"/>
    <w:rsid w:val="00305D3B"/>
    <w:rsid w:val="0030611A"/>
    <w:rsid w:val="003066D9"/>
    <w:rsid w:val="00310597"/>
    <w:rsid w:val="00310C97"/>
    <w:rsid w:val="003114FD"/>
    <w:rsid w:val="00311BBE"/>
    <w:rsid w:val="00311E6E"/>
    <w:rsid w:val="003124D4"/>
    <w:rsid w:val="00312F2B"/>
    <w:rsid w:val="00313313"/>
    <w:rsid w:val="0031342E"/>
    <w:rsid w:val="0031387F"/>
    <w:rsid w:val="00313C6C"/>
    <w:rsid w:val="00313D0A"/>
    <w:rsid w:val="003144DA"/>
    <w:rsid w:val="00315592"/>
    <w:rsid w:val="00316E99"/>
    <w:rsid w:val="003174DC"/>
    <w:rsid w:val="00317A80"/>
    <w:rsid w:val="003202FD"/>
    <w:rsid w:val="0032153F"/>
    <w:rsid w:val="00322551"/>
    <w:rsid w:val="003251AF"/>
    <w:rsid w:val="00327979"/>
    <w:rsid w:val="00331B22"/>
    <w:rsid w:val="0033303C"/>
    <w:rsid w:val="0033310D"/>
    <w:rsid w:val="00334D42"/>
    <w:rsid w:val="00335362"/>
    <w:rsid w:val="0033632E"/>
    <w:rsid w:val="00337F0A"/>
    <w:rsid w:val="00340A78"/>
    <w:rsid w:val="00340DBB"/>
    <w:rsid w:val="00341909"/>
    <w:rsid w:val="00342739"/>
    <w:rsid w:val="00342C72"/>
    <w:rsid w:val="00343675"/>
    <w:rsid w:val="0034428D"/>
    <w:rsid w:val="00346E9C"/>
    <w:rsid w:val="00350027"/>
    <w:rsid w:val="00351F81"/>
    <w:rsid w:val="0035244F"/>
    <w:rsid w:val="0035312B"/>
    <w:rsid w:val="00353DD5"/>
    <w:rsid w:val="00355572"/>
    <w:rsid w:val="00355832"/>
    <w:rsid w:val="00356D53"/>
    <w:rsid w:val="00357D6D"/>
    <w:rsid w:val="003605E0"/>
    <w:rsid w:val="00360684"/>
    <w:rsid w:val="0036194A"/>
    <w:rsid w:val="00363189"/>
    <w:rsid w:val="00364762"/>
    <w:rsid w:val="003647F1"/>
    <w:rsid w:val="00364F9B"/>
    <w:rsid w:val="00365E9D"/>
    <w:rsid w:val="00365EC6"/>
    <w:rsid w:val="003661D2"/>
    <w:rsid w:val="0036648F"/>
    <w:rsid w:val="00367A24"/>
    <w:rsid w:val="00367C46"/>
    <w:rsid w:val="00370599"/>
    <w:rsid w:val="00370781"/>
    <w:rsid w:val="00370973"/>
    <w:rsid w:val="003717E1"/>
    <w:rsid w:val="003719D2"/>
    <w:rsid w:val="00374DB5"/>
    <w:rsid w:val="00374E50"/>
    <w:rsid w:val="00375126"/>
    <w:rsid w:val="0037551F"/>
    <w:rsid w:val="00375A5E"/>
    <w:rsid w:val="00377117"/>
    <w:rsid w:val="00377378"/>
    <w:rsid w:val="00377413"/>
    <w:rsid w:val="00380123"/>
    <w:rsid w:val="00385080"/>
    <w:rsid w:val="003874DA"/>
    <w:rsid w:val="00390B23"/>
    <w:rsid w:val="00391E92"/>
    <w:rsid w:val="003941F8"/>
    <w:rsid w:val="00394E93"/>
    <w:rsid w:val="003968AA"/>
    <w:rsid w:val="00396D3B"/>
    <w:rsid w:val="00397127"/>
    <w:rsid w:val="0039724D"/>
    <w:rsid w:val="003979CC"/>
    <w:rsid w:val="00397F49"/>
    <w:rsid w:val="003A0263"/>
    <w:rsid w:val="003A039D"/>
    <w:rsid w:val="003A05E7"/>
    <w:rsid w:val="003A0BA9"/>
    <w:rsid w:val="003A0E5E"/>
    <w:rsid w:val="003A2C99"/>
    <w:rsid w:val="003A34DC"/>
    <w:rsid w:val="003A37B4"/>
    <w:rsid w:val="003A461C"/>
    <w:rsid w:val="003A502C"/>
    <w:rsid w:val="003A54F5"/>
    <w:rsid w:val="003A5F99"/>
    <w:rsid w:val="003A6273"/>
    <w:rsid w:val="003A6585"/>
    <w:rsid w:val="003B091D"/>
    <w:rsid w:val="003B3A02"/>
    <w:rsid w:val="003B3B6F"/>
    <w:rsid w:val="003B60AF"/>
    <w:rsid w:val="003B6DCE"/>
    <w:rsid w:val="003B7889"/>
    <w:rsid w:val="003B7B9D"/>
    <w:rsid w:val="003B7D4F"/>
    <w:rsid w:val="003C1782"/>
    <w:rsid w:val="003C1995"/>
    <w:rsid w:val="003C3941"/>
    <w:rsid w:val="003C39A5"/>
    <w:rsid w:val="003C4A0E"/>
    <w:rsid w:val="003D08A9"/>
    <w:rsid w:val="003D3815"/>
    <w:rsid w:val="003D444B"/>
    <w:rsid w:val="003D4902"/>
    <w:rsid w:val="003D596A"/>
    <w:rsid w:val="003D71E9"/>
    <w:rsid w:val="003E211E"/>
    <w:rsid w:val="003E2634"/>
    <w:rsid w:val="003E29F5"/>
    <w:rsid w:val="003E2E6F"/>
    <w:rsid w:val="003E3DBC"/>
    <w:rsid w:val="003E41B8"/>
    <w:rsid w:val="003E691A"/>
    <w:rsid w:val="003E6944"/>
    <w:rsid w:val="003E78A3"/>
    <w:rsid w:val="003F1D3A"/>
    <w:rsid w:val="003F217A"/>
    <w:rsid w:val="003F25C4"/>
    <w:rsid w:val="003F2E43"/>
    <w:rsid w:val="003F2EBB"/>
    <w:rsid w:val="003F30F5"/>
    <w:rsid w:val="003F355F"/>
    <w:rsid w:val="003F4784"/>
    <w:rsid w:val="003F5C20"/>
    <w:rsid w:val="003F7866"/>
    <w:rsid w:val="003F7CE1"/>
    <w:rsid w:val="004007A1"/>
    <w:rsid w:val="00402331"/>
    <w:rsid w:val="00402D3F"/>
    <w:rsid w:val="004033CF"/>
    <w:rsid w:val="00403ED4"/>
    <w:rsid w:val="00405061"/>
    <w:rsid w:val="0040573A"/>
    <w:rsid w:val="00405856"/>
    <w:rsid w:val="00405E01"/>
    <w:rsid w:val="004060E4"/>
    <w:rsid w:val="00406D46"/>
    <w:rsid w:val="00407F41"/>
    <w:rsid w:val="00410B46"/>
    <w:rsid w:val="004114B8"/>
    <w:rsid w:val="00411534"/>
    <w:rsid w:val="00412486"/>
    <w:rsid w:val="00413986"/>
    <w:rsid w:val="00414565"/>
    <w:rsid w:val="0041509C"/>
    <w:rsid w:val="0041517A"/>
    <w:rsid w:val="00415219"/>
    <w:rsid w:val="00415828"/>
    <w:rsid w:val="004168FF"/>
    <w:rsid w:val="00417E19"/>
    <w:rsid w:val="004215D8"/>
    <w:rsid w:val="00421A06"/>
    <w:rsid w:val="00421C58"/>
    <w:rsid w:val="00422B01"/>
    <w:rsid w:val="00422D35"/>
    <w:rsid w:val="00422EF8"/>
    <w:rsid w:val="00424958"/>
    <w:rsid w:val="0042567C"/>
    <w:rsid w:val="00425973"/>
    <w:rsid w:val="00425C2B"/>
    <w:rsid w:val="00425F06"/>
    <w:rsid w:val="0042619C"/>
    <w:rsid w:val="00426530"/>
    <w:rsid w:val="00426C8F"/>
    <w:rsid w:val="00431868"/>
    <w:rsid w:val="00431DA8"/>
    <w:rsid w:val="00432D52"/>
    <w:rsid w:val="004332E1"/>
    <w:rsid w:val="00433CE3"/>
    <w:rsid w:val="00434454"/>
    <w:rsid w:val="004345F6"/>
    <w:rsid w:val="004349ED"/>
    <w:rsid w:val="00434F86"/>
    <w:rsid w:val="00436283"/>
    <w:rsid w:val="004374CE"/>
    <w:rsid w:val="004374D9"/>
    <w:rsid w:val="00437FAF"/>
    <w:rsid w:val="00440301"/>
    <w:rsid w:val="00440E22"/>
    <w:rsid w:val="00441441"/>
    <w:rsid w:val="0044205B"/>
    <w:rsid w:val="004444C1"/>
    <w:rsid w:val="00444576"/>
    <w:rsid w:val="0044474F"/>
    <w:rsid w:val="00444CAD"/>
    <w:rsid w:val="00444FDF"/>
    <w:rsid w:val="00445464"/>
    <w:rsid w:val="004469E0"/>
    <w:rsid w:val="004470D6"/>
    <w:rsid w:val="004472A8"/>
    <w:rsid w:val="00451412"/>
    <w:rsid w:val="00452E20"/>
    <w:rsid w:val="004532ED"/>
    <w:rsid w:val="00454DF9"/>
    <w:rsid w:val="00455238"/>
    <w:rsid w:val="00455789"/>
    <w:rsid w:val="00455B93"/>
    <w:rsid w:val="00455D1D"/>
    <w:rsid w:val="004565BB"/>
    <w:rsid w:val="00456962"/>
    <w:rsid w:val="00457172"/>
    <w:rsid w:val="004572CF"/>
    <w:rsid w:val="00457B75"/>
    <w:rsid w:val="00460311"/>
    <w:rsid w:val="0046186A"/>
    <w:rsid w:val="00461C48"/>
    <w:rsid w:val="00462014"/>
    <w:rsid w:val="00462C1D"/>
    <w:rsid w:val="00462D4B"/>
    <w:rsid w:val="00463C19"/>
    <w:rsid w:val="00463C23"/>
    <w:rsid w:val="00464A76"/>
    <w:rsid w:val="004659AA"/>
    <w:rsid w:val="00470942"/>
    <w:rsid w:val="004718E3"/>
    <w:rsid w:val="00471B7C"/>
    <w:rsid w:val="00471E55"/>
    <w:rsid w:val="00473F82"/>
    <w:rsid w:val="004742BD"/>
    <w:rsid w:val="00474C99"/>
    <w:rsid w:val="00475C0E"/>
    <w:rsid w:val="00476D48"/>
    <w:rsid w:val="004809E7"/>
    <w:rsid w:val="004822F6"/>
    <w:rsid w:val="00482666"/>
    <w:rsid w:val="00483106"/>
    <w:rsid w:val="004845B1"/>
    <w:rsid w:val="004847C1"/>
    <w:rsid w:val="00484F4F"/>
    <w:rsid w:val="00485023"/>
    <w:rsid w:val="00485D82"/>
    <w:rsid w:val="004868D5"/>
    <w:rsid w:val="004869F0"/>
    <w:rsid w:val="00486F13"/>
    <w:rsid w:val="00490C45"/>
    <w:rsid w:val="00491E59"/>
    <w:rsid w:val="00492315"/>
    <w:rsid w:val="004938CB"/>
    <w:rsid w:val="00493DED"/>
    <w:rsid w:val="00494B0B"/>
    <w:rsid w:val="00494DCA"/>
    <w:rsid w:val="00495373"/>
    <w:rsid w:val="0049568A"/>
    <w:rsid w:val="00495EB8"/>
    <w:rsid w:val="00495ED7"/>
    <w:rsid w:val="00496811"/>
    <w:rsid w:val="00497C58"/>
    <w:rsid w:val="004A019E"/>
    <w:rsid w:val="004A0FFE"/>
    <w:rsid w:val="004A117B"/>
    <w:rsid w:val="004A1523"/>
    <w:rsid w:val="004A1FAD"/>
    <w:rsid w:val="004A251A"/>
    <w:rsid w:val="004A361D"/>
    <w:rsid w:val="004A4E32"/>
    <w:rsid w:val="004A53FE"/>
    <w:rsid w:val="004A58AB"/>
    <w:rsid w:val="004A7368"/>
    <w:rsid w:val="004A736A"/>
    <w:rsid w:val="004A755A"/>
    <w:rsid w:val="004B26A6"/>
    <w:rsid w:val="004B2873"/>
    <w:rsid w:val="004B4319"/>
    <w:rsid w:val="004B5631"/>
    <w:rsid w:val="004B5875"/>
    <w:rsid w:val="004B6035"/>
    <w:rsid w:val="004B65EF"/>
    <w:rsid w:val="004C00A5"/>
    <w:rsid w:val="004C0714"/>
    <w:rsid w:val="004C09FE"/>
    <w:rsid w:val="004C0EF0"/>
    <w:rsid w:val="004C259C"/>
    <w:rsid w:val="004C3AD5"/>
    <w:rsid w:val="004C3EF4"/>
    <w:rsid w:val="004C5328"/>
    <w:rsid w:val="004C535F"/>
    <w:rsid w:val="004C5564"/>
    <w:rsid w:val="004C5AC9"/>
    <w:rsid w:val="004C6AA4"/>
    <w:rsid w:val="004C6B3B"/>
    <w:rsid w:val="004C6E45"/>
    <w:rsid w:val="004C79A7"/>
    <w:rsid w:val="004C7D61"/>
    <w:rsid w:val="004D3A41"/>
    <w:rsid w:val="004D411A"/>
    <w:rsid w:val="004D44C6"/>
    <w:rsid w:val="004D49CA"/>
    <w:rsid w:val="004D56B3"/>
    <w:rsid w:val="004D5F65"/>
    <w:rsid w:val="004D6914"/>
    <w:rsid w:val="004D70C2"/>
    <w:rsid w:val="004E178F"/>
    <w:rsid w:val="004E2DF3"/>
    <w:rsid w:val="004E3370"/>
    <w:rsid w:val="004E3731"/>
    <w:rsid w:val="004E3DC7"/>
    <w:rsid w:val="004E40EC"/>
    <w:rsid w:val="004E4148"/>
    <w:rsid w:val="004E7519"/>
    <w:rsid w:val="004E75F6"/>
    <w:rsid w:val="004E7D7E"/>
    <w:rsid w:val="004F1184"/>
    <w:rsid w:val="004F1235"/>
    <w:rsid w:val="004F1859"/>
    <w:rsid w:val="004F1B2A"/>
    <w:rsid w:val="004F2150"/>
    <w:rsid w:val="004F2A9C"/>
    <w:rsid w:val="004F34F4"/>
    <w:rsid w:val="004F3830"/>
    <w:rsid w:val="004F38D7"/>
    <w:rsid w:val="004F46C3"/>
    <w:rsid w:val="004F58F5"/>
    <w:rsid w:val="004F689D"/>
    <w:rsid w:val="004F6F9D"/>
    <w:rsid w:val="005004A2"/>
    <w:rsid w:val="00501DE6"/>
    <w:rsid w:val="00502E81"/>
    <w:rsid w:val="00503C7B"/>
    <w:rsid w:val="005043AF"/>
    <w:rsid w:val="0050570A"/>
    <w:rsid w:val="0050602B"/>
    <w:rsid w:val="005064A2"/>
    <w:rsid w:val="00506C2A"/>
    <w:rsid w:val="00506F73"/>
    <w:rsid w:val="005075A5"/>
    <w:rsid w:val="00510ADC"/>
    <w:rsid w:val="005116AB"/>
    <w:rsid w:val="0051182A"/>
    <w:rsid w:val="00511ED3"/>
    <w:rsid w:val="00511F8A"/>
    <w:rsid w:val="00512A07"/>
    <w:rsid w:val="0051366C"/>
    <w:rsid w:val="00513D2E"/>
    <w:rsid w:val="00513FCC"/>
    <w:rsid w:val="00514BF9"/>
    <w:rsid w:val="005153D6"/>
    <w:rsid w:val="00515765"/>
    <w:rsid w:val="005160EB"/>
    <w:rsid w:val="0051678C"/>
    <w:rsid w:val="00517414"/>
    <w:rsid w:val="00520912"/>
    <w:rsid w:val="00520AC3"/>
    <w:rsid w:val="005212E5"/>
    <w:rsid w:val="005213CE"/>
    <w:rsid w:val="00521FE2"/>
    <w:rsid w:val="00522230"/>
    <w:rsid w:val="00523360"/>
    <w:rsid w:val="005243F7"/>
    <w:rsid w:val="00524ADD"/>
    <w:rsid w:val="00525F04"/>
    <w:rsid w:val="00525FB7"/>
    <w:rsid w:val="00525FE2"/>
    <w:rsid w:val="005266D2"/>
    <w:rsid w:val="0052790C"/>
    <w:rsid w:val="00530117"/>
    <w:rsid w:val="005314D0"/>
    <w:rsid w:val="00531955"/>
    <w:rsid w:val="0053328F"/>
    <w:rsid w:val="00533EAF"/>
    <w:rsid w:val="005362A1"/>
    <w:rsid w:val="00536C2E"/>
    <w:rsid w:val="005371B1"/>
    <w:rsid w:val="005372FA"/>
    <w:rsid w:val="005374CC"/>
    <w:rsid w:val="0054149D"/>
    <w:rsid w:val="005414D3"/>
    <w:rsid w:val="00541C18"/>
    <w:rsid w:val="005442DD"/>
    <w:rsid w:val="00544438"/>
    <w:rsid w:val="0054490B"/>
    <w:rsid w:val="005449CA"/>
    <w:rsid w:val="00545280"/>
    <w:rsid w:val="005500E2"/>
    <w:rsid w:val="00550509"/>
    <w:rsid w:val="00550F94"/>
    <w:rsid w:val="00552335"/>
    <w:rsid w:val="00553087"/>
    <w:rsid w:val="00554D4B"/>
    <w:rsid w:val="00554FB5"/>
    <w:rsid w:val="0055587C"/>
    <w:rsid w:val="005574EE"/>
    <w:rsid w:val="00560054"/>
    <w:rsid w:val="00560AA8"/>
    <w:rsid w:val="005639B7"/>
    <w:rsid w:val="00563A39"/>
    <w:rsid w:val="00563C0A"/>
    <w:rsid w:val="00563D99"/>
    <w:rsid w:val="00565B07"/>
    <w:rsid w:val="00566216"/>
    <w:rsid w:val="00566493"/>
    <w:rsid w:val="00566E31"/>
    <w:rsid w:val="0057068B"/>
    <w:rsid w:val="00570F7F"/>
    <w:rsid w:val="00571486"/>
    <w:rsid w:val="005714D9"/>
    <w:rsid w:val="00571CB7"/>
    <w:rsid w:val="00572689"/>
    <w:rsid w:val="00572835"/>
    <w:rsid w:val="00572999"/>
    <w:rsid w:val="0057466F"/>
    <w:rsid w:val="00576F37"/>
    <w:rsid w:val="0058147C"/>
    <w:rsid w:val="00581D04"/>
    <w:rsid w:val="005824B5"/>
    <w:rsid w:val="00584E21"/>
    <w:rsid w:val="00586F31"/>
    <w:rsid w:val="0058702C"/>
    <w:rsid w:val="005875E4"/>
    <w:rsid w:val="005876B5"/>
    <w:rsid w:val="00587A3C"/>
    <w:rsid w:val="00590B98"/>
    <w:rsid w:val="005912FB"/>
    <w:rsid w:val="0059194E"/>
    <w:rsid w:val="005920B4"/>
    <w:rsid w:val="00593208"/>
    <w:rsid w:val="005936B4"/>
    <w:rsid w:val="00593CDA"/>
    <w:rsid w:val="00593D3E"/>
    <w:rsid w:val="00593F41"/>
    <w:rsid w:val="00595748"/>
    <w:rsid w:val="00596A34"/>
    <w:rsid w:val="0059742C"/>
    <w:rsid w:val="005974B8"/>
    <w:rsid w:val="00597DF4"/>
    <w:rsid w:val="005A22EF"/>
    <w:rsid w:val="005A38BD"/>
    <w:rsid w:val="005A3984"/>
    <w:rsid w:val="005A5A59"/>
    <w:rsid w:val="005A7043"/>
    <w:rsid w:val="005A73D2"/>
    <w:rsid w:val="005B0E96"/>
    <w:rsid w:val="005B14A2"/>
    <w:rsid w:val="005B1D8B"/>
    <w:rsid w:val="005B491D"/>
    <w:rsid w:val="005B5662"/>
    <w:rsid w:val="005B65DC"/>
    <w:rsid w:val="005B7BFA"/>
    <w:rsid w:val="005C055B"/>
    <w:rsid w:val="005C108A"/>
    <w:rsid w:val="005C24A0"/>
    <w:rsid w:val="005C3223"/>
    <w:rsid w:val="005C35BD"/>
    <w:rsid w:val="005C50A7"/>
    <w:rsid w:val="005C542F"/>
    <w:rsid w:val="005C59FF"/>
    <w:rsid w:val="005C5D92"/>
    <w:rsid w:val="005C6980"/>
    <w:rsid w:val="005C6BE3"/>
    <w:rsid w:val="005C7191"/>
    <w:rsid w:val="005D1707"/>
    <w:rsid w:val="005D18D9"/>
    <w:rsid w:val="005D1ED1"/>
    <w:rsid w:val="005D23B8"/>
    <w:rsid w:val="005D258C"/>
    <w:rsid w:val="005D2DF7"/>
    <w:rsid w:val="005D36F4"/>
    <w:rsid w:val="005D3A27"/>
    <w:rsid w:val="005D41AA"/>
    <w:rsid w:val="005D4526"/>
    <w:rsid w:val="005D4A48"/>
    <w:rsid w:val="005D4DC9"/>
    <w:rsid w:val="005D4EED"/>
    <w:rsid w:val="005D60B5"/>
    <w:rsid w:val="005D61F1"/>
    <w:rsid w:val="005E10D1"/>
    <w:rsid w:val="005E2470"/>
    <w:rsid w:val="005E33AF"/>
    <w:rsid w:val="005E392F"/>
    <w:rsid w:val="005E4234"/>
    <w:rsid w:val="005E4721"/>
    <w:rsid w:val="005E7991"/>
    <w:rsid w:val="005F01AB"/>
    <w:rsid w:val="005F06FA"/>
    <w:rsid w:val="005F07AA"/>
    <w:rsid w:val="005F0AC0"/>
    <w:rsid w:val="005F1EED"/>
    <w:rsid w:val="005F3C64"/>
    <w:rsid w:val="005F3F1C"/>
    <w:rsid w:val="005F415C"/>
    <w:rsid w:val="005F4C3E"/>
    <w:rsid w:val="005F521F"/>
    <w:rsid w:val="005F6831"/>
    <w:rsid w:val="006000EF"/>
    <w:rsid w:val="0060161A"/>
    <w:rsid w:val="006019F4"/>
    <w:rsid w:val="00602481"/>
    <w:rsid w:val="00602902"/>
    <w:rsid w:val="00603C2F"/>
    <w:rsid w:val="00604941"/>
    <w:rsid w:val="00604A77"/>
    <w:rsid w:val="006055A9"/>
    <w:rsid w:val="00605608"/>
    <w:rsid w:val="00605A98"/>
    <w:rsid w:val="00607BAD"/>
    <w:rsid w:val="0061162D"/>
    <w:rsid w:val="00612C27"/>
    <w:rsid w:val="00613110"/>
    <w:rsid w:val="00615652"/>
    <w:rsid w:val="00615BEE"/>
    <w:rsid w:val="00616BA7"/>
    <w:rsid w:val="00616C53"/>
    <w:rsid w:val="00617279"/>
    <w:rsid w:val="00617B4C"/>
    <w:rsid w:val="006214E9"/>
    <w:rsid w:val="006225BA"/>
    <w:rsid w:val="00623BAC"/>
    <w:rsid w:val="00624825"/>
    <w:rsid w:val="006252DE"/>
    <w:rsid w:val="00625841"/>
    <w:rsid w:val="00626C4A"/>
    <w:rsid w:val="00626D1B"/>
    <w:rsid w:val="006275E6"/>
    <w:rsid w:val="00627944"/>
    <w:rsid w:val="00630323"/>
    <w:rsid w:val="0063068C"/>
    <w:rsid w:val="0063079B"/>
    <w:rsid w:val="006329AA"/>
    <w:rsid w:val="00634422"/>
    <w:rsid w:val="0063575A"/>
    <w:rsid w:val="0063640F"/>
    <w:rsid w:val="00636F83"/>
    <w:rsid w:val="006379FC"/>
    <w:rsid w:val="00640754"/>
    <w:rsid w:val="00640E06"/>
    <w:rsid w:val="00640F7B"/>
    <w:rsid w:val="00641183"/>
    <w:rsid w:val="006424D8"/>
    <w:rsid w:val="006430AB"/>
    <w:rsid w:val="006468B0"/>
    <w:rsid w:val="00647952"/>
    <w:rsid w:val="00650189"/>
    <w:rsid w:val="006509BD"/>
    <w:rsid w:val="00650EC0"/>
    <w:rsid w:val="006524B3"/>
    <w:rsid w:val="006525E0"/>
    <w:rsid w:val="00652F97"/>
    <w:rsid w:val="006536B1"/>
    <w:rsid w:val="00654BDD"/>
    <w:rsid w:val="006550F8"/>
    <w:rsid w:val="0065624A"/>
    <w:rsid w:val="00656BCA"/>
    <w:rsid w:val="00657193"/>
    <w:rsid w:val="00657640"/>
    <w:rsid w:val="00660376"/>
    <w:rsid w:val="00660CBB"/>
    <w:rsid w:val="00661432"/>
    <w:rsid w:val="006636C5"/>
    <w:rsid w:val="0066417B"/>
    <w:rsid w:val="006659FD"/>
    <w:rsid w:val="006662E5"/>
    <w:rsid w:val="006665C6"/>
    <w:rsid w:val="00666A29"/>
    <w:rsid w:val="00666D44"/>
    <w:rsid w:val="00667119"/>
    <w:rsid w:val="0066761A"/>
    <w:rsid w:val="0067193A"/>
    <w:rsid w:val="00672277"/>
    <w:rsid w:val="006800CF"/>
    <w:rsid w:val="00680A82"/>
    <w:rsid w:val="006813B1"/>
    <w:rsid w:val="006826C7"/>
    <w:rsid w:val="00682E08"/>
    <w:rsid w:val="00682FF8"/>
    <w:rsid w:val="0068354C"/>
    <w:rsid w:val="006841C5"/>
    <w:rsid w:val="00684507"/>
    <w:rsid w:val="00686E87"/>
    <w:rsid w:val="006871A9"/>
    <w:rsid w:val="00687D4C"/>
    <w:rsid w:val="0069064C"/>
    <w:rsid w:val="00690860"/>
    <w:rsid w:val="00690F85"/>
    <w:rsid w:val="00691510"/>
    <w:rsid w:val="00691FB0"/>
    <w:rsid w:val="006926A2"/>
    <w:rsid w:val="00692974"/>
    <w:rsid w:val="00693ADE"/>
    <w:rsid w:val="006945EB"/>
    <w:rsid w:val="006956FC"/>
    <w:rsid w:val="00695A8F"/>
    <w:rsid w:val="00696081"/>
    <w:rsid w:val="006967AF"/>
    <w:rsid w:val="006A0997"/>
    <w:rsid w:val="006A0F0E"/>
    <w:rsid w:val="006A16CE"/>
    <w:rsid w:val="006A1ED4"/>
    <w:rsid w:val="006A2EA1"/>
    <w:rsid w:val="006A2F63"/>
    <w:rsid w:val="006A3000"/>
    <w:rsid w:val="006A395C"/>
    <w:rsid w:val="006A3C8D"/>
    <w:rsid w:val="006A4AD8"/>
    <w:rsid w:val="006A4EA9"/>
    <w:rsid w:val="006A5322"/>
    <w:rsid w:val="006A6E51"/>
    <w:rsid w:val="006A717D"/>
    <w:rsid w:val="006B0A0B"/>
    <w:rsid w:val="006B530A"/>
    <w:rsid w:val="006B569A"/>
    <w:rsid w:val="006B5986"/>
    <w:rsid w:val="006B5B65"/>
    <w:rsid w:val="006B6316"/>
    <w:rsid w:val="006B6CF0"/>
    <w:rsid w:val="006B7036"/>
    <w:rsid w:val="006C080F"/>
    <w:rsid w:val="006C2397"/>
    <w:rsid w:val="006C3991"/>
    <w:rsid w:val="006C563C"/>
    <w:rsid w:val="006C56DD"/>
    <w:rsid w:val="006C7EA1"/>
    <w:rsid w:val="006D0186"/>
    <w:rsid w:val="006D0AA6"/>
    <w:rsid w:val="006D12FF"/>
    <w:rsid w:val="006D236E"/>
    <w:rsid w:val="006D27D0"/>
    <w:rsid w:val="006D3094"/>
    <w:rsid w:val="006D4718"/>
    <w:rsid w:val="006D4DCE"/>
    <w:rsid w:val="006D5AA6"/>
    <w:rsid w:val="006D69AB"/>
    <w:rsid w:val="006D7E03"/>
    <w:rsid w:val="006D7E15"/>
    <w:rsid w:val="006E21DC"/>
    <w:rsid w:val="006E2D36"/>
    <w:rsid w:val="006E2E9F"/>
    <w:rsid w:val="006E35AD"/>
    <w:rsid w:val="006E410B"/>
    <w:rsid w:val="006E493F"/>
    <w:rsid w:val="006E4A09"/>
    <w:rsid w:val="006E4E47"/>
    <w:rsid w:val="006E544E"/>
    <w:rsid w:val="006E69F2"/>
    <w:rsid w:val="006E7ABA"/>
    <w:rsid w:val="006F001D"/>
    <w:rsid w:val="006F0106"/>
    <w:rsid w:val="006F16F3"/>
    <w:rsid w:val="006F17C6"/>
    <w:rsid w:val="006F2884"/>
    <w:rsid w:val="006F3C18"/>
    <w:rsid w:val="006F3C28"/>
    <w:rsid w:val="006F57B4"/>
    <w:rsid w:val="006F6E92"/>
    <w:rsid w:val="006F6F83"/>
    <w:rsid w:val="00700253"/>
    <w:rsid w:val="00702911"/>
    <w:rsid w:val="0070298A"/>
    <w:rsid w:val="00702D3F"/>
    <w:rsid w:val="007038D0"/>
    <w:rsid w:val="00703AF6"/>
    <w:rsid w:val="007044C7"/>
    <w:rsid w:val="007045E5"/>
    <w:rsid w:val="00705958"/>
    <w:rsid w:val="00706577"/>
    <w:rsid w:val="0070727D"/>
    <w:rsid w:val="00710A7B"/>
    <w:rsid w:val="00710A7D"/>
    <w:rsid w:val="00710B11"/>
    <w:rsid w:val="007112E0"/>
    <w:rsid w:val="00711D8F"/>
    <w:rsid w:val="007138F5"/>
    <w:rsid w:val="00714806"/>
    <w:rsid w:val="00714E25"/>
    <w:rsid w:val="007156DF"/>
    <w:rsid w:val="0071607F"/>
    <w:rsid w:val="007166CB"/>
    <w:rsid w:val="007174B7"/>
    <w:rsid w:val="007202BC"/>
    <w:rsid w:val="00720D2B"/>
    <w:rsid w:val="007211FA"/>
    <w:rsid w:val="007218F5"/>
    <w:rsid w:val="00721AC2"/>
    <w:rsid w:val="0072428F"/>
    <w:rsid w:val="0072519B"/>
    <w:rsid w:val="007251BE"/>
    <w:rsid w:val="00726637"/>
    <w:rsid w:val="007271DE"/>
    <w:rsid w:val="00731245"/>
    <w:rsid w:val="00731551"/>
    <w:rsid w:val="00731AB3"/>
    <w:rsid w:val="00732662"/>
    <w:rsid w:val="00732D17"/>
    <w:rsid w:val="00733147"/>
    <w:rsid w:val="007338CF"/>
    <w:rsid w:val="00733EC8"/>
    <w:rsid w:val="00734219"/>
    <w:rsid w:val="00734572"/>
    <w:rsid w:val="00735C3D"/>
    <w:rsid w:val="00735E22"/>
    <w:rsid w:val="00740A63"/>
    <w:rsid w:val="00741C00"/>
    <w:rsid w:val="007422CF"/>
    <w:rsid w:val="00742812"/>
    <w:rsid w:val="0074291E"/>
    <w:rsid w:val="00744727"/>
    <w:rsid w:val="00745F1E"/>
    <w:rsid w:val="00746664"/>
    <w:rsid w:val="0074673C"/>
    <w:rsid w:val="00746796"/>
    <w:rsid w:val="00746C88"/>
    <w:rsid w:val="00747F47"/>
    <w:rsid w:val="00751679"/>
    <w:rsid w:val="00751CA6"/>
    <w:rsid w:val="00751EA0"/>
    <w:rsid w:val="007520C3"/>
    <w:rsid w:val="007522E0"/>
    <w:rsid w:val="0075294D"/>
    <w:rsid w:val="00753D83"/>
    <w:rsid w:val="00755019"/>
    <w:rsid w:val="0075538E"/>
    <w:rsid w:val="00756761"/>
    <w:rsid w:val="00756FE9"/>
    <w:rsid w:val="00757013"/>
    <w:rsid w:val="00757DE6"/>
    <w:rsid w:val="007602F4"/>
    <w:rsid w:val="0076074A"/>
    <w:rsid w:val="00761239"/>
    <w:rsid w:val="007627F0"/>
    <w:rsid w:val="00762DF3"/>
    <w:rsid w:val="00762E90"/>
    <w:rsid w:val="0076329B"/>
    <w:rsid w:val="00764301"/>
    <w:rsid w:val="007648E0"/>
    <w:rsid w:val="0076513E"/>
    <w:rsid w:val="00766FE3"/>
    <w:rsid w:val="00767636"/>
    <w:rsid w:val="0077056B"/>
    <w:rsid w:val="00770BB0"/>
    <w:rsid w:val="0077121C"/>
    <w:rsid w:val="00773173"/>
    <w:rsid w:val="00773EAF"/>
    <w:rsid w:val="007745E5"/>
    <w:rsid w:val="00774AAF"/>
    <w:rsid w:val="0077554D"/>
    <w:rsid w:val="0077616F"/>
    <w:rsid w:val="00780A8C"/>
    <w:rsid w:val="00780D71"/>
    <w:rsid w:val="0078240A"/>
    <w:rsid w:val="00782DAA"/>
    <w:rsid w:val="00784975"/>
    <w:rsid w:val="00784E21"/>
    <w:rsid w:val="00785D47"/>
    <w:rsid w:val="00786255"/>
    <w:rsid w:val="007868B1"/>
    <w:rsid w:val="007871BD"/>
    <w:rsid w:val="00787793"/>
    <w:rsid w:val="0079008D"/>
    <w:rsid w:val="00790A31"/>
    <w:rsid w:val="00790E95"/>
    <w:rsid w:val="00792948"/>
    <w:rsid w:val="00792EE3"/>
    <w:rsid w:val="00793852"/>
    <w:rsid w:val="00794CE8"/>
    <w:rsid w:val="0079595C"/>
    <w:rsid w:val="00795A73"/>
    <w:rsid w:val="00795F7F"/>
    <w:rsid w:val="0079622F"/>
    <w:rsid w:val="0079643A"/>
    <w:rsid w:val="00796745"/>
    <w:rsid w:val="00797075"/>
    <w:rsid w:val="007974A3"/>
    <w:rsid w:val="007975A5"/>
    <w:rsid w:val="007A014F"/>
    <w:rsid w:val="007A01C1"/>
    <w:rsid w:val="007A2620"/>
    <w:rsid w:val="007A31C4"/>
    <w:rsid w:val="007A45BE"/>
    <w:rsid w:val="007A4F32"/>
    <w:rsid w:val="007A739A"/>
    <w:rsid w:val="007A76C7"/>
    <w:rsid w:val="007B104F"/>
    <w:rsid w:val="007B22DB"/>
    <w:rsid w:val="007B2372"/>
    <w:rsid w:val="007B290A"/>
    <w:rsid w:val="007B30BB"/>
    <w:rsid w:val="007B421C"/>
    <w:rsid w:val="007B5C0A"/>
    <w:rsid w:val="007B6148"/>
    <w:rsid w:val="007B7201"/>
    <w:rsid w:val="007B7D65"/>
    <w:rsid w:val="007C03F1"/>
    <w:rsid w:val="007C0604"/>
    <w:rsid w:val="007C0E7F"/>
    <w:rsid w:val="007C1DC4"/>
    <w:rsid w:val="007C1F4B"/>
    <w:rsid w:val="007C2A41"/>
    <w:rsid w:val="007C3059"/>
    <w:rsid w:val="007C320A"/>
    <w:rsid w:val="007C4048"/>
    <w:rsid w:val="007C4D3C"/>
    <w:rsid w:val="007C4FDB"/>
    <w:rsid w:val="007C6A6B"/>
    <w:rsid w:val="007C6D6F"/>
    <w:rsid w:val="007C6F12"/>
    <w:rsid w:val="007C7DF9"/>
    <w:rsid w:val="007D0C4F"/>
    <w:rsid w:val="007D1BD4"/>
    <w:rsid w:val="007D221D"/>
    <w:rsid w:val="007D3111"/>
    <w:rsid w:val="007D4EF0"/>
    <w:rsid w:val="007D4FAB"/>
    <w:rsid w:val="007D5034"/>
    <w:rsid w:val="007D58D1"/>
    <w:rsid w:val="007D5DAF"/>
    <w:rsid w:val="007D62F2"/>
    <w:rsid w:val="007E026F"/>
    <w:rsid w:val="007E096A"/>
    <w:rsid w:val="007E09E0"/>
    <w:rsid w:val="007E2784"/>
    <w:rsid w:val="007E30A7"/>
    <w:rsid w:val="007E42E2"/>
    <w:rsid w:val="007E4701"/>
    <w:rsid w:val="007E4B1B"/>
    <w:rsid w:val="007E52E5"/>
    <w:rsid w:val="007E5C91"/>
    <w:rsid w:val="007E5EBB"/>
    <w:rsid w:val="007F092D"/>
    <w:rsid w:val="007F0BFB"/>
    <w:rsid w:val="007F1655"/>
    <w:rsid w:val="007F21A1"/>
    <w:rsid w:val="007F2337"/>
    <w:rsid w:val="007F236D"/>
    <w:rsid w:val="007F34B9"/>
    <w:rsid w:val="007F4E07"/>
    <w:rsid w:val="007F5351"/>
    <w:rsid w:val="007F549E"/>
    <w:rsid w:val="007F56FC"/>
    <w:rsid w:val="007F5D02"/>
    <w:rsid w:val="007F5D78"/>
    <w:rsid w:val="007F602E"/>
    <w:rsid w:val="007F6739"/>
    <w:rsid w:val="007F6DD8"/>
    <w:rsid w:val="008009FC"/>
    <w:rsid w:val="00801067"/>
    <w:rsid w:val="0080333D"/>
    <w:rsid w:val="00804210"/>
    <w:rsid w:val="00804A00"/>
    <w:rsid w:val="00805393"/>
    <w:rsid w:val="008059B8"/>
    <w:rsid w:val="00805D36"/>
    <w:rsid w:val="008107F4"/>
    <w:rsid w:val="0081084B"/>
    <w:rsid w:val="00810975"/>
    <w:rsid w:val="00810F8C"/>
    <w:rsid w:val="00811AD2"/>
    <w:rsid w:val="00811E91"/>
    <w:rsid w:val="00812D6D"/>
    <w:rsid w:val="00812FE7"/>
    <w:rsid w:val="008133EF"/>
    <w:rsid w:val="00813AA1"/>
    <w:rsid w:val="00813ADC"/>
    <w:rsid w:val="008148B7"/>
    <w:rsid w:val="00814A0F"/>
    <w:rsid w:val="00815740"/>
    <w:rsid w:val="00815E91"/>
    <w:rsid w:val="00816AAE"/>
    <w:rsid w:val="00816BA8"/>
    <w:rsid w:val="00817022"/>
    <w:rsid w:val="0081708B"/>
    <w:rsid w:val="00817550"/>
    <w:rsid w:val="00822BDC"/>
    <w:rsid w:val="0082462B"/>
    <w:rsid w:val="008247D2"/>
    <w:rsid w:val="008252A4"/>
    <w:rsid w:val="00825FDF"/>
    <w:rsid w:val="00826953"/>
    <w:rsid w:val="00826CFC"/>
    <w:rsid w:val="00827196"/>
    <w:rsid w:val="00832741"/>
    <w:rsid w:val="00832760"/>
    <w:rsid w:val="00832775"/>
    <w:rsid w:val="008328EC"/>
    <w:rsid w:val="008330B9"/>
    <w:rsid w:val="008331BF"/>
    <w:rsid w:val="00833E68"/>
    <w:rsid w:val="00835147"/>
    <w:rsid w:val="008357F4"/>
    <w:rsid w:val="00835E7C"/>
    <w:rsid w:val="00836CD0"/>
    <w:rsid w:val="00840812"/>
    <w:rsid w:val="008422D1"/>
    <w:rsid w:val="008428B8"/>
    <w:rsid w:val="0084520C"/>
    <w:rsid w:val="0084705B"/>
    <w:rsid w:val="00847D06"/>
    <w:rsid w:val="00850BDA"/>
    <w:rsid w:val="00852447"/>
    <w:rsid w:val="00852EF1"/>
    <w:rsid w:val="00853C75"/>
    <w:rsid w:val="00853D34"/>
    <w:rsid w:val="008541DD"/>
    <w:rsid w:val="008547FB"/>
    <w:rsid w:val="0085639C"/>
    <w:rsid w:val="00856CA2"/>
    <w:rsid w:val="00856E2A"/>
    <w:rsid w:val="0086200F"/>
    <w:rsid w:val="00863044"/>
    <w:rsid w:val="00863106"/>
    <w:rsid w:val="00863339"/>
    <w:rsid w:val="00864391"/>
    <w:rsid w:val="00864403"/>
    <w:rsid w:val="008647F4"/>
    <w:rsid w:val="0086558D"/>
    <w:rsid w:val="0086715A"/>
    <w:rsid w:val="0087115F"/>
    <w:rsid w:val="008749FD"/>
    <w:rsid w:val="008754F8"/>
    <w:rsid w:val="00877487"/>
    <w:rsid w:val="00881434"/>
    <w:rsid w:val="00882720"/>
    <w:rsid w:val="00882F2C"/>
    <w:rsid w:val="008848EF"/>
    <w:rsid w:val="00884D80"/>
    <w:rsid w:val="008865F1"/>
    <w:rsid w:val="00887D1E"/>
    <w:rsid w:val="00890A55"/>
    <w:rsid w:val="00890ADA"/>
    <w:rsid w:val="00890E97"/>
    <w:rsid w:val="00891801"/>
    <w:rsid w:val="00892C82"/>
    <w:rsid w:val="00893A33"/>
    <w:rsid w:val="00894796"/>
    <w:rsid w:val="00895156"/>
    <w:rsid w:val="00895652"/>
    <w:rsid w:val="008974C6"/>
    <w:rsid w:val="008A0173"/>
    <w:rsid w:val="008A0F01"/>
    <w:rsid w:val="008A22F0"/>
    <w:rsid w:val="008A2C3E"/>
    <w:rsid w:val="008A3139"/>
    <w:rsid w:val="008A68DC"/>
    <w:rsid w:val="008A6CE5"/>
    <w:rsid w:val="008A6D21"/>
    <w:rsid w:val="008A6EE2"/>
    <w:rsid w:val="008A6F67"/>
    <w:rsid w:val="008B0063"/>
    <w:rsid w:val="008B09F2"/>
    <w:rsid w:val="008B1327"/>
    <w:rsid w:val="008B1807"/>
    <w:rsid w:val="008B1D2F"/>
    <w:rsid w:val="008B28D7"/>
    <w:rsid w:val="008B3295"/>
    <w:rsid w:val="008B35E8"/>
    <w:rsid w:val="008B3B83"/>
    <w:rsid w:val="008B3D72"/>
    <w:rsid w:val="008B3E32"/>
    <w:rsid w:val="008B52BF"/>
    <w:rsid w:val="008B559A"/>
    <w:rsid w:val="008B6781"/>
    <w:rsid w:val="008B6A00"/>
    <w:rsid w:val="008B6FC1"/>
    <w:rsid w:val="008C0076"/>
    <w:rsid w:val="008C00BD"/>
    <w:rsid w:val="008C0A74"/>
    <w:rsid w:val="008C1120"/>
    <w:rsid w:val="008C1F4C"/>
    <w:rsid w:val="008C2CA3"/>
    <w:rsid w:val="008C2F54"/>
    <w:rsid w:val="008C3DD4"/>
    <w:rsid w:val="008C46A0"/>
    <w:rsid w:val="008C60DE"/>
    <w:rsid w:val="008C68F8"/>
    <w:rsid w:val="008C7317"/>
    <w:rsid w:val="008D00D4"/>
    <w:rsid w:val="008D0887"/>
    <w:rsid w:val="008D12D9"/>
    <w:rsid w:val="008D15C0"/>
    <w:rsid w:val="008D1EA2"/>
    <w:rsid w:val="008D24D2"/>
    <w:rsid w:val="008D266A"/>
    <w:rsid w:val="008D2C7E"/>
    <w:rsid w:val="008D3F9A"/>
    <w:rsid w:val="008D4C9D"/>
    <w:rsid w:val="008D51D0"/>
    <w:rsid w:val="008D5703"/>
    <w:rsid w:val="008D641A"/>
    <w:rsid w:val="008D78A7"/>
    <w:rsid w:val="008D7A60"/>
    <w:rsid w:val="008E2958"/>
    <w:rsid w:val="008E297B"/>
    <w:rsid w:val="008E4066"/>
    <w:rsid w:val="008E418B"/>
    <w:rsid w:val="008E4D05"/>
    <w:rsid w:val="008F04F7"/>
    <w:rsid w:val="008F1AB3"/>
    <w:rsid w:val="008F1B84"/>
    <w:rsid w:val="008F33F0"/>
    <w:rsid w:val="008F48CE"/>
    <w:rsid w:val="008F5FCD"/>
    <w:rsid w:val="008F66BC"/>
    <w:rsid w:val="008F70F0"/>
    <w:rsid w:val="0090250E"/>
    <w:rsid w:val="009029EA"/>
    <w:rsid w:val="00902DB0"/>
    <w:rsid w:val="00902FD9"/>
    <w:rsid w:val="00904B72"/>
    <w:rsid w:val="00904DB9"/>
    <w:rsid w:val="009057F2"/>
    <w:rsid w:val="009061E1"/>
    <w:rsid w:val="00906B21"/>
    <w:rsid w:val="009072F7"/>
    <w:rsid w:val="00911395"/>
    <w:rsid w:val="00914BBC"/>
    <w:rsid w:val="0091568B"/>
    <w:rsid w:val="009170B2"/>
    <w:rsid w:val="0092017D"/>
    <w:rsid w:val="00920D06"/>
    <w:rsid w:val="00921970"/>
    <w:rsid w:val="00921FDF"/>
    <w:rsid w:val="0092231B"/>
    <w:rsid w:val="009227B0"/>
    <w:rsid w:val="00922A24"/>
    <w:rsid w:val="00923E65"/>
    <w:rsid w:val="0092460B"/>
    <w:rsid w:val="00924843"/>
    <w:rsid w:val="0092545D"/>
    <w:rsid w:val="0092550A"/>
    <w:rsid w:val="00925C5F"/>
    <w:rsid w:val="00925D02"/>
    <w:rsid w:val="009264C9"/>
    <w:rsid w:val="00926D2D"/>
    <w:rsid w:val="0093014F"/>
    <w:rsid w:val="00930307"/>
    <w:rsid w:val="00930D29"/>
    <w:rsid w:val="00930F8F"/>
    <w:rsid w:val="009326D6"/>
    <w:rsid w:val="009339F4"/>
    <w:rsid w:val="00933E76"/>
    <w:rsid w:val="00934221"/>
    <w:rsid w:val="009343D6"/>
    <w:rsid w:val="00934773"/>
    <w:rsid w:val="009354A8"/>
    <w:rsid w:val="00935EEF"/>
    <w:rsid w:val="0093612C"/>
    <w:rsid w:val="0093632A"/>
    <w:rsid w:val="00936FAD"/>
    <w:rsid w:val="00937183"/>
    <w:rsid w:val="009373A8"/>
    <w:rsid w:val="00937997"/>
    <w:rsid w:val="0094240D"/>
    <w:rsid w:val="009427D9"/>
    <w:rsid w:val="00944BAD"/>
    <w:rsid w:val="00946C94"/>
    <w:rsid w:val="00947FB1"/>
    <w:rsid w:val="00950660"/>
    <w:rsid w:val="0095068B"/>
    <w:rsid w:val="00950EB7"/>
    <w:rsid w:val="00951468"/>
    <w:rsid w:val="00951FDE"/>
    <w:rsid w:val="00952924"/>
    <w:rsid w:val="00952C50"/>
    <w:rsid w:val="00953340"/>
    <w:rsid w:val="009552B4"/>
    <w:rsid w:val="009558C8"/>
    <w:rsid w:val="00955BDA"/>
    <w:rsid w:val="009572AF"/>
    <w:rsid w:val="00957527"/>
    <w:rsid w:val="00957541"/>
    <w:rsid w:val="0096074F"/>
    <w:rsid w:val="00960E3B"/>
    <w:rsid w:val="009623BC"/>
    <w:rsid w:val="00962E1F"/>
    <w:rsid w:val="009634CC"/>
    <w:rsid w:val="00965401"/>
    <w:rsid w:val="009659E6"/>
    <w:rsid w:val="00965B2A"/>
    <w:rsid w:val="00965C97"/>
    <w:rsid w:val="00966A16"/>
    <w:rsid w:val="00966DCE"/>
    <w:rsid w:val="00967456"/>
    <w:rsid w:val="00967659"/>
    <w:rsid w:val="0097081C"/>
    <w:rsid w:val="00970860"/>
    <w:rsid w:val="00971722"/>
    <w:rsid w:val="00972848"/>
    <w:rsid w:val="00975035"/>
    <w:rsid w:val="00975793"/>
    <w:rsid w:val="00977CAC"/>
    <w:rsid w:val="00980064"/>
    <w:rsid w:val="00980834"/>
    <w:rsid w:val="009826BC"/>
    <w:rsid w:val="0098303E"/>
    <w:rsid w:val="009833AA"/>
    <w:rsid w:val="009838AD"/>
    <w:rsid w:val="00983F6F"/>
    <w:rsid w:val="0098408B"/>
    <w:rsid w:val="009843B1"/>
    <w:rsid w:val="00984B09"/>
    <w:rsid w:val="00987348"/>
    <w:rsid w:val="009876C5"/>
    <w:rsid w:val="00987CB1"/>
    <w:rsid w:val="00990234"/>
    <w:rsid w:val="0099124A"/>
    <w:rsid w:val="00992F17"/>
    <w:rsid w:val="00994515"/>
    <w:rsid w:val="00994691"/>
    <w:rsid w:val="009953B8"/>
    <w:rsid w:val="00996884"/>
    <w:rsid w:val="00997D6E"/>
    <w:rsid w:val="009A086E"/>
    <w:rsid w:val="009A0BBD"/>
    <w:rsid w:val="009A204B"/>
    <w:rsid w:val="009A225F"/>
    <w:rsid w:val="009A23E2"/>
    <w:rsid w:val="009A3386"/>
    <w:rsid w:val="009A3A0C"/>
    <w:rsid w:val="009A431D"/>
    <w:rsid w:val="009A45BE"/>
    <w:rsid w:val="009A63F7"/>
    <w:rsid w:val="009A6AFB"/>
    <w:rsid w:val="009A6B29"/>
    <w:rsid w:val="009B01E9"/>
    <w:rsid w:val="009B033E"/>
    <w:rsid w:val="009B1302"/>
    <w:rsid w:val="009B16FA"/>
    <w:rsid w:val="009B227C"/>
    <w:rsid w:val="009B3C96"/>
    <w:rsid w:val="009B3CBD"/>
    <w:rsid w:val="009B44C6"/>
    <w:rsid w:val="009B4BA5"/>
    <w:rsid w:val="009B5564"/>
    <w:rsid w:val="009B5A1E"/>
    <w:rsid w:val="009B6124"/>
    <w:rsid w:val="009B7A61"/>
    <w:rsid w:val="009B7C62"/>
    <w:rsid w:val="009B7D52"/>
    <w:rsid w:val="009B7F9F"/>
    <w:rsid w:val="009C2ED1"/>
    <w:rsid w:val="009C3A0B"/>
    <w:rsid w:val="009C3D07"/>
    <w:rsid w:val="009C5564"/>
    <w:rsid w:val="009C5860"/>
    <w:rsid w:val="009C7D3A"/>
    <w:rsid w:val="009D2C52"/>
    <w:rsid w:val="009D31FA"/>
    <w:rsid w:val="009D3FBF"/>
    <w:rsid w:val="009D4C64"/>
    <w:rsid w:val="009D520E"/>
    <w:rsid w:val="009D53F4"/>
    <w:rsid w:val="009D563E"/>
    <w:rsid w:val="009D6F17"/>
    <w:rsid w:val="009D773E"/>
    <w:rsid w:val="009D7CFD"/>
    <w:rsid w:val="009E1A2B"/>
    <w:rsid w:val="009E1CCF"/>
    <w:rsid w:val="009E3A50"/>
    <w:rsid w:val="009E3C10"/>
    <w:rsid w:val="009E4377"/>
    <w:rsid w:val="009E65BA"/>
    <w:rsid w:val="009E6899"/>
    <w:rsid w:val="009E7B40"/>
    <w:rsid w:val="009F23D8"/>
    <w:rsid w:val="009F2D70"/>
    <w:rsid w:val="009F3605"/>
    <w:rsid w:val="009F37D0"/>
    <w:rsid w:val="009F4F5B"/>
    <w:rsid w:val="009F577B"/>
    <w:rsid w:val="009F5D66"/>
    <w:rsid w:val="009F5DB0"/>
    <w:rsid w:val="009F604E"/>
    <w:rsid w:val="009F64FF"/>
    <w:rsid w:val="009F7E53"/>
    <w:rsid w:val="00A00296"/>
    <w:rsid w:val="00A009A6"/>
    <w:rsid w:val="00A00CE7"/>
    <w:rsid w:val="00A01240"/>
    <w:rsid w:val="00A0228F"/>
    <w:rsid w:val="00A02306"/>
    <w:rsid w:val="00A034CC"/>
    <w:rsid w:val="00A04003"/>
    <w:rsid w:val="00A05022"/>
    <w:rsid w:val="00A0634F"/>
    <w:rsid w:val="00A06CA4"/>
    <w:rsid w:val="00A0772A"/>
    <w:rsid w:val="00A07E69"/>
    <w:rsid w:val="00A1023D"/>
    <w:rsid w:val="00A10507"/>
    <w:rsid w:val="00A111A8"/>
    <w:rsid w:val="00A113C8"/>
    <w:rsid w:val="00A11474"/>
    <w:rsid w:val="00A136AB"/>
    <w:rsid w:val="00A13C47"/>
    <w:rsid w:val="00A1528F"/>
    <w:rsid w:val="00A166BA"/>
    <w:rsid w:val="00A1731E"/>
    <w:rsid w:val="00A20734"/>
    <w:rsid w:val="00A208BF"/>
    <w:rsid w:val="00A23002"/>
    <w:rsid w:val="00A23067"/>
    <w:rsid w:val="00A23F47"/>
    <w:rsid w:val="00A274F2"/>
    <w:rsid w:val="00A27DC1"/>
    <w:rsid w:val="00A303B9"/>
    <w:rsid w:val="00A30878"/>
    <w:rsid w:val="00A3244A"/>
    <w:rsid w:val="00A3391A"/>
    <w:rsid w:val="00A33A99"/>
    <w:rsid w:val="00A34138"/>
    <w:rsid w:val="00A3439B"/>
    <w:rsid w:val="00A34D0B"/>
    <w:rsid w:val="00A3556F"/>
    <w:rsid w:val="00A366F5"/>
    <w:rsid w:val="00A36FC7"/>
    <w:rsid w:val="00A37F68"/>
    <w:rsid w:val="00A42B91"/>
    <w:rsid w:val="00A43D4E"/>
    <w:rsid w:val="00A43FE7"/>
    <w:rsid w:val="00A44597"/>
    <w:rsid w:val="00A45298"/>
    <w:rsid w:val="00A45328"/>
    <w:rsid w:val="00A459A3"/>
    <w:rsid w:val="00A45FC5"/>
    <w:rsid w:val="00A47C8E"/>
    <w:rsid w:val="00A51FF0"/>
    <w:rsid w:val="00A52413"/>
    <w:rsid w:val="00A52B90"/>
    <w:rsid w:val="00A531CF"/>
    <w:rsid w:val="00A53E41"/>
    <w:rsid w:val="00A53EC5"/>
    <w:rsid w:val="00A540C9"/>
    <w:rsid w:val="00A543D5"/>
    <w:rsid w:val="00A543F4"/>
    <w:rsid w:val="00A545C3"/>
    <w:rsid w:val="00A5648D"/>
    <w:rsid w:val="00A56B31"/>
    <w:rsid w:val="00A575D8"/>
    <w:rsid w:val="00A607E6"/>
    <w:rsid w:val="00A637E0"/>
    <w:rsid w:val="00A65B88"/>
    <w:rsid w:val="00A66ADD"/>
    <w:rsid w:val="00A71F99"/>
    <w:rsid w:val="00A72803"/>
    <w:rsid w:val="00A72A41"/>
    <w:rsid w:val="00A7361C"/>
    <w:rsid w:val="00A73AA7"/>
    <w:rsid w:val="00A73C8B"/>
    <w:rsid w:val="00A74392"/>
    <w:rsid w:val="00A75063"/>
    <w:rsid w:val="00A75CFA"/>
    <w:rsid w:val="00A75ED9"/>
    <w:rsid w:val="00A77351"/>
    <w:rsid w:val="00A80E55"/>
    <w:rsid w:val="00A82B0D"/>
    <w:rsid w:val="00A83C75"/>
    <w:rsid w:val="00A840A5"/>
    <w:rsid w:val="00A85022"/>
    <w:rsid w:val="00A86570"/>
    <w:rsid w:val="00A90165"/>
    <w:rsid w:val="00A95508"/>
    <w:rsid w:val="00A96339"/>
    <w:rsid w:val="00AA0159"/>
    <w:rsid w:val="00AA18B0"/>
    <w:rsid w:val="00AA2155"/>
    <w:rsid w:val="00AA2D5B"/>
    <w:rsid w:val="00AA3B59"/>
    <w:rsid w:val="00AA461F"/>
    <w:rsid w:val="00AA59AF"/>
    <w:rsid w:val="00AA5E68"/>
    <w:rsid w:val="00AA7778"/>
    <w:rsid w:val="00AB0CB3"/>
    <w:rsid w:val="00AB10DD"/>
    <w:rsid w:val="00AB2694"/>
    <w:rsid w:val="00AB2906"/>
    <w:rsid w:val="00AB2BC6"/>
    <w:rsid w:val="00AB34F7"/>
    <w:rsid w:val="00AB482D"/>
    <w:rsid w:val="00AB59CC"/>
    <w:rsid w:val="00AB5D8C"/>
    <w:rsid w:val="00AB607C"/>
    <w:rsid w:val="00AB755A"/>
    <w:rsid w:val="00AC06B9"/>
    <w:rsid w:val="00AC1804"/>
    <w:rsid w:val="00AC18C4"/>
    <w:rsid w:val="00AC197E"/>
    <w:rsid w:val="00AC3F53"/>
    <w:rsid w:val="00AC4642"/>
    <w:rsid w:val="00AC537B"/>
    <w:rsid w:val="00AC6C81"/>
    <w:rsid w:val="00AC7AE3"/>
    <w:rsid w:val="00AC7AF5"/>
    <w:rsid w:val="00AD0ADC"/>
    <w:rsid w:val="00AD20F4"/>
    <w:rsid w:val="00AD363C"/>
    <w:rsid w:val="00AD6BE2"/>
    <w:rsid w:val="00AD6ECB"/>
    <w:rsid w:val="00AD78C0"/>
    <w:rsid w:val="00AE0105"/>
    <w:rsid w:val="00AE02C5"/>
    <w:rsid w:val="00AE07B5"/>
    <w:rsid w:val="00AE0BEB"/>
    <w:rsid w:val="00AE59EB"/>
    <w:rsid w:val="00AE6183"/>
    <w:rsid w:val="00AE6F3C"/>
    <w:rsid w:val="00AE72A5"/>
    <w:rsid w:val="00AF0E11"/>
    <w:rsid w:val="00AF144B"/>
    <w:rsid w:val="00AF1FDC"/>
    <w:rsid w:val="00AF330D"/>
    <w:rsid w:val="00AF471D"/>
    <w:rsid w:val="00AF4A29"/>
    <w:rsid w:val="00AF4FC1"/>
    <w:rsid w:val="00AF5699"/>
    <w:rsid w:val="00AF5A92"/>
    <w:rsid w:val="00AF6566"/>
    <w:rsid w:val="00AF6923"/>
    <w:rsid w:val="00AF6E2E"/>
    <w:rsid w:val="00AF6FEE"/>
    <w:rsid w:val="00B01084"/>
    <w:rsid w:val="00B01870"/>
    <w:rsid w:val="00B0198E"/>
    <w:rsid w:val="00B01C48"/>
    <w:rsid w:val="00B02C45"/>
    <w:rsid w:val="00B030EC"/>
    <w:rsid w:val="00B03338"/>
    <w:rsid w:val="00B038E5"/>
    <w:rsid w:val="00B03CF3"/>
    <w:rsid w:val="00B05140"/>
    <w:rsid w:val="00B05297"/>
    <w:rsid w:val="00B07119"/>
    <w:rsid w:val="00B07503"/>
    <w:rsid w:val="00B078CE"/>
    <w:rsid w:val="00B108E0"/>
    <w:rsid w:val="00B11605"/>
    <w:rsid w:val="00B116C2"/>
    <w:rsid w:val="00B12B2A"/>
    <w:rsid w:val="00B131A1"/>
    <w:rsid w:val="00B13A90"/>
    <w:rsid w:val="00B14A03"/>
    <w:rsid w:val="00B176AA"/>
    <w:rsid w:val="00B20A5D"/>
    <w:rsid w:val="00B211CE"/>
    <w:rsid w:val="00B2398F"/>
    <w:rsid w:val="00B23B00"/>
    <w:rsid w:val="00B24BED"/>
    <w:rsid w:val="00B24FC9"/>
    <w:rsid w:val="00B2501D"/>
    <w:rsid w:val="00B25158"/>
    <w:rsid w:val="00B255FB"/>
    <w:rsid w:val="00B26EEC"/>
    <w:rsid w:val="00B273B4"/>
    <w:rsid w:val="00B27878"/>
    <w:rsid w:val="00B309AE"/>
    <w:rsid w:val="00B30AFC"/>
    <w:rsid w:val="00B32107"/>
    <w:rsid w:val="00B33C48"/>
    <w:rsid w:val="00B351AE"/>
    <w:rsid w:val="00B404D3"/>
    <w:rsid w:val="00B40D5B"/>
    <w:rsid w:val="00B40F19"/>
    <w:rsid w:val="00B4337D"/>
    <w:rsid w:val="00B4397B"/>
    <w:rsid w:val="00B440AC"/>
    <w:rsid w:val="00B446E2"/>
    <w:rsid w:val="00B45D8F"/>
    <w:rsid w:val="00B462E3"/>
    <w:rsid w:val="00B512BF"/>
    <w:rsid w:val="00B5136E"/>
    <w:rsid w:val="00B52127"/>
    <w:rsid w:val="00B52136"/>
    <w:rsid w:val="00B52263"/>
    <w:rsid w:val="00B529C8"/>
    <w:rsid w:val="00B5372F"/>
    <w:rsid w:val="00B537A2"/>
    <w:rsid w:val="00B54B96"/>
    <w:rsid w:val="00B552EB"/>
    <w:rsid w:val="00B56913"/>
    <w:rsid w:val="00B60216"/>
    <w:rsid w:val="00B602E6"/>
    <w:rsid w:val="00B60CA4"/>
    <w:rsid w:val="00B61232"/>
    <w:rsid w:val="00B616EA"/>
    <w:rsid w:val="00B61C2D"/>
    <w:rsid w:val="00B62A31"/>
    <w:rsid w:val="00B638A0"/>
    <w:rsid w:val="00B63ADC"/>
    <w:rsid w:val="00B65904"/>
    <w:rsid w:val="00B65979"/>
    <w:rsid w:val="00B660FC"/>
    <w:rsid w:val="00B66F0A"/>
    <w:rsid w:val="00B675C4"/>
    <w:rsid w:val="00B70918"/>
    <w:rsid w:val="00B7094D"/>
    <w:rsid w:val="00B722A2"/>
    <w:rsid w:val="00B72F5D"/>
    <w:rsid w:val="00B73AF9"/>
    <w:rsid w:val="00B7575D"/>
    <w:rsid w:val="00B75C23"/>
    <w:rsid w:val="00B7636D"/>
    <w:rsid w:val="00B77A22"/>
    <w:rsid w:val="00B77B95"/>
    <w:rsid w:val="00B81307"/>
    <w:rsid w:val="00B81964"/>
    <w:rsid w:val="00B823B8"/>
    <w:rsid w:val="00B83F6B"/>
    <w:rsid w:val="00B84598"/>
    <w:rsid w:val="00B849BC"/>
    <w:rsid w:val="00B85266"/>
    <w:rsid w:val="00B855D2"/>
    <w:rsid w:val="00B8608B"/>
    <w:rsid w:val="00B87376"/>
    <w:rsid w:val="00B87868"/>
    <w:rsid w:val="00B879A8"/>
    <w:rsid w:val="00B912D1"/>
    <w:rsid w:val="00B91A02"/>
    <w:rsid w:val="00B91A79"/>
    <w:rsid w:val="00B9204A"/>
    <w:rsid w:val="00B92AD6"/>
    <w:rsid w:val="00B92EA1"/>
    <w:rsid w:val="00B96348"/>
    <w:rsid w:val="00B97436"/>
    <w:rsid w:val="00BA086D"/>
    <w:rsid w:val="00BA0ECC"/>
    <w:rsid w:val="00BA21BF"/>
    <w:rsid w:val="00BA244C"/>
    <w:rsid w:val="00BA4F1F"/>
    <w:rsid w:val="00BA6ED9"/>
    <w:rsid w:val="00BB0B73"/>
    <w:rsid w:val="00BB0D36"/>
    <w:rsid w:val="00BB194F"/>
    <w:rsid w:val="00BB1A7D"/>
    <w:rsid w:val="00BB20DD"/>
    <w:rsid w:val="00BB2214"/>
    <w:rsid w:val="00BB43A0"/>
    <w:rsid w:val="00BB4444"/>
    <w:rsid w:val="00BB4500"/>
    <w:rsid w:val="00BB4FBB"/>
    <w:rsid w:val="00BB6079"/>
    <w:rsid w:val="00BB7024"/>
    <w:rsid w:val="00BB7798"/>
    <w:rsid w:val="00BC0A85"/>
    <w:rsid w:val="00BC0BB7"/>
    <w:rsid w:val="00BC1658"/>
    <w:rsid w:val="00BC2D94"/>
    <w:rsid w:val="00BC2F69"/>
    <w:rsid w:val="00BC3230"/>
    <w:rsid w:val="00BC3A7A"/>
    <w:rsid w:val="00BC3C22"/>
    <w:rsid w:val="00BC5F2E"/>
    <w:rsid w:val="00BC6756"/>
    <w:rsid w:val="00BC71E6"/>
    <w:rsid w:val="00BD0584"/>
    <w:rsid w:val="00BD112C"/>
    <w:rsid w:val="00BD277A"/>
    <w:rsid w:val="00BD36CE"/>
    <w:rsid w:val="00BD383B"/>
    <w:rsid w:val="00BD3F40"/>
    <w:rsid w:val="00BD42A9"/>
    <w:rsid w:val="00BD4B61"/>
    <w:rsid w:val="00BD5018"/>
    <w:rsid w:val="00BD51C2"/>
    <w:rsid w:val="00BD6AEC"/>
    <w:rsid w:val="00BD7813"/>
    <w:rsid w:val="00BE1012"/>
    <w:rsid w:val="00BE12CF"/>
    <w:rsid w:val="00BE1B73"/>
    <w:rsid w:val="00BE4F6A"/>
    <w:rsid w:val="00BE53AC"/>
    <w:rsid w:val="00BE5F3C"/>
    <w:rsid w:val="00BE7515"/>
    <w:rsid w:val="00BF00F2"/>
    <w:rsid w:val="00BF1339"/>
    <w:rsid w:val="00BF1634"/>
    <w:rsid w:val="00BF1C65"/>
    <w:rsid w:val="00BF1D9C"/>
    <w:rsid w:val="00BF4D18"/>
    <w:rsid w:val="00BF5501"/>
    <w:rsid w:val="00BF5507"/>
    <w:rsid w:val="00BF65C2"/>
    <w:rsid w:val="00BF6ACA"/>
    <w:rsid w:val="00BF7117"/>
    <w:rsid w:val="00BF7C59"/>
    <w:rsid w:val="00C004A7"/>
    <w:rsid w:val="00C00DCB"/>
    <w:rsid w:val="00C028DC"/>
    <w:rsid w:val="00C02CF9"/>
    <w:rsid w:val="00C02DC3"/>
    <w:rsid w:val="00C03DCB"/>
    <w:rsid w:val="00C04285"/>
    <w:rsid w:val="00C069B4"/>
    <w:rsid w:val="00C07769"/>
    <w:rsid w:val="00C10AD7"/>
    <w:rsid w:val="00C10C71"/>
    <w:rsid w:val="00C13053"/>
    <w:rsid w:val="00C13148"/>
    <w:rsid w:val="00C13536"/>
    <w:rsid w:val="00C138E0"/>
    <w:rsid w:val="00C13EB4"/>
    <w:rsid w:val="00C14981"/>
    <w:rsid w:val="00C15881"/>
    <w:rsid w:val="00C159CB"/>
    <w:rsid w:val="00C16AB0"/>
    <w:rsid w:val="00C17618"/>
    <w:rsid w:val="00C1766A"/>
    <w:rsid w:val="00C20209"/>
    <w:rsid w:val="00C20E11"/>
    <w:rsid w:val="00C2214B"/>
    <w:rsid w:val="00C2247B"/>
    <w:rsid w:val="00C224B5"/>
    <w:rsid w:val="00C22701"/>
    <w:rsid w:val="00C2280C"/>
    <w:rsid w:val="00C22B1D"/>
    <w:rsid w:val="00C23F83"/>
    <w:rsid w:val="00C245FC"/>
    <w:rsid w:val="00C24987"/>
    <w:rsid w:val="00C254F6"/>
    <w:rsid w:val="00C257D4"/>
    <w:rsid w:val="00C2702E"/>
    <w:rsid w:val="00C277C9"/>
    <w:rsid w:val="00C27DDE"/>
    <w:rsid w:val="00C326BB"/>
    <w:rsid w:val="00C32F97"/>
    <w:rsid w:val="00C35E0E"/>
    <w:rsid w:val="00C3606B"/>
    <w:rsid w:val="00C36C4D"/>
    <w:rsid w:val="00C4122E"/>
    <w:rsid w:val="00C4194C"/>
    <w:rsid w:val="00C43DD0"/>
    <w:rsid w:val="00C45723"/>
    <w:rsid w:val="00C464B0"/>
    <w:rsid w:val="00C46EF1"/>
    <w:rsid w:val="00C47D2F"/>
    <w:rsid w:val="00C50407"/>
    <w:rsid w:val="00C52555"/>
    <w:rsid w:val="00C52BE4"/>
    <w:rsid w:val="00C53177"/>
    <w:rsid w:val="00C5404D"/>
    <w:rsid w:val="00C54060"/>
    <w:rsid w:val="00C550A5"/>
    <w:rsid w:val="00C555E2"/>
    <w:rsid w:val="00C55E77"/>
    <w:rsid w:val="00C562FD"/>
    <w:rsid w:val="00C570BE"/>
    <w:rsid w:val="00C57558"/>
    <w:rsid w:val="00C60C88"/>
    <w:rsid w:val="00C60F4F"/>
    <w:rsid w:val="00C6120E"/>
    <w:rsid w:val="00C61C7F"/>
    <w:rsid w:val="00C623C0"/>
    <w:rsid w:val="00C634A1"/>
    <w:rsid w:val="00C634C2"/>
    <w:rsid w:val="00C657DE"/>
    <w:rsid w:val="00C65FBD"/>
    <w:rsid w:val="00C6640D"/>
    <w:rsid w:val="00C668AE"/>
    <w:rsid w:val="00C70E6A"/>
    <w:rsid w:val="00C717EF"/>
    <w:rsid w:val="00C71913"/>
    <w:rsid w:val="00C71A3D"/>
    <w:rsid w:val="00C721F7"/>
    <w:rsid w:val="00C726EE"/>
    <w:rsid w:val="00C72FD7"/>
    <w:rsid w:val="00C74589"/>
    <w:rsid w:val="00C75C36"/>
    <w:rsid w:val="00C77683"/>
    <w:rsid w:val="00C77779"/>
    <w:rsid w:val="00C77F04"/>
    <w:rsid w:val="00C817CF"/>
    <w:rsid w:val="00C821E6"/>
    <w:rsid w:val="00C82897"/>
    <w:rsid w:val="00C8367F"/>
    <w:rsid w:val="00C8484A"/>
    <w:rsid w:val="00C84F62"/>
    <w:rsid w:val="00C859B6"/>
    <w:rsid w:val="00C85CE3"/>
    <w:rsid w:val="00C8628D"/>
    <w:rsid w:val="00C86911"/>
    <w:rsid w:val="00C86B06"/>
    <w:rsid w:val="00C86B2A"/>
    <w:rsid w:val="00C87854"/>
    <w:rsid w:val="00C87FB4"/>
    <w:rsid w:val="00C90514"/>
    <w:rsid w:val="00C9089E"/>
    <w:rsid w:val="00C912CF"/>
    <w:rsid w:val="00C938BB"/>
    <w:rsid w:val="00C93D90"/>
    <w:rsid w:val="00C93DD1"/>
    <w:rsid w:val="00C94A70"/>
    <w:rsid w:val="00C94F76"/>
    <w:rsid w:val="00C95317"/>
    <w:rsid w:val="00C95A0B"/>
    <w:rsid w:val="00C95E41"/>
    <w:rsid w:val="00C96BC4"/>
    <w:rsid w:val="00C97B0F"/>
    <w:rsid w:val="00CA0177"/>
    <w:rsid w:val="00CA0B2D"/>
    <w:rsid w:val="00CA168F"/>
    <w:rsid w:val="00CA1694"/>
    <w:rsid w:val="00CA1C1B"/>
    <w:rsid w:val="00CA48AE"/>
    <w:rsid w:val="00CA4972"/>
    <w:rsid w:val="00CA4D0F"/>
    <w:rsid w:val="00CA5DB9"/>
    <w:rsid w:val="00CA7AD7"/>
    <w:rsid w:val="00CB0B03"/>
    <w:rsid w:val="00CB1137"/>
    <w:rsid w:val="00CB1E0A"/>
    <w:rsid w:val="00CB2A0B"/>
    <w:rsid w:val="00CB301C"/>
    <w:rsid w:val="00CB3EB0"/>
    <w:rsid w:val="00CB5360"/>
    <w:rsid w:val="00CB6983"/>
    <w:rsid w:val="00CB7637"/>
    <w:rsid w:val="00CB7A19"/>
    <w:rsid w:val="00CC04D3"/>
    <w:rsid w:val="00CC15CD"/>
    <w:rsid w:val="00CC1D06"/>
    <w:rsid w:val="00CC1FE3"/>
    <w:rsid w:val="00CC21EC"/>
    <w:rsid w:val="00CC23EC"/>
    <w:rsid w:val="00CC5EEC"/>
    <w:rsid w:val="00CC63BE"/>
    <w:rsid w:val="00CC7B8B"/>
    <w:rsid w:val="00CD0709"/>
    <w:rsid w:val="00CD09BA"/>
    <w:rsid w:val="00CD0B78"/>
    <w:rsid w:val="00CD19F4"/>
    <w:rsid w:val="00CD1DD6"/>
    <w:rsid w:val="00CD2FA2"/>
    <w:rsid w:val="00CD42F7"/>
    <w:rsid w:val="00CD4C84"/>
    <w:rsid w:val="00CD5034"/>
    <w:rsid w:val="00CD527C"/>
    <w:rsid w:val="00CD5B55"/>
    <w:rsid w:val="00CD5ECD"/>
    <w:rsid w:val="00CD6B95"/>
    <w:rsid w:val="00CD7DA2"/>
    <w:rsid w:val="00CE0504"/>
    <w:rsid w:val="00CE092E"/>
    <w:rsid w:val="00CE1715"/>
    <w:rsid w:val="00CE1AF5"/>
    <w:rsid w:val="00CE1C45"/>
    <w:rsid w:val="00CE1E06"/>
    <w:rsid w:val="00CE21F9"/>
    <w:rsid w:val="00CE31FC"/>
    <w:rsid w:val="00CE3845"/>
    <w:rsid w:val="00CE3B4C"/>
    <w:rsid w:val="00CE57AC"/>
    <w:rsid w:val="00CE613C"/>
    <w:rsid w:val="00CE6CD4"/>
    <w:rsid w:val="00CE75C9"/>
    <w:rsid w:val="00CE79E2"/>
    <w:rsid w:val="00CF02B4"/>
    <w:rsid w:val="00CF1882"/>
    <w:rsid w:val="00CF2BB9"/>
    <w:rsid w:val="00CF3557"/>
    <w:rsid w:val="00CF4504"/>
    <w:rsid w:val="00CF531C"/>
    <w:rsid w:val="00D01A96"/>
    <w:rsid w:val="00D01AB9"/>
    <w:rsid w:val="00D0394E"/>
    <w:rsid w:val="00D03B91"/>
    <w:rsid w:val="00D04181"/>
    <w:rsid w:val="00D04F5C"/>
    <w:rsid w:val="00D05F53"/>
    <w:rsid w:val="00D06BE9"/>
    <w:rsid w:val="00D10252"/>
    <w:rsid w:val="00D10CFE"/>
    <w:rsid w:val="00D12E65"/>
    <w:rsid w:val="00D149F9"/>
    <w:rsid w:val="00D15D42"/>
    <w:rsid w:val="00D169F7"/>
    <w:rsid w:val="00D16DCC"/>
    <w:rsid w:val="00D2121F"/>
    <w:rsid w:val="00D22B3E"/>
    <w:rsid w:val="00D22D62"/>
    <w:rsid w:val="00D241BB"/>
    <w:rsid w:val="00D24E9C"/>
    <w:rsid w:val="00D274A9"/>
    <w:rsid w:val="00D27B80"/>
    <w:rsid w:val="00D27CF2"/>
    <w:rsid w:val="00D307CA"/>
    <w:rsid w:val="00D33D17"/>
    <w:rsid w:val="00D36527"/>
    <w:rsid w:val="00D36DCA"/>
    <w:rsid w:val="00D36E17"/>
    <w:rsid w:val="00D407F7"/>
    <w:rsid w:val="00D41A07"/>
    <w:rsid w:val="00D4269F"/>
    <w:rsid w:val="00D4324E"/>
    <w:rsid w:val="00D447C0"/>
    <w:rsid w:val="00D4482A"/>
    <w:rsid w:val="00D44D0F"/>
    <w:rsid w:val="00D44FA2"/>
    <w:rsid w:val="00D45F34"/>
    <w:rsid w:val="00D46C54"/>
    <w:rsid w:val="00D475B6"/>
    <w:rsid w:val="00D50DC9"/>
    <w:rsid w:val="00D51961"/>
    <w:rsid w:val="00D556B3"/>
    <w:rsid w:val="00D5716E"/>
    <w:rsid w:val="00D60569"/>
    <w:rsid w:val="00D617F5"/>
    <w:rsid w:val="00D61C37"/>
    <w:rsid w:val="00D624C3"/>
    <w:rsid w:val="00D632BE"/>
    <w:rsid w:val="00D633CD"/>
    <w:rsid w:val="00D6404D"/>
    <w:rsid w:val="00D6532E"/>
    <w:rsid w:val="00D65996"/>
    <w:rsid w:val="00D669D9"/>
    <w:rsid w:val="00D66A2A"/>
    <w:rsid w:val="00D70135"/>
    <w:rsid w:val="00D71837"/>
    <w:rsid w:val="00D72527"/>
    <w:rsid w:val="00D727E3"/>
    <w:rsid w:val="00D73180"/>
    <w:rsid w:val="00D748AA"/>
    <w:rsid w:val="00D74EEC"/>
    <w:rsid w:val="00D765A9"/>
    <w:rsid w:val="00D76CB4"/>
    <w:rsid w:val="00D80043"/>
    <w:rsid w:val="00D801F5"/>
    <w:rsid w:val="00D8119E"/>
    <w:rsid w:val="00D82548"/>
    <w:rsid w:val="00D82B77"/>
    <w:rsid w:val="00D82CCD"/>
    <w:rsid w:val="00D82E6A"/>
    <w:rsid w:val="00D83874"/>
    <w:rsid w:val="00D839C6"/>
    <w:rsid w:val="00D843D9"/>
    <w:rsid w:val="00D85328"/>
    <w:rsid w:val="00D853F0"/>
    <w:rsid w:val="00D8595F"/>
    <w:rsid w:val="00D85CEC"/>
    <w:rsid w:val="00D861B9"/>
    <w:rsid w:val="00D866B7"/>
    <w:rsid w:val="00D86BF0"/>
    <w:rsid w:val="00D90737"/>
    <w:rsid w:val="00D90767"/>
    <w:rsid w:val="00D90975"/>
    <w:rsid w:val="00D917BD"/>
    <w:rsid w:val="00D91850"/>
    <w:rsid w:val="00D922E6"/>
    <w:rsid w:val="00D92536"/>
    <w:rsid w:val="00D938EB"/>
    <w:rsid w:val="00D9491B"/>
    <w:rsid w:val="00D950FC"/>
    <w:rsid w:val="00D95B98"/>
    <w:rsid w:val="00D963D0"/>
    <w:rsid w:val="00D977DD"/>
    <w:rsid w:val="00D97BBF"/>
    <w:rsid w:val="00DA0E08"/>
    <w:rsid w:val="00DA16D3"/>
    <w:rsid w:val="00DA1FAD"/>
    <w:rsid w:val="00DA29DE"/>
    <w:rsid w:val="00DA2BEF"/>
    <w:rsid w:val="00DA2CC8"/>
    <w:rsid w:val="00DA349D"/>
    <w:rsid w:val="00DA35FE"/>
    <w:rsid w:val="00DA40B7"/>
    <w:rsid w:val="00DA4596"/>
    <w:rsid w:val="00DA7599"/>
    <w:rsid w:val="00DB0175"/>
    <w:rsid w:val="00DB0540"/>
    <w:rsid w:val="00DB1EC6"/>
    <w:rsid w:val="00DB2DA2"/>
    <w:rsid w:val="00DB3BC5"/>
    <w:rsid w:val="00DB3CFE"/>
    <w:rsid w:val="00DB4B39"/>
    <w:rsid w:val="00DB5363"/>
    <w:rsid w:val="00DB6228"/>
    <w:rsid w:val="00DC0BFB"/>
    <w:rsid w:val="00DC0EBA"/>
    <w:rsid w:val="00DC111A"/>
    <w:rsid w:val="00DC235C"/>
    <w:rsid w:val="00DC2634"/>
    <w:rsid w:val="00DC3970"/>
    <w:rsid w:val="00DC3E91"/>
    <w:rsid w:val="00DC4E46"/>
    <w:rsid w:val="00DC5695"/>
    <w:rsid w:val="00DC5F25"/>
    <w:rsid w:val="00DD087D"/>
    <w:rsid w:val="00DD1917"/>
    <w:rsid w:val="00DD3674"/>
    <w:rsid w:val="00DD4845"/>
    <w:rsid w:val="00DD5104"/>
    <w:rsid w:val="00DD5657"/>
    <w:rsid w:val="00DD5BB4"/>
    <w:rsid w:val="00DD6C02"/>
    <w:rsid w:val="00DD6C68"/>
    <w:rsid w:val="00DD795B"/>
    <w:rsid w:val="00DD7C57"/>
    <w:rsid w:val="00DE2066"/>
    <w:rsid w:val="00DE3984"/>
    <w:rsid w:val="00DE46E6"/>
    <w:rsid w:val="00DE5156"/>
    <w:rsid w:val="00DE5A4B"/>
    <w:rsid w:val="00DE626D"/>
    <w:rsid w:val="00DE6A44"/>
    <w:rsid w:val="00DE6B51"/>
    <w:rsid w:val="00DE6D0C"/>
    <w:rsid w:val="00DE7A15"/>
    <w:rsid w:val="00DF0B5D"/>
    <w:rsid w:val="00DF14ED"/>
    <w:rsid w:val="00DF1B70"/>
    <w:rsid w:val="00DF2A1E"/>
    <w:rsid w:val="00DF4061"/>
    <w:rsid w:val="00DF5176"/>
    <w:rsid w:val="00DF5F4A"/>
    <w:rsid w:val="00DF7B48"/>
    <w:rsid w:val="00E008CF"/>
    <w:rsid w:val="00E021D3"/>
    <w:rsid w:val="00E0322E"/>
    <w:rsid w:val="00E0384F"/>
    <w:rsid w:val="00E0399D"/>
    <w:rsid w:val="00E039C0"/>
    <w:rsid w:val="00E03FB1"/>
    <w:rsid w:val="00E04488"/>
    <w:rsid w:val="00E04BE4"/>
    <w:rsid w:val="00E06125"/>
    <w:rsid w:val="00E06253"/>
    <w:rsid w:val="00E07394"/>
    <w:rsid w:val="00E074B2"/>
    <w:rsid w:val="00E11635"/>
    <w:rsid w:val="00E12458"/>
    <w:rsid w:val="00E12C53"/>
    <w:rsid w:val="00E13411"/>
    <w:rsid w:val="00E1366B"/>
    <w:rsid w:val="00E13911"/>
    <w:rsid w:val="00E17C2D"/>
    <w:rsid w:val="00E21361"/>
    <w:rsid w:val="00E21D6C"/>
    <w:rsid w:val="00E22096"/>
    <w:rsid w:val="00E23FD4"/>
    <w:rsid w:val="00E2420B"/>
    <w:rsid w:val="00E247A3"/>
    <w:rsid w:val="00E247C8"/>
    <w:rsid w:val="00E259FE"/>
    <w:rsid w:val="00E25AD8"/>
    <w:rsid w:val="00E25DDE"/>
    <w:rsid w:val="00E27EEE"/>
    <w:rsid w:val="00E3002F"/>
    <w:rsid w:val="00E312F9"/>
    <w:rsid w:val="00E31334"/>
    <w:rsid w:val="00E31A75"/>
    <w:rsid w:val="00E333CD"/>
    <w:rsid w:val="00E35009"/>
    <w:rsid w:val="00E35864"/>
    <w:rsid w:val="00E362A4"/>
    <w:rsid w:val="00E36CC8"/>
    <w:rsid w:val="00E36D76"/>
    <w:rsid w:val="00E36FE4"/>
    <w:rsid w:val="00E37331"/>
    <w:rsid w:val="00E373BE"/>
    <w:rsid w:val="00E378D8"/>
    <w:rsid w:val="00E40264"/>
    <w:rsid w:val="00E4029D"/>
    <w:rsid w:val="00E4063F"/>
    <w:rsid w:val="00E40F88"/>
    <w:rsid w:val="00E42166"/>
    <w:rsid w:val="00E42291"/>
    <w:rsid w:val="00E4287D"/>
    <w:rsid w:val="00E435EA"/>
    <w:rsid w:val="00E43D21"/>
    <w:rsid w:val="00E43E82"/>
    <w:rsid w:val="00E43FE9"/>
    <w:rsid w:val="00E45931"/>
    <w:rsid w:val="00E46DEA"/>
    <w:rsid w:val="00E4798B"/>
    <w:rsid w:val="00E47BC7"/>
    <w:rsid w:val="00E5057D"/>
    <w:rsid w:val="00E512FE"/>
    <w:rsid w:val="00E53A75"/>
    <w:rsid w:val="00E54E6B"/>
    <w:rsid w:val="00E56C7A"/>
    <w:rsid w:val="00E5702B"/>
    <w:rsid w:val="00E609AE"/>
    <w:rsid w:val="00E611EB"/>
    <w:rsid w:val="00E612C2"/>
    <w:rsid w:val="00E6283C"/>
    <w:rsid w:val="00E6524C"/>
    <w:rsid w:val="00E65BA0"/>
    <w:rsid w:val="00E671F2"/>
    <w:rsid w:val="00E679BB"/>
    <w:rsid w:val="00E700F5"/>
    <w:rsid w:val="00E709D7"/>
    <w:rsid w:val="00E71433"/>
    <w:rsid w:val="00E73155"/>
    <w:rsid w:val="00E73749"/>
    <w:rsid w:val="00E73819"/>
    <w:rsid w:val="00E73A79"/>
    <w:rsid w:val="00E74125"/>
    <w:rsid w:val="00E749E0"/>
    <w:rsid w:val="00E75304"/>
    <w:rsid w:val="00E75C94"/>
    <w:rsid w:val="00E77688"/>
    <w:rsid w:val="00E7773A"/>
    <w:rsid w:val="00E80D52"/>
    <w:rsid w:val="00E83863"/>
    <w:rsid w:val="00E83B39"/>
    <w:rsid w:val="00E85B1E"/>
    <w:rsid w:val="00E85CEE"/>
    <w:rsid w:val="00E86346"/>
    <w:rsid w:val="00E870A8"/>
    <w:rsid w:val="00E91312"/>
    <w:rsid w:val="00E91FDF"/>
    <w:rsid w:val="00E935CE"/>
    <w:rsid w:val="00E939FC"/>
    <w:rsid w:val="00E950C2"/>
    <w:rsid w:val="00E95311"/>
    <w:rsid w:val="00E959D2"/>
    <w:rsid w:val="00E97022"/>
    <w:rsid w:val="00E97230"/>
    <w:rsid w:val="00E97360"/>
    <w:rsid w:val="00EA0E38"/>
    <w:rsid w:val="00EA14D6"/>
    <w:rsid w:val="00EA1F0E"/>
    <w:rsid w:val="00EA2F31"/>
    <w:rsid w:val="00EA4483"/>
    <w:rsid w:val="00EA660D"/>
    <w:rsid w:val="00EA79BD"/>
    <w:rsid w:val="00EB0AA0"/>
    <w:rsid w:val="00EB15AC"/>
    <w:rsid w:val="00EB1C56"/>
    <w:rsid w:val="00EB31AE"/>
    <w:rsid w:val="00EB3A19"/>
    <w:rsid w:val="00EB5051"/>
    <w:rsid w:val="00EB515C"/>
    <w:rsid w:val="00EB55D3"/>
    <w:rsid w:val="00EB5C80"/>
    <w:rsid w:val="00EB6BA2"/>
    <w:rsid w:val="00EB7133"/>
    <w:rsid w:val="00EC0DBE"/>
    <w:rsid w:val="00EC1420"/>
    <w:rsid w:val="00EC187E"/>
    <w:rsid w:val="00EC1E95"/>
    <w:rsid w:val="00EC2603"/>
    <w:rsid w:val="00EC336C"/>
    <w:rsid w:val="00EC383E"/>
    <w:rsid w:val="00EC3F30"/>
    <w:rsid w:val="00EC3F87"/>
    <w:rsid w:val="00EC473D"/>
    <w:rsid w:val="00EC6605"/>
    <w:rsid w:val="00EC68F4"/>
    <w:rsid w:val="00EC72EB"/>
    <w:rsid w:val="00EC7C97"/>
    <w:rsid w:val="00ED021B"/>
    <w:rsid w:val="00ED2BF7"/>
    <w:rsid w:val="00ED45EF"/>
    <w:rsid w:val="00ED63AF"/>
    <w:rsid w:val="00ED7014"/>
    <w:rsid w:val="00ED7448"/>
    <w:rsid w:val="00ED7768"/>
    <w:rsid w:val="00EE03FA"/>
    <w:rsid w:val="00EE0BED"/>
    <w:rsid w:val="00EE1719"/>
    <w:rsid w:val="00EE1A63"/>
    <w:rsid w:val="00EE31DB"/>
    <w:rsid w:val="00EE3F8D"/>
    <w:rsid w:val="00EE40FE"/>
    <w:rsid w:val="00EE4D7A"/>
    <w:rsid w:val="00EE537E"/>
    <w:rsid w:val="00EE59CC"/>
    <w:rsid w:val="00EE7414"/>
    <w:rsid w:val="00EF0868"/>
    <w:rsid w:val="00EF1E6B"/>
    <w:rsid w:val="00EF2A27"/>
    <w:rsid w:val="00EF43A1"/>
    <w:rsid w:val="00EF60FA"/>
    <w:rsid w:val="00EF6867"/>
    <w:rsid w:val="00EF6A78"/>
    <w:rsid w:val="00EF6BFE"/>
    <w:rsid w:val="00EF6E96"/>
    <w:rsid w:val="00EF78DC"/>
    <w:rsid w:val="00F00A48"/>
    <w:rsid w:val="00F00B6F"/>
    <w:rsid w:val="00F013E2"/>
    <w:rsid w:val="00F025A3"/>
    <w:rsid w:val="00F027F8"/>
    <w:rsid w:val="00F0388F"/>
    <w:rsid w:val="00F03E82"/>
    <w:rsid w:val="00F0409A"/>
    <w:rsid w:val="00F04647"/>
    <w:rsid w:val="00F0523A"/>
    <w:rsid w:val="00F0545E"/>
    <w:rsid w:val="00F05C4E"/>
    <w:rsid w:val="00F05CC5"/>
    <w:rsid w:val="00F06651"/>
    <w:rsid w:val="00F07BB8"/>
    <w:rsid w:val="00F10ACD"/>
    <w:rsid w:val="00F10EDC"/>
    <w:rsid w:val="00F1376A"/>
    <w:rsid w:val="00F14854"/>
    <w:rsid w:val="00F15175"/>
    <w:rsid w:val="00F1654F"/>
    <w:rsid w:val="00F20187"/>
    <w:rsid w:val="00F206B4"/>
    <w:rsid w:val="00F206DD"/>
    <w:rsid w:val="00F22BAA"/>
    <w:rsid w:val="00F23D21"/>
    <w:rsid w:val="00F24384"/>
    <w:rsid w:val="00F24551"/>
    <w:rsid w:val="00F2787E"/>
    <w:rsid w:val="00F30807"/>
    <w:rsid w:val="00F3139A"/>
    <w:rsid w:val="00F3207D"/>
    <w:rsid w:val="00F3224D"/>
    <w:rsid w:val="00F3225C"/>
    <w:rsid w:val="00F33543"/>
    <w:rsid w:val="00F33D92"/>
    <w:rsid w:val="00F34A7F"/>
    <w:rsid w:val="00F3637F"/>
    <w:rsid w:val="00F367FD"/>
    <w:rsid w:val="00F402D1"/>
    <w:rsid w:val="00F40623"/>
    <w:rsid w:val="00F430EF"/>
    <w:rsid w:val="00F4389F"/>
    <w:rsid w:val="00F454EB"/>
    <w:rsid w:val="00F46278"/>
    <w:rsid w:val="00F4652F"/>
    <w:rsid w:val="00F47080"/>
    <w:rsid w:val="00F472A3"/>
    <w:rsid w:val="00F476C3"/>
    <w:rsid w:val="00F476EF"/>
    <w:rsid w:val="00F47DFC"/>
    <w:rsid w:val="00F502AF"/>
    <w:rsid w:val="00F5152B"/>
    <w:rsid w:val="00F51903"/>
    <w:rsid w:val="00F51A26"/>
    <w:rsid w:val="00F52382"/>
    <w:rsid w:val="00F53D10"/>
    <w:rsid w:val="00F55EC7"/>
    <w:rsid w:val="00F57177"/>
    <w:rsid w:val="00F6194C"/>
    <w:rsid w:val="00F6202E"/>
    <w:rsid w:val="00F625A2"/>
    <w:rsid w:val="00F62CCF"/>
    <w:rsid w:val="00F64530"/>
    <w:rsid w:val="00F65359"/>
    <w:rsid w:val="00F65865"/>
    <w:rsid w:val="00F66116"/>
    <w:rsid w:val="00F67994"/>
    <w:rsid w:val="00F67E4B"/>
    <w:rsid w:val="00F70319"/>
    <w:rsid w:val="00F71B8D"/>
    <w:rsid w:val="00F71BC4"/>
    <w:rsid w:val="00F72102"/>
    <w:rsid w:val="00F72DED"/>
    <w:rsid w:val="00F732DB"/>
    <w:rsid w:val="00F7358B"/>
    <w:rsid w:val="00F73C48"/>
    <w:rsid w:val="00F73EC4"/>
    <w:rsid w:val="00F74570"/>
    <w:rsid w:val="00F7562C"/>
    <w:rsid w:val="00F759B6"/>
    <w:rsid w:val="00F76E4B"/>
    <w:rsid w:val="00F80528"/>
    <w:rsid w:val="00F817CE"/>
    <w:rsid w:val="00F81DD8"/>
    <w:rsid w:val="00F81F41"/>
    <w:rsid w:val="00F82C73"/>
    <w:rsid w:val="00F82D80"/>
    <w:rsid w:val="00F83D8C"/>
    <w:rsid w:val="00F84119"/>
    <w:rsid w:val="00F84896"/>
    <w:rsid w:val="00F850C7"/>
    <w:rsid w:val="00F856DB"/>
    <w:rsid w:val="00F85BF8"/>
    <w:rsid w:val="00F85D5C"/>
    <w:rsid w:val="00F86DCF"/>
    <w:rsid w:val="00F9078F"/>
    <w:rsid w:val="00F9116E"/>
    <w:rsid w:val="00F917AA"/>
    <w:rsid w:val="00F93880"/>
    <w:rsid w:val="00F9429D"/>
    <w:rsid w:val="00F96276"/>
    <w:rsid w:val="00F96B9E"/>
    <w:rsid w:val="00FA0BB8"/>
    <w:rsid w:val="00FA120E"/>
    <w:rsid w:val="00FA225B"/>
    <w:rsid w:val="00FA27BF"/>
    <w:rsid w:val="00FA2A02"/>
    <w:rsid w:val="00FA2CDC"/>
    <w:rsid w:val="00FA2D7F"/>
    <w:rsid w:val="00FA302A"/>
    <w:rsid w:val="00FA30FD"/>
    <w:rsid w:val="00FA4848"/>
    <w:rsid w:val="00FA4C07"/>
    <w:rsid w:val="00FA4D27"/>
    <w:rsid w:val="00FA4F9C"/>
    <w:rsid w:val="00FA5365"/>
    <w:rsid w:val="00FA5990"/>
    <w:rsid w:val="00FA65BE"/>
    <w:rsid w:val="00FA67F8"/>
    <w:rsid w:val="00FA6EB2"/>
    <w:rsid w:val="00FB083C"/>
    <w:rsid w:val="00FB4F46"/>
    <w:rsid w:val="00FB5D4E"/>
    <w:rsid w:val="00FB5E58"/>
    <w:rsid w:val="00FB6BB9"/>
    <w:rsid w:val="00FB7C4A"/>
    <w:rsid w:val="00FC04B3"/>
    <w:rsid w:val="00FC0EDE"/>
    <w:rsid w:val="00FC1D85"/>
    <w:rsid w:val="00FC23A3"/>
    <w:rsid w:val="00FC24C5"/>
    <w:rsid w:val="00FC30BD"/>
    <w:rsid w:val="00FC3581"/>
    <w:rsid w:val="00FC666E"/>
    <w:rsid w:val="00FC6E93"/>
    <w:rsid w:val="00FD02A1"/>
    <w:rsid w:val="00FD0864"/>
    <w:rsid w:val="00FD0B94"/>
    <w:rsid w:val="00FD1075"/>
    <w:rsid w:val="00FD143C"/>
    <w:rsid w:val="00FD1C6A"/>
    <w:rsid w:val="00FD2700"/>
    <w:rsid w:val="00FD462E"/>
    <w:rsid w:val="00FD5123"/>
    <w:rsid w:val="00FD528D"/>
    <w:rsid w:val="00FD5815"/>
    <w:rsid w:val="00FD5F11"/>
    <w:rsid w:val="00FD6A3A"/>
    <w:rsid w:val="00FD6AF2"/>
    <w:rsid w:val="00FD7491"/>
    <w:rsid w:val="00FE0215"/>
    <w:rsid w:val="00FE0F4B"/>
    <w:rsid w:val="00FE12E5"/>
    <w:rsid w:val="00FE1AB6"/>
    <w:rsid w:val="00FE22E1"/>
    <w:rsid w:val="00FE2980"/>
    <w:rsid w:val="00FE3B3D"/>
    <w:rsid w:val="00FE4605"/>
    <w:rsid w:val="00FE63BE"/>
    <w:rsid w:val="00FE7D2B"/>
    <w:rsid w:val="00FF044B"/>
    <w:rsid w:val="00FF0E74"/>
    <w:rsid w:val="00FF109E"/>
    <w:rsid w:val="00FF1179"/>
    <w:rsid w:val="00FF1716"/>
    <w:rsid w:val="00FF39DF"/>
    <w:rsid w:val="00FF57A8"/>
    <w:rsid w:val="00FF6089"/>
    <w:rsid w:val="00FF6878"/>
    <w:rsid w:val="00FF77E4"/>
    <w:rsid w:val="0180D4BA"/>
    <w:rsid w:val="0208EE9E"/>
    <w:rsid w:val="025C4E88"/>
    <w:rsid w:val="028DAD12"/>
    <w:rsid w:val="02B76425"/>
    <w:rsid w:val="042A2649"/>
    <w:rsid w:val="04B510B8"/>
    <w:rsid w:val="0558461C"/>
    <w:rsid w:val="07416684"/>
    <w:rsid w:val="07AE2DF7"/>
    <w:rsid w:val="07E07268"/>
    <w:rsid w:val="084DD98D"/>
    <w:rsid w:val="08A27290"/>
    <w:rsid w:val="08A89DCB"/>
    <w:rsid w:val="08E2158A"/>
    <w:rsid w:val="08F1D7E8"/>
    <w:rsid w:val="094EA768"/>
    <w:rsid w:val="0A84B90B"/>
    <w:rsid w:val="0AE2ECBE"/>
    <w:rsid w:val="0B21FB04"/>
    <w:rsid w:val="0CA96FB1"/>
    <w:rsid w:val="0CBD93EB"/>
    <w:rsid w:val="0CE905C2"/>
    <w:rsid w:val="0D23CD9A"/>
    <w:rsid w:val="0E15F7C0"/>
    <w:rsid w:val="0F3EA245"/>
    <w:rsid w:val="0FEEC5CB"/>
    <w:rsid w:val="111E6E50"/>
    <w:rsid w:val="11711B89"/>
    <w:rsid w:val="11D5491D"/>
    <w:rsid w:val="12E7CE8C"/>
    <w:rsid w:val="135F8C52"/>
    <w:rsid w:val="1397AB22"/>
    <w:rsid w:val="14829505"/>
    <w:rsid w:val="15142B44"/>
    <w:rsid w:val="15330356"/>
    <w:rsid w:val="1565213B"/>
    <w:rsid w:val="15AB1ABF"/>
    <w:rsid w:val="15C56B67"/>
    <w:rsid w:val="175E0B54"/>
    <w:rsid w:val="18219733"/>
    <w:rsid w:val="18430F08"/>
    <w:rsid w:val="19853505"/>
    <w:rsid w:val="19B6A3F7"/>
    <w:rsid w:val="1A8C1DBF"/>
    <w:rsid w:val="1AB637B2"/>
    <w:rsid w:val="1B31917A"/>
    <w:rsid w:val="1C6D014A"/>
    <w:rsid w:val="1CC69FBC"/>
    <w:rsid w:val="1CDF3575"/>
    <w:rsid w:val="1E8C2D40"/>
    <w:rsid w:val="1EAA100F"/>
    <w:rsid w:val="1EFC9DC7"/>
    <w:rsid w:val="211B8087"/>
    <w:rsid w:val="225E7B32"/>
    <w:rsid w:val="2292AC4D"/>
    <w:rsid w:val="23913A04"/>
    <w:rsid w:val="23ADCCBE"/>
    <w:rsid w:val="23BC34B0"/>
    <w:rsid w:val="242EF2AC"/>
    <w:rsid w:val="2630C487"/>
    <w:rsid w:val="269B1A2B"/>
    <w:rsid w:val="26A09C69"/>
    <w:rsid w:val="27F118CF"/>
    <w:rsid w:val="28C5C0C5"/>
    <w:rsid w:val="28FC495E"/>
    <w:rsid w:val="2923B180"/>
    <w:rsid w:val="2AB303F0"/>
    <w:rsid w:val="2BE8A3F2"/>
    <w:rsid w:val="2CBBC612"/>
    <w:rsid w:val="2CD54B79"/>
    <w:rsid w:val="2D594B77"/>
    <w:rsid w:val="2E617FCD"/>
    <w:rsid w:val="2E67746C"/>
    <w:rsid w:val="2E70C556"/>
    <w:rsid w:val="2EE3F904"/>
    <w:rsid w:val="2F407B6B"/>
    <w:rsid w:val="2F5D8DC9"/>
    <w:rsid w:val="2F863153"/>
    <w:rsid w:val="2F8B9E6A"/>
    <w:rsid w:val="2F98081E"/>
    <w:rsid w:val="31069735"/>
    <w:rsid w:val="32616755"/>
    <w:rsid w:val="32E60323"/>
    <w:rsid w:val="33476BD9"/>
    <w:rsid w:val="335E332B"/>
    <w:rsid w:val="33E5F766"/>
    <w:rsid w:val="3448A786"/>
    <w:rsid w:val="3451CE48"/>
    <w:rsid w:val="35A0C0C3"/>
    <w:rsid w:val="35ACC8FF"/>
    <w:rsid w:val="36CAA2C0"/>
    <w:rsid w:val="374D6488"/>
    <w:rsid w:val="3ABA533C"/>
    <w:rsid w:val="3AF168B2"/>
    <w:rsid w:val="3B8DBFC3"/>
    <w:rsid w:val="3C7D6D4A"/>
    <w:rsid w:val="3CDA3B78"/>
    <w:rsid w:val="3DD4CA24"/>
    <w:rsid w:val="3E75321E"/>
    <w:rsid w:val="3F7C126D"/>
    <w:rsid w:val="3FBA0587"/>
    <w:rsid w:val="402D5096"/>
    <w:rsid w:val="40E06CED"/>
    <w:rsid w:val="43D2F663"/>
    <w:rsid w:val="44540A29"/>
    <w:rsid w:val="4464B0DC"/>
    <w:rsid w:val="446DD0E5"/>
    <w:rsid w:val="45C46108"/>
    <w:rsid w:val="46F8DC9D"/>
    <w:rsid w:val="479FBC16"/>
    <w:rsid w:val="47F6C0A2"/>
    <w:rsid w:val="4826194D"/>
    <w:rsid w:val="48DBBE4C"/>
    <w:rsid w:val="49454C1D"/>
    <w:rsid w:val="497C7562"/>
    <w:rsid w:val="49C4E374"/>
    <w:rsid w:val="4A093FB3"/>
    <w:rsid w:val="4B33387C"/>
    <w:rsid w:val="4B476EA6"/>
    <w:rsid w:val="4B71C968"/>
    <w:rsid w:val="4BFDD394"/>
    <w:rsid w:val="4C3C2FD5"/>
    <w:rsid w:val="4CDC86C7"/>
    <w:rsid w:val="4D20B359"/>
    <w:rsid w:val="4DD1CF04"/>
    <w:rsid w:val="4DE72CB6"/>
    <w:rsid w:val="501B85AB"/>
    <w:rsid w:val="5118585E"/>
    <w:rsid w:val="513F0B12"/>
    <w:rsid w:val="51986F26"/>
    <w:rsid w:val="52E991B4"/>
    <w:rsid w:val="53454267"/>
    <w:rsid w:val="54E296BD"/>
    <w:rsid w:val="550133E1"/>
    <w:rsid w:val="57067C64"/>
    <w:rsid w:val="583FD13C"/>
    <w:rsid w:val="589C636C"/>
    <w:rsid w:val="59CD008E"/>
    <w:rsid w:val="5A265614"/>
    <w:rsid w:val="5C98FD1D"/>
    <w:rsid w:val="5CA02B6A"/>
    <w:rsid w:val="5D4153C0"/>
    <w:rsid w:val="5E0697BC"/>
    <w:rsid w:val="5E421E12"/>
    <w:rsid w:val="5ED66D9C"/>
    <w:rsid w:val="5EFD3B5E"/>
    <w:rsid w:val="5F74568F"/>
    <w:rsid w:val="6067806B"/>
    <w:rsid w:val="61387EC9"/>
    <w:rsid w:val="614F9C81"/>
    <w:rsid w:val="61874BB6"/>
    <w:rsid w:val="62829339"/>
    <w:rsid w:val="633A443A"/>
    <w:rsid w:val="64E46056"/>
    <w:rsid w:val="655CAE9D"/>
    <w:rsid w:val="65BAC79F"/>
    <w:rsid w:val="65E678E3"/>
    <w:rsid w:val="67D73EFD"/>
    <w:rsid w:val="685EB2DB"/>
    <w:rsid w:val="6890538A"/>
    <w:rsid w:val="68C67346"/>
    <w:rsid w:val="6A0590B8"/>
    <w:rsid w:val="6B6812D8"/>
    <w:rsid w:val="6BE728B7"/>
    <w:rsid w:val="6CBF0E5D"/>
    <w:rsid w:val="6DD79FEA"/>
    <w:rsid w:val="6EC65359"/>
    <w:rsid w:val="6F1B4F67"/>
    <w:rsid w:val="705E5B0A"/>
    <w:rsid w:val="708AFFD0"/>
    <w:rsid w:val="708C6516"/>
    <w:rsid w:val="721DA837"/>
    <w:rsid w:val="72D3716F"/>
    <w:rsid w:val="74992863"/>
    <w:rsid w:val="74A4541D"/>
    <w:rsid w:val="765510AC"/>
    <w:rsid w:val="76EB2A59"/>
    <w:rsid w:val="772BDB6C"/>
    <w:rsid w:val="77A5E741"/>
    <w:rsid w:val="77AAEFB1"/>
    <w:rsid w:val="78100538"/>
    <w:rsid w:val="782CA3B7"/>
    <w:rsid w:val="783587E5"/>
    <w:rsid w:val="7844A321"/>
    <w:rsid w:val="788A2142"/>
    <w:rsid w:val="7A270959"/>
    <w:rsid w:val="7A8E7626"/>
    <w:rsid w:val="7BEBF198"/>
    <w:rsid w:val="7C855391"/>
    <w:rsid w:val="7E471515"/>
    <w:rsid w:val="7EC021BE"/>
    <w:rsid w:val="7F323703"/>
    <w:rsid w:val="7F40F93C"/>
    <w:rsid w:val="7F4C4DA7"/>
    <w:rsid w:val="7F6D7FA6"/>
    <w:rsid w:val="7FCBD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148201"/>
  <w15:docId w15:val="{546FB378-1DC9-4316-91C2-039C2C0EBE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ny" w:default="1">
    <w:name w:val="Normal"/>
    <w:qFormat/>
    <w:rsid w:val="009659E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9659E6"/>
    <w:pPr>
      <w:keepNext/>
      <w:jc w:val="center"/>
      <w:outlineLvl w:val="1"/>
    </w:pPr>
    <w:rPr>
      <w:b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659E6"/>
    <w:pPr>
      <w:ind w:right="425"/>
      <w:jc w:val="center"/>
    </w:pPr>
    <w:rPr>
      <w:b/>
      <w:sz w:val="40"/>
      <w:szCs w:val="20"/>
    </w:rPr>
  </w:style>
  <w:style w:type="paragraph" w:styleId="Podtytu">
    <w:name w:val="Subtitle"/>
    <w:basedOn w:val="Normalny"/>
    <w:qFormat/>
    <w:rsid w:val="009659E6"/>
    <w:pPr>
      <w:ind w:right="425"/>
      <w:jc w:val="center"/>
    </w:pPr>
    <w:rPr>
      <w:b/>
      <w:sz w:val="40"/>
      <w:szCs w:val="20"/>
    </w:rPr>
  </w:style>
  <w:style w:type="paragraph" w:styleId="xl32" w:customStyle="1">
    <w:name w:val="xl32"/>
    <w:basedOn w:val="Normalny"/>
    <w:rsid w:val="009659E6"/>
    <w:pPr>
      <w:spacing w:before="100" w:beforeAutospacing="1" w:after="100" w:afterAutospacing="1"/>
    </w:pPr>
    <w:rPr>
      <w:rFonts w:ascii="Arial" w:hAnsi="Arial" w:eastAsia="Arial Unicode MS" w:cs="Arial"/>
      <w:color w:val="000000"/>
    </w:rPr>
  </w:style>
  <w:style w:type="paragraph" w:styleId="xl33" w:customStyle="1">
    <w:name w:val="xl33"/>
    <w:basedOn w:val="Normalny"/>
    <w:rsid w:val="009659E6"/>
    <w:pPr>
      <w:spacing w:before="100" w:beforeAutospacing="1" w:after="100" w:afterAutospacing="1"/>
    </w:pPr>
    <w:rPr>
      <w:rFonts w:ascii="Arial" w:hAnsi="Arial" w:eastAsia="Arial Unicode MS" w:cs="Arial"/>
      <w:color w:val="FF0000"/>
    </w:rPr>
  </w:style>
  <w:style w:type="paragraph" w:styleId="Nagwek">
    <w:name w:val="header"/>
    <w:basedOn w:val="Normalny"/>
    <w:rsid w:val="00C131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3148"/>
    <w:pPr>
      <w:tabs>
        <w:tab w:val="center" w:pos="4536"/>
        <w:tab w:val="right" w:pos="9072"/>
      </w:tabs>
    </w:pPr>
  </w:style>
  <w:style w:type="character" w:styleId="TytuZnak" w:customStyle="1">
    <w:name w:val="Tytuł Znak"/>
    <w:link w:val="Tytu"/>
    <w:rsid w:val="00111C6F"/>
    <w:rPr>
      <w:b/>
      <w:sz w:val="40"/>
    </w:rPr>
  </w:style>
  <w:style w:type="paragraph" w:styleId="Tekstdymka">
    <w:name w:val="Balloon Text"/>
    <w:basedOn w:val="Normalny"/>
    <w:link w:val="TekstdymkaZnak"/>
    <w:rsid w:val="0076074A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rsid w:val="0076074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572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0" ma:contentTypeDescription="Utwórz nowy dokument." ma:contentTypeScope="" ma:versionID="5ed342f5944a569a41dbd1b60417640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af1913e1de9347efb1d538cc43093d07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488ee070-09ed-4921-b513-3a024bf0d036</CloudMigratorOriginId>
    <FileHash xmlns="165720f0-763f-45bf-ac94-0b01f5e6673c">1a3de71bae06e5f3de46af3939c477ed83925a6d</FileHash>
    <UniqueSourceRef xmlns="165720f0-763f-45bf-ac94-0b01f5e6673c" xsi:nil="true"/>
    <CloudMigratorVersion xmlns="165720f0-763f-45bf-ac94-0b01f5e6673c">3.24.4.0</CloudMigrator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721FF-0894-4B22-9EC2-558827B06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12055-4973-4321-B6EB-4A1CBAC389F6}"/>
</file>

<file path=customXml/itemProps3.xml><?xml version="1.0" encoding="utf-8"?>
<ds:datastoreItem xmlns:ds="http://schemas.openxmlformats.org/officeDocument/2006/customXml" ds:itemID="{D4F7F496-B42E-47DB-BCFB-38F7123F080A}">
  <ds:schemaRefs>
    <ds:schemaRef ds:uri="http://purl.org/dc/elements/1.1/"/>
    <ds:schemaRef ds:uri="http://purl.org/dc/terms/"/>
    <ds:schemaRef ds:uri="http://purl.org/dc/dcmitype/"/>
    <ds:schemaRef ds:uri="165720f0-763f-45bf-ac94-0b01f5e6673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2A2067-7069-4234-BB43-95D9113E6A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PiA UŁ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MINISTRACJA I ROK- studia stacjonarne</dc:title>
  <dc:subject/>
  <dc:creator>zuzanna adamusik</dc:creator>
  <keywords/>
  <dc:description/>
  <lastModifiedBy>Jakub Niciak</lastModifiedBy>
  <revision>111</revision>
  <lastPrinted>2019-09-20T11:56:00.0000000Z</lastPrinted>
  <dcterms:created xsi:type="dcterms:W3CDTF">2019-09-20T11:53:00.0000000Z</dcterms:created>
  <dcterms:modified xsi:type="dcterms:W3CDTF">2021-01-29T12:23:32.50434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